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B5" w:rsidRPr="00776ABE" w:rsidRDefault="009272B5" w:rsidP="003F18A9">
      <w:pPr>
        <w:shd w:val="clear" w:color="auto" w:fill="D99594" w:themeFill="accent2" w:themeFillTint="99"/>
        <w:tabs>
          <w:tab w:val="left" w:pos="7215"/>
        </w:tabs>
        <w:rPr>
          <w:b/>
          <w:sz w:val="24"/>
          <w:szCs w:val="24"/>
          <w:u w:val="single"/>
        </w:rPr>
      </w:pPr>
      <w:r>
        <w:t xml:space="preserve">    </w:t>
      </w:r>
      <w:r w:rsidR="003F18A9">
        <w:t xml:space="preserve">         </w:t>
      </w:r>
      <w:r>
        <w:t xml:space="preserve"> </w:t>
      </w:r>
      <w:r w:rsidRPr="00E40411">
        <w:rPr>
          <w:b/>
          <w:sz w:val="24"/>
          <w:szCs w:val="24"/>
          <w:u w:val="single"/>
          <w:shd w:val="clear" w:color="auto" w:fill="F2DBDB" w:themeFill="accent2" w:themeFillTint="33"/>
        </w:rPr>
        <w:t>ΤΑΞΗ Α</w:t>
      </w:r>
      <w:r w:rsidR="00371E27" w:rsidRPr="00E40411">
        <w:rPr>
          <w:b/>
          <w:sz w:val="24"/>
          <w:szCs w:val="24"/>
          <w:u w:val="single"/>
          <w:shd w:val="clear" w:color="auto" w:fill="F2DBDB" w:themeFill="accent2" w:themeFillTint="33"/>
        </w:rPr>
        <w:t>΄</w:t>
      </w:r>
      <w:r w:rsidR="00776ABE" w:rsidRPr="00E40411">
        <w:rPr>
          <w:b/>
          <w:sz w:val="24"/>
          <w:szCs w:val="24"/>
          <w:u w:val="single"/>
          <w:shd w:val="clear" w:color="auto" w:fill="F2DBDB" w:themeFill="accent2" w:themeFillTint="33"/>
        </w:rPr>
        <w:t xml:space="preserve"> </w:t>
      </w:r>
      <w:r w:rsidR="003F18A9">
        <w:rPr>
          <w:b/>
          <w:sz w:val="24"/>
          <w:szCs w:val="24"/>
          <w:u w:val="single"/>
          <w:shd w:val="clear" w:color="auto" w:fill="F2DBDB" w:themeFill="accent2" w:themeFillTint="33"/>
        </w:rPr>
        <w:t>(ΟΛΑ ΤΑ ΤΜΗΜΑΤΑ ΈΧΟΥΝ 35 ΩΡΕΣ,ΤΟΠΛΗΡΕΣ ΤΟΥΣ ΩΡΑΡΙΟ)</w:t>
      </w:r>
    </w:p>
    <w:p w:rsidR="001A1CF2" w:rsidRPr="00554838" w:rsidRDefault="001A1CF2" w:rsidP="00E40411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Α1</w:t>
      </w:r>
    </w:p>
    <w:tbl>
      <w:tblPr>
        <w:tblStyle w:val="a3"/>
        <w:tblW w:w="11624" w:type="dxa"/>
        <w:tblInd w:w="-1593" w:type="dxa"/>
        <w:tblLook w:val="04A0" w:firstRow="1" w:lastRow="0" w:firstColumn="1" w:lastColumn="0" w:noHBand="0" w:noVBand="1"/>
      </w:tblPr>
      <w:tblGrid>
        <w:gridCol w:w="1381"/>
        <w:gridCol w:w="1444"/>
        <w:gridCol w:w="1449"/>
        <w:gridCol w:w="1468"/>
        <w:gridCol w:w="1504"/>
        <w:gridCol w:w="1466"/>
        <w:gridCol w:w="1463"/>
        <w:gridCol w:w="1449"/>
      </w:tblGrid>
      <w:tr w:rsidR="00290E4C" w:rsidTr="003F18A9">
        <w:tc>
          <w:tcPr>
            <w:tcW w:w="1386" w:type="dxa"/>
            <w:shd w:val="clear" w:color="auto" w:fill="D99594" w:themeFill="accent2" w:themeFillTint="99"/>
          </w:tcPr>
          <w:p w:rsidR="00290E4C" w:rsidRDefault="00290E4C" w:rsidP="00290E4C">
            <w:pPr>
              <w:jc w:val="center"/>
            </w:pPr>
            <w:r>
              <w:t>ΗΜΕΡΑ</w:t>
            </w:r>
          </w:p>
        </w:tc>
        <w:tc>
          <w:tcPr>
            <w:tcW w:w="1449" w:type="dxa"/>
            <w:shd w:val="clear" w:color="auto" w:fill="D99594" w:themeFill="accent2" w:themeFillTint="99"/>
          </w:tcPr>
          <w:p w:rsidR="00290E4C" w:rsidRDefault="00290E4C" w:rsidP="00290E4C">
            <w:pPr>
              <w:jc w:val="center"/>
            </w:pPr>
            <w:r>
              <w:t>1η</w:t>
            </w:r>
          </w:p>
        </w:tc>
        <w:tc>
          <w:tcPr>
            <w:tcW w:w="1449" w:type="dxa"/>
            <w:shd w:val="clear" w:color="auto" w:fill="D99594" w:themeFill="accent2" w:themeFillTint="99"/>
          </w:tcPr>
          <w:p w:rsidR="00290E4C" w:rsidRDefault="00290E4C" w:rsidP="00290E4C">
            <w:pPr>
              <w:jc w:val="center"/>
            </w:pPr>
            <w:r>
              <w:t>2η</w:t>
            </w:r>
          </w:p>
        </w:tc>
        <w:tc>
          <w:tcPr>
            <w:tcW w:w="1449" w:type="dxa"/>
            <w:shd w:val="clear" w:color="auto" w:fill="D99594" w:themeFill="accent2" w:themeFillTint="99"/>
          </w:tcPr>
          <w:p w:rsidR="00290E4C" w:rsidRDefault="00290E4C" w:rsidP="00290E4C">
            <w:pPr>
              <w:jc w:val="center"/>
            </w:pPr>
            <w:r>
              <w:t>3η</w:t>
            </w:r>
          </w:p>
        </w:tc>
        <w:tc>
          <w:tcPr>
            <w:tcW w:w="1506" w:type="dxa"/>
            <w:shd w:val="clear" w:color="auto" w:fill="D99594" w:themeFill="accent2" w:themeFillTint="99"/>
          </w:tcPr>
          <w:p w:rsidR="00290E4C" w:rsidRDefault="00290E4C" w:rsidP="00290E4C">
            <w:pPr>
              <w:jc w:val="center"/>
            </w:pPr>
            <w:r>
              <w:t>4η</w:t>
            </w:r>
          </w:p>
        </w:tc>
        <w:tc>
          <w:tcPr>
            <w:tcW w:w="1468" w:type="dxa"/>
            <w:shd w:val="clear" w:color="auto" w:fill="D99594" w:themeFill="accent2" w:themeFillTint="99"/>
          </w:tcPr>
          <w:p w:rsidR="00290E4C" w:rsidRDefault="00290E4C" w:rsidP="00290E4C">
            <w:pPr>
              <w:jc w:val="center"/>
            </w:pPr>
            <w:r>
              <w:t>5η</w:t>
            </w:r>
          </w:p>
        </w:tc>
        <w:tc>
          <w:tcPr>
            <w:tcW w:w="1468" w:type="dxa"/>
            <w:shd w:val="clear" w:color="auto" w:fill="D99594" w:themeFill="accent2" w:themeFillTint="99"/>
          </w:tcPr>
          <w:p w:rsidR="00290E4C" w:rsidRDefault="00290E4C" w:rsidP="00290E4C">
            <w:pPr>
              <w:jc w:val="center"/>
            </w:pPr>
            <w:r>
              <w:t>6η</w:t>
            </w:r>
          </w:p>
        </w:tc>
        <w:tc>
          <w:tcPr>
            <w:tcW w:w="1449" w:type="dxa"/>
            <w:shd w:val="clear" w:color="auto" w:fill="D99594" w:themeFill="accent2" w:themeFillTint="99"/>
          </w:tcPr>
          <w:p w:rsidR="00290E4C" w:rsidRDefault="00290E4C" w:rsidP="00290E4C">
            <w:pPr>
              <w:jc w:val="center"/>
            </w:pPr>
            <w:r>
              <w:t>7η</w:t>
            </w:r>
          </w:p>
        </w:tc>
      </w:tr>
      <w:tr w:rsidR="00EF4513" w:rsidTr="003F18A9">
        <w:tc>
          <w:tcPr>
            <w:tcW w:w="1386" w:type="dxa"/>
            <w:shd w:val="clear" w:color="auto" w:fill="D99594" w:themeFill="accent2" w:themeFillTint="99"/>
          </w:tcPr>
          <w:p w:rsidR="00EF4513" w:rsidRDefault="00EF4513">
            <w:r>
              <w:t>ΔΕΥΤΕΡΑ</w:t>
            </w:r>
          </w:p>
        </w:tc>
        <w:tc>
          <w:tcPr>
            <w:tcW w:w="1449" w:type="dxa"/>
          </w:tcPr>
          <w:p w:rsidR="00EF4513" w:rsidRPr="00864EC0" w:rsidRDefault="00864EC0">
            <w:r>
              <w:t>ΚΑΤΣΟΥΛΙΑ</w:t>
            </w:r>
          </w:p>
        </w:tc>
        <w:tc>
          <w:tcPr>
            <w:tcW w:w="1449" w:type="dxa"/>
          </w:tcPr>
          <w:p w:rsidR="00EF4513" w:rsidRPr="000F4D35" w:rsidRDefault="000F4D35" w:rsidP="00EF4513">
            <w:pPr>
              <w:rPr>
                <w:lang w:val="en-US"/>
              </w:rPr>
            </w:pPr>
            <w:r>
              <w:t>ΧΑΤΖΗΓΙΑ/ΚΗ</w:t>
            </w:r>
          </w:p>
        </w:tc>
        <w:tc>
          <w:tcPr>
            <w:tcW w:w="1449" w:type="dxa"/>
          </w:tcPr>
          <w:p w:rsidR="00EF4513" w:rsidRDefault="000F4D35">
            <w:r>
              <w:t>ΚΩΣΤΑΓΙΑΝΝ.</w:t>
            </w:r>
          </w:p>
        </w:tc>
        <w:tc>
          <w:tcPr>
            <w:tcW w:w="1506" w:type="dxa"/>
          </w:tcPr>
          <w:p w:rsidR="00EF4513" w:rsidRDefault="00864EC0">
            <w:r>
              <w:t>ΚΟΝΤΟΠΟΥΛ.</w:t>
            </w:r>
          </w:p>
        </w:tc>
        <w:tc>
          <w:tcPr>
            <w:tcW w:w="1468" w:type="dxa"/>
          </w:tcPr>
          <w:p w:rsidR="00EF4513" w:rsidRPr="00EF4513" w:rsidRDefault="002A5CD5" w:rsidP="00EF4513">
            <w:r>
              <w:t>ΧΡΗΣΤΟΥ</w:t>
            </w:r>
          </w:p>
        </w:tc>
        <w:tc>
          <w:tcPr>
            <w:tcW w:w="1468" w:type="dxa"/>
          </w:tcPr>
          <w:p w:rsidR="00EF4513" w:rsidRDefault="00864EC0">
            <w:r>
              <w:t>ΠΕΤΣΩΤΗ</w:t>
            </w:r>
          </w:p>
        </w:tc>
        <w:tc>
          <w:tcPr>
            <w:tcW w:w="1449" w:type="dxa"/>
          </w:tcPr>
          <w:p w:rsidR="00EF4513" w:rsidRDefault="00864EC0" w:rsidP="00EF4513">
            <w:r>
              <w:t>ΣΤΕΦΑΝΑΤΟΣ</w:t>
            </w:r>
          </w:p>
        </w:tc>
      </w:tr>
      <w:tr w:rsidR="00EF4513" w:rsidTr="003F18A9">
        <w:tc>
          <w:tcPr>
            <w:tcW w:w="1386" w:type="dxa"/>
            <w:shd w:val="clear" w:color="auto" w:fill="D99594" w:themeFill="accent2" w:themeFillTint="99"/>
          </w:tcPr>
          <w:p w:rsidR="00EF4513" w:rsidRDefault="00EF4513">
            <w:r>
              <w:t>ΤΡΙΤΗ</w:t>
            </w:r>
          </w:p>
        </w:tc>
        <w:tc>
          <w:tcPr>
            <w:tcW w:w="1449" w:type="dxa"/>
          </w:tcPr>
          <w:p w:rsidR="00EF4513" w:rsidRDefault="00864EC0" w:rsidP="00420785">
            <w:r>
              <w:t>ΚΕΡΜΕΛΙΩΤ.</w:t>
            </w:r>
          </w:p>
        </w:tc>
        <w:tc>
          <w:tcPr>
            <w:tcW w:w="1449" w:type="dxa"/>
          </w:tcPr>
          <w:p w:rsidR="00EF4513" w:rsidRDefault="000F4D35">
            <w:r>
              <w:t>ΚΟΝΤΟΠΟΥΛ.</w:t>
            </w:r>
          </w:p>
        </w:tc>
        <w:tc>
          <w:tcPr>
            <w:tcW w:w="1449" w:type="dxa"/>
          </w:tcPr>
          <w:p w:rsidR="00EF4513" w:rsidRDefault="00864EC0" w:rsidP="00EF4513">
            <w:r>
              <w:t>ΧΑΤΖΗΓ/ΚΗ</w:t>
            </w:r>
          </w:p>
        </w:tc>
        <w:tc>
          <w:tcPr>
            <w:tcW w:w="1506" w:type="dxa"/>
          </w:tcPr>
          <w:p w:rsidR="00EF4513" w:rsidRDefault="000F4D35" w:rsidP="00EF4513">
            <w:r>
              <w:t>ΚΟΝΤΟΠΟΥΛ</w:t>
            </w:r>
            <w:r w:rsidR="00864EC0">
              <w:t>.</w:t>
            </w:r>
          </w:p>
        </w:tc>
        <w:tc>
          <w:tcPr>
            <w:tcW w:w="1468" w:type="dxa"/>
          </w:tcPr>
          <w:p w:rsidR="00EF4513" w:rsidRPr="00EF4513" w:rsidRDefault="00864EC0" w:rsidP="00EF4513">
            <w:r>
              <w:t>ΖΑΜΠΕΤΑΣ</w:t>
            </w:r>
          </w:p>
        </w:tc>
        <w:tc>
          <w:tcPr>
            <w:tcW w:w="1468" w:type="dxa"/>
          </w:tcPr>
          <w:p w:rsidR="00EF4513" w:rsidRPr="00EF4513" w:rsidRDefault="00864EC0" w:rsidP="00EF4513">
            <w:r>
              <w:t>ΠΕΤΣΩΤΗ</w:t>
            </w:r>
          </w:p>
        </w:tc>
        <w:tc>
          <w:tcPr>
            <w:tcW w:w="1449" w:type="dxa"/>
          </w:tcPr>
          <w:p w:rsidR="00EF4513" w:rsidRPr="00EF4513" w:rsidRDefault="00864EC0" w:rsidP="00EF4513">
            <w:r>
              <w:t>ΚΑΤΣΟΥΛΙΑ</w:t>
            </w:r>
          </w:p>
        </w:tc>
      </w:tr>
      <w:tr w:rsidR="00EF4513" w:rsidTr="003F18A9">
        <w:tc>
          <w:tcPr>
            <w:tcW w:w="1386" w:type="dxa"/>
            <w:shd w:val="clear" w:color="auto" w:fill="D99594" w:themeFill="accent2" w:themeFillTint="99"/>
          </w:tcPr>
          <w:p w:rsidR="00EF4513" w:rsidRDefault="00EF4513">
            <w:r>
              <w:t>ΤΕΤΑΡΤΗ</w:t>
            </w:r>
          </w:p>
        </w:tc>
        <w:tc>
          <w:tcPr>
            <w:tcW w:w="1449" w:type="dxa"/>
          </w:tcPr>
          <w:p w:rsidR="00EF4513" w:rsidRDefault="00864EC0">
            <w:r>
              <w:t>ΚΩΒΑΙΟΥ</w:t>
            </w:r>
          </w:p>
        </w:tc>
        <w:tc>
          <w:tcPr>
            <w:tcW w:w="1449" w:type="dxa"/>
          </w:tcPr>
          <w:p w:rsidR="00EF4513" w:rsidRDefault="00864EC0" w:rsidP="00EF4513">
            <w:r>
              <w:t>ΚΑΤΣΟΥΛΙΑ</w:t>
            </w:r>
          </w:p>
        </w:tc>
        <w:tc>
          <w:tcPr>
            <w:tcW w:w="1449" w:type="dxa"/>
          </w:tcPr>
          <w:p w:rsidR="00EF4513" w:rsidRDefault="00864EC0" w:rsidP="00EF4513">
            <w:r>
              <w:t>ΚΟΝΤΟΠΟΥΛ.</w:t>
            </w:r>
          </w:p>
        </w:tc>
        <w:tc>
          <w:tcPr>
            <w:tcW w:w="1506" w:type="dxa"/>
          </w:tcPr>
          <w:p w:rsidR="00EF4513" w:rsidRDefault="000F4D35" w:rsidP="00EF4513">
            <w:r>
              <w:t>ΚΟΝΤΟΠΟΥΛ.</w:t>
            </w:r>
          </w:p>
        </w:tc>
        <w:tc>
          <w:tcPr>
            <w:tcW w:w="1468" w:type="dxa"/>
          </w:tcPr>
          <w:p w:rsidR="00EF4513" w:rsidRDefault="00864EC0" w:rsidP="00420785">
            <w:r>
              <w:t>ΖΑΜΠΕΤΑΣ</w:t>
            </w:r>
          </w:p>
        </w:tc>
        <w:tc>
          <w:tcPr>
            <w:tcW w:w="1468" w:type="dxa"/>
          </w:tcPr>
          <w:p w:rsidR="00EF4513" w:rsidRDefault="00A23ED7" w:rsidP="00EF4513">
            <w:r>
              <w:t>ΚΟΥΒΑΤΣΟΣ</w:t>
            </w:r>
          </w:p>
        </w:tc>
        <w:tc>
          <w:tcPr>
            <w:tcW w:w="1449" w:type="dxa"/>
          </w:tcPr>
          <w:p w:rsidR="00EF4513" w:rsidRDefault="00864EC0" w:rsidP="00864EC0">
            <w:pPr>
              <w:jc w:val="center"/>
            </w:pPr>
            <w:r>
              <w:t>ΜΠΟΥΡΑΝΤΑ</w:t>
            </w:r>
          </w:p>
        </w:tc>
      </w:tr>
      <w:tr w:rsidR="00EF4513" w:rsidTr="003F18A9">
        <w:tc>
          <w:tcPr>
            <w:tcW w:w="1386" w:type="dxa"/>
            <w:shd w:val="clear" w:color="auto" w:fill="D99594" w:themeFill="accent2" w:themeFillTint="99"/>
          </w:tcPr>
          <w:p w:rsidR="00EF4513" w:rsidRDefault="00EF4513">
            <w:r>
              <w:t>ΠΕΜΠΤΗ</w:t>
            </w:r>
          </w:p>
        </w:tc>
        <w:tc>
          <w:tcPr>
            <w:tcW w:w="1449" w:type="dxa"/>
          </w:tcPr>
          <w:p w:rsidR="00EF4513" w:rsidRDefault="00864EC0" w:rsidP="00420785">
            <w:r>
              <w:t>ΚΩΒΑΙΟΥ</w:t>
            </w:r>
          </w:p>
        </w:tc>
        <w:tc>
          <w:tcPr>
            <w:tcW w:w="1449" w:type="dxa"/>
          </w:tcPr>
          <w:p w:rsidR="00EF4513" w:rsidRDefault="00864EC0">
            <w:r>
              <w:t>ΣΤΕΦΑΝΑΤΟ</w:t>
            </w:r>
          </w:p>
        </w:tc>
        <w:tc>
          <w:tcPr>
            <w:tcW w:w="1449" w:type="dxa"/>
          </w:tcPr>
          <w:p w:rsidR="00EF4513" w:rsidRPr="00EF4513" w:rsidRDefault="00864EC0" w:rsidP="00EF4513">
            <w:r>
              <w:t>ΣΤΕΦΑΝΑΤΟ</w:t>
            </w:r>
          </w:p>
        </w:tc>
        <w:tc>
          <w:tcPr>
            <w:tcW w:w="1506" w:type="dxa"/>
          </w:tcPr>
          <w:p w:rsidR="00EF4513" w:rsidRDefault="000F4D35" w:rsidP="00EF4513">
            <w:r>
              <w:t>ΜΠΟΥΡΑΝΤΑ</w:t>
            </w:r>
            <w:r w:rsidR="00864EC0">
              <w:t>.</w:t>
            </w:r>
          </w:p>
        </w:tc>
        <w:tc>
          <w:tcPr>
            <w:tcW w:w="1468" w:type="dxa"/>
          </w:tcPr>
          <w:p w:rsidR="00EF4513" w:rsidRDefault="000F4D35" w:rsidP="00EF4513">
            <w:r>
              <w:t>ΚΩΣΤΑΓΙΑΝΝ</w:t>
            </w:r>
            <w:r w:rsidR="00864EC0">
              <w:t>.</w:t>
            </w:r>
          </w:p>
        </w:tc>
        <w:tc>
          <w:tcPr>
            <w:tcW w:w="1468" w:type="dxa"/>
          </w:tcPr>
          <w:p w:rsidR="00EF4513" w:rsidRDefault="00864EC0" w:rsidP="00EF4513">
            <w:r>
              <w:t>ΚΑΤΣΟΥΛΙΑ</w:t>
            </w:r>
          </w:p>
        </w:tc>
        <w:tc>
          <w:tcPr>
            <w:tcW w:w="1449" w:type="dxa"/>
          </w:tcPr>
          <w:p w:rsidR="00EF4513" w:rsidRDefault="002A5CD5">
            <w:r>
              <w:t>ΧΡΗΣΤΟΥ</w:t>
            </w:r>
          </w:p>
        </w:tc>
      </w:tr>
      <w:tr w:rsidR="00EF4513" w:rsidTr="003F18A9">
        <w:tc>
          <w:tcPr>
            <w:tcW w:w="1386" w:type="dxa"/>
            <w:shd w:val="clear" w:color="auto" w:fill="D99594" w:themeFill="accent2" w:themeFillTint="99"/>
          </w:tcPr>
          <w:p w:rsidR="00EF4513" w:rsidRDefault="00EF4513">
            <w:r>
              <w:t>ΠΑΡΑΣΚΕΥΗ</w:t>
            </w:r>
          </w:p>
        </w:tc>
        <w:tc>
          <w:tcPr>
            <w:tcW w:w="1449" w:type="dxa"/>
          </w:tcPr>
          <w:p w:rsidR="00EF4513" w:rsidRDefault="00864EC0" w:rsidP="00EF4513">
            <w:r>
              <w:t>ΚΕΡΜΕΛΙΩΤ.</w:t>
            </w:r>
          </w:p>
        </w:tc>
        <w:tc>
          <w:tcPr>
            <w:tcW w:w="1449" w:type="dxa"/>
          </w:tcPr>
          <w:p w:rsidR="00EF4513" w:rsidRDefault="00864EC0" w:rsidP="00864EC0">
            <w:pPr>
              <w:jc w:val="center"/>
            </w:pPr>
            <w:r>
              <w:t>ΣΤΕΦΑΝΑΤΟ</w:t>
            </w:r>
          </w:p>
        </w:tc>
        <w:tc>
          <w:tcPr>
            <w:tcW w:w="1449" w:type="dxa"/>
          </w:tcPr>
          <w:p w:rsidR="00EF4513" w:rsidRDefault="00A23ED7" w:rsidP="00EF4513">
            <w:r>
              <w:t>ΜΠΟΥΡΑΝΤΑ.</w:t>
            </w:r>
          </w:p>
        </w:tc>
        <w:tc>
          <w:tcPr>
            <w:tcW w:w="1506" w:type="dxa"/>
          </w:tcPr>
          <w:p w:rsidR="00EF4513" w:rsidRDefault="00A23ED7" w:rsidP="00EF4513">
            <w:r>
              <w:t>ΚΟΥΒΑΤΣΟΣ</w:t>
            </w:r>
          </w:p>
        </w:tc>
        <w:tc>
          <w:tcPr>
            <w:tcW w:w="1468" w:type="dxa"/>
          </w:tcPr>
          <w:p w:rsidR="00EF4513" w:rsidRDefault="00864EC0" w:rsidP="00EF4513">
            <w:r>
              <w:t>ΚΑΤΣΟΥΛΙΑ</w:t>
            </w:r>
          </w:p>
        </w:tc>
        <w:tc>
          <w:tcPr>
            <w:tcW w:w="1468" w:type="dxa"/>
          </w:tcPr>
          <w:p w:rsidR="00EF4513" w:rsidRDefault="00864EC0" w:rsidP="00EF4513">
            <w:r>
              <w:t>ΣΤΕΦΑΝΑΤΟ</w:t>
            </w:r>
          </w:p>
        </w:tc>
        <w:tc>
          <w:tcPr>
            <w:tcW w:w="1449" w:type="dxa"/>
          </w:tcPr>
          <w:p w:rsidR="00EF4513" w:rsidRDefault="00864EC0">
            <w:r>
              <w:t>ΚΟΝΤΟΠΟΥΛ.</w:t>
            </w:r>
          </w:p>
        </w:tc>
      </w:tr>
    </w:tbl>
    <w:p w:rsidR="007756FF" w:rsidRPr="00E40411" w:rsidRDefault="009272B5" w:rsidP="007756FF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Α2</w:t>
      </w:r>
    </w:p>
    <w:tbl>
      <w:tblPr>
        <w:tblStyle w:val="a3"/>
        <w:tblW w:w="11724" w:type="dxa"/>
        <w:tblInd w:w="-1593" w:type="dxa"/>
        <w:tblLook w:val="04A0" w:firstRow="1" w:lastRow="0" w:firstColumn="1" w:lastColumn="0" w:noHBand="0" w:noVBand="1"/>
      </w:tblPr>
      <w:tblGrid>
        <w:gridCol w:w="1289"/>
        <w:gridCol w:w="1483"/>
        <w:gridCol w:w="1517"/>
        <w:gridCol w:w="1444"/>
        <w:gridCol w:w="1483"/>
        <w:gridCol w:w="1572"/>
        <w:gridCol w:w="1489"/>
        <w:gridCol w:w="1447"/>
      </w:tblGrid>
      <w:tr w:rsidR="00401BEE" w:rsidTr="003F18A9">
        <w:tc>
          <w:tcPr>
            <w:tcW w:w="1289" w:type="dxa"/>
            <w:shd w:val="clear" w:color="auto" w:fill="D99594" w:themeFill="accent2" w:themeFillTint="99"/>
          </w:tcPr>
          <w:p w:rsidR="007756FF" w:rsidRDefault="007756FF" w:rsidP="00316C9E">
            <w:pPr>
              <w:jc w:val="center"/>
            </w:pPr>
            <w:r>
              <w:t>ΗΜΕΡΑ</w:t>
            </w:r>
          </w:p>
        </w:tc>
        <w:tc>
          <w:tcPr>
            <w:tcW w:w="1522" w:type="dxa"/>
            <w:shd w:val="clear" w:color="auto" w:fill="D99594" w:themeFill="accent2" w:themeFillTint="99"/>
          </w:tcPr>
          <w:p w:rsidR="007756FF" w:rsidRDefault="007756FF" w:rsidP="00316C9E">
            <w:pPr>
              <w:jc w:val="center"/>
            </w:pPr>
            <w:r>
              <w:t>1η</w:t>
            </w:r>
          </w:p>
        </w:tc>
        <w:tc>
          <w:tcPr>
            <w:tcW w:w="1423" w:type="dxa"/>
            <w:shd w:val="clear" w:color="auto" w:fill="D99594" w:themeFill="accent2" w:themeFillTint="99"/>
          </w:tcPr>
          <w:p w:rsidR="007756FF" w:rsidRDefault="007756FF" w:rsidP="00316C9E">
            <w:pPr>
              <w:jc w:val="center"/>
            </w:pPr>
            <w:r>
              <w:t>2η</w:t>
            </w:r>
          </w:p>
        </w:tc>
        <w:tc>
          <w:tcPr>
            <w:tcW w:w="1360" w:type="dxa"/>
            <w:shd w:val="clear" w:color="auto" w:fill="D99594" w:themeFill="accent2" w:themeFillTint="99"/>
          </w:tcPr>
          <w:p w:rsidR="007756FF" w:rsidRDefault="007756FF" w:rsidP="00316C9E">
            <w:pPr>
              <w:jc w:val="center"/>
            </w:pPr>
            <w:r>
              <w:t>3η</w:t>
            </w:r>
          </w:p>
        </w:tc>
        <w:tc>
          <w:tcPr>
            <w:tcW w:w="1521" w:type="dxa"/>
            <w:shd w:val="clear" w:color="auto" w:fill="D99594" w:themeFill="accent2" w:themeFillTint="99"/>
          </w:tcPr>
          <w:p w:rsidR="007756FF" w:rsidRDefault="007756FF" w:rsidP="00316C9E">
            <w:pPr>
              <w:jc w:val="center"/>
            </w:pPr>
            <w:r>
              <w:t>4η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7756FF" w:rsidRDefault="007756FF" w:rsidP="00316C9E">
            <w:pPr>
              <w:jc w:val="center"/>
            </w:pPr>
            <w:r>
              <w:t>5η</w:t>
            </w:r>
          </w:p>
        </w:tc>
        <w:tc>
          <w:tcPr>
            <w:tcW w:w="1535" w:type="dxa"/>
            <w:shd w:val="clear" w:color="auto" w:fill="D99594" w:themeFill="accent2" w:themeFillTint="99"/>
          </w:tcPr>
          <w:p w:rsidR="007756FF" w:rsidRDefault="007756FF" w:rsidP="00316C9E">
            <w:pPr>
              <w:jc w:val="center"/>
            </w:pPr>
            <w:r>
              <w:t>6η</w:t>
            </w:r>
          </w:p>
        </w:tc>
        <w:tc>
          <w:tcPr>
            <w:tcW w:w="1572" w:type="dxa"/>
            <w:shd w:val="clear" w:color="auto" w:fill="D99594" w:themeFill="accent2" w:themeFillTint="99"/>
          </w:tcPr>
          <w:p w:rsidR="007756FF" w:rsidRDefault="007756FF" w:rsidP="00316C9E">
            <w:pPr>
              <w:jc w:val="center"/>
            </w:pPr>
            <w:r>
              <w:t>7η</w:t>
            </w:r>
          </w:p>
        </w:tc>
      </w:tr>
      <w:tr w:rsidR="00401BEE" w:rsidTr="003F18A9">
        <w:tc>
          <w:tcPr>
            <w:tcW w:w="1289" w:type="dxa"/>
            <w:shd w:val="clear" w:color="auto" w:fill="D99594" w:themeFill="accent2" w:themeFillTint="99"/>
          </w:tcPr>
          <w:p w:rsidR="00806099" w:rsidRDefault="00806099" w:rsidP="00316C9E">
            <w:r>
              <w:t>ΔΕΥΤΕΡΑ</w:t>
            </w:r>
          </w:p>
        </w:tc>
        <w:tc>
          <w:tcPr>
            <w:tcW w:w="1522" w:type="dxa"/>
          </w:tcPr>
          <w:p w:rsidR="00806099" w:rsidRPr="00806099" w:rsidRDefault="00EE4D2C" w:rsidP="00316C9E">
            <w:r>
              <w:t>ΚΑΡΟΥΝΗ</w:t>
            </w:r>
          </w:p>
        </w:tc>
        <w:tc>
          <w:tcPr>
            <w:tcW w:w="1423" w:type="dxa"/>
          </w:tcPr>
          <w:p w:rsidR="00806099" w:rsidRPr="00290E4C" w:rsidRDefault="00EE4D2C" w:rsidP="00316C9E">
            <w:r>
              <w:t>ΚΩΒΑΙΟΥ</w:t>
            </w:r>
          </w:p>
        </w:tc>
        <w:tc>
          <w:tcPr>
            <w:tcW w:w="1360" w:type="dxa"/>
          </w:tcPr>
          <w:p w:rsidR="00806099" w:rsidRDefault="00EE4D2C" w:rsidP="00316C9E">
            <w:r>
              <w:t>ΖΑΜΠΕΤΑΣ</w:t>
            </w:r>
          </w:p>
        </w:tc>
        <w:tc>
          <w:tcPr>
            <w:tcW w:w="1521" w:type="dxa"/>
          </w:tcPr>
          <w:p w:rsidR="00806099" w:rsidRDefault="00EE4D2C" w:rsidP="00316C9E">
            <w:r>
              <w:t>ΧΡΗΣΤΟΥ</w:t>
            </w:r>
          </w:p>
        </w:tc>
        <w:tc>
          <w:tcPr>
            <w:tcW w:w="1502" w:type="dxa"/>
          </w:tcPr>
          <w:p w:rsidR="00806099" w:rsidRDefault="00EE4D2C" w:rsidP="00316C9E">
            <w:r>
              <w:t>ΚΑΤΣΟΥΛΙΑ</w:t>
            </w:r>
          </w:p>
        </w:tc>
        <w:tc>
          <w:tcPr>
            <w:tcW w:w="1535" w:type="dxa"/>
          </w:tcPr>
          <w:p w:rsidR="00806099" w:rsidRDefault="00401BEE" w:rsidP="00806099">
            <w:r>
              <w:t>ΣΤΕΦΑΝΑΤΟΣ</w:t>
            </w:r>
          </w:p>
        </w:tc>
        <w:tc>
          <w:tcPr>
            <w:tcW w:w="1572" w:type="dxa"/>
          </w:tcPr>
          <w:p w:rsidR="00806099" w:rsidRDefault="00401BEE" w:rsidP="00806099">
            <w:r>
              <w:t>ΠΕΤΣΩΤΗ</w:t>
            </w:r>
          </w:p>
        </w:tc>
      </w:tr>
      <w:tr w:rsidR="00401BEE" w:rsidTr="003F18A9">
        <w:tc>
          <w:tcPr>
            <w:tcW w:w="1289" w:type="dxa"/>
            <w:shd w:val="clear" w:color="auto" w:fill="D99594" w:themeFill="accent2" w:themeFillTint="99"/>
          </w:tcPr>
          <w:p w:rsidR="00C554CD" w:rsidRDefault="00C554CD" w:rsidP="00316C9E">
            <w:r>
              <w:t>ΤΡΙΤΗ</w:t>
            </w:r>
          </w:p>
        </w:tc>
        <w:tc>
          <w:tcPr>
            <w:tcW w:w="1522" w:type="dxa"/>
          </w:tcPr>
          <w:p w:rsidR="00C554CD" w:rsidRDefault="00401BEE" w:rsidP="008304D8">
            <w:r>
              <w:t>ΚΩΣΤΟΓΙΑΝΝ.</w:t>
            </w:r>
          </w:p>
        </w:tc>
        <w:tc>
          <w:tcPr>
            <w:tcW w:w="1423" w:type="dxa"/>
          </w:tcPr>
          <w:p w:rsidR="00C554CD" w:rsidRDefault="00401BEE" w:rsidP="00806099">
            <w:r>
              <w:t>ΚΟΥΒΑΤΣΟΣ</w:t>
            </w:r>
          </w:p>
        </w:tc>
        <w:tc>
          <w:tcPr>
            <w:tcW w:w="1360" w:type="dxa"/>
          </w:tcPr>
          <w:p w:rsidR="00C554CD" w:rsidRDefault="00401BEE" w:rsidP="00316C9E">
            <w:r>
              <w:t>ΚΟΚΛΑ</w:t>
            </w:r>
          </w:p>
        </w:tc>
        <w:tc>
          <w:tcPr>
            <w:tcW w:w="1521" w:type="dxa"/>
          </w:tcPr>
          <w:p w:rsidR="00C554CD" w:rsidRDefault="00401BEE" w:rsidP="00806099">
            <w:r>
              <w:t>ΚΟΚΛΑ</w:t>
            </w:r>
          </w:p>
        </w:tc>
        <w:tc>
          <w:tcPr>
            <w:tcW w:w="1502" w:type="dxa"/>
          </w:tcPr>
          <w:p w:rsidR="00C554CD" w:rsidRDefault="00401BEE" w:rsidP="00401BEE">
            <w:pPr>
              <w:jc w:val="center"/>
            </w:pPr>
            <w:r>
              <w:t>ΑΛΕΒΙΖΟΠΟΥΛ.</w:t>
            </w:r>
          </w:p>
        </w:tc>
        <w:tc>
          <w:tcPr>
            <w:tcW w:w="1535" w:type="dxa"/>
          </w:tcPr>
          <w:p w:rsidR="00C554CD" w:rsidRDefault="00401BEE" w:rsidP="008304D8">
            <w:r>
              <w:t>ΚΑΤΣΟΥΛΙΑ</w:t>
            </w:r>
          </w:p>
        </w:tc>
        <w:tc>
          <w:tcPr>
            <w:tcW w:w="1572" w:type="dxa"/>
          </w:tcPr>
          <w:p w:rsidR="00C554CD" w:rsidRDefault="00401BEE" w:rsidP="00ED2F51">
            <w:pPr>
              <w:jc w:val="center"/>
            </w:pPr>
            <w:r>
              <w:t>ΚΕΡΜΕΛΙΩΤ.</w:t>
            </w:r>
          </w:p>
        </w:tc>
      </w:tr>
      <w:tr w:rsidR="00401BEE" w:rsidTr="003F18A9">
        <w:tc>
          <w:tcPr>
            <w:tcW w:w="1289" w:type="dxa"/>
            <w:shd w:val="clear" w:color="auto" w:fill="D99594" w:themeFill="accent2" w:themeFillTint="99"/>
          </w:tcPr>
          <w:p w:rsidR="00C554CD" w:rsidRDefault="00C554CD" w:rsidP="00316C9E">
            <w:r>
              <w:t>ΤΕΤΑΡΤΗ</w:t>
            </w:r>
          </w:p>
        </w:tc>
        <w:tc>
          <w:tcPr>
            <w:tcW w:w="1522" w:type="dxa"/>
          </w:tcPr>
          <w:p w:rsidR="00C554CD" w:rsidRDefault="00401BEE" w:rsidP="008304D8">
            <w:r>
              <w:t>ΣΤΕΦΑΝΑΤΟΣ</w:t>
            </w:r>
          </w:p>
        </w:tc>
        <w:tc>
          <w:tcPr>
            <w:tcW w:w="1423" w:type="dxa"/>
          </w:tcPr>
          <w:p w:rsidR="00C554CD" w:rsidRDefault="00401BEE" w:rsidP="008304D8">
            <w:r>
              <w:t>ΣΤΕΦΑΝΑΤΟΣ</w:t>
            </w:r>
          </w:p>
        </w:tc>
        <w:tc>
          <w:tcPr>
            <w:tcW w:w="1360" w:type="dxa"/>
          </w:tcPr>
          <w:p w:rsidR="00C554CD" w:rsidRDefault="00401BEE" w:rsidP="008304D8">
            <w:r>
              <w:t>ΚΑΤΣΟΥΛΙΑ</w:t>
            </w:r>
          </w:p>
        </w:tc>
        <w:tc>
          <w:tcPr>
            <w:tcW w:w="1521" w:type="dxa"/>
          </w:tcPr>
          <w:p w:rsidR="00C554CD" w:rsidRDefault="00EE4D2C" w:rsidP="008304D8">
            <w:r>
              <w:t>ΚΑΡΟΥΝΗ</w:t>
            </w:r>
          </w:p>
        </w:tc>
        <w:tc>
          <w:tcPr>
            <w:tcW w:w="1502" w:type="dxa"/>
          </w:tcPr>
          <w:p w:rsidR="00C554CD" w:rsidRPr="00290E4C" w:rsidRDefault="00401BEE" w:rsidP="008304D8">
            <w:r>
              <w:t>ΠΕΤΣΩΤΗ</w:t>
            </w:r>
          </w:p>
        </w:tc>
        <w:tc>
          <w:tcPr>
            <w:tcW w:w="1535" w:type="dxa"/>
          </w:tcPr>
          <w:p w:rsidR="00C554CD" w:rsidRDefault="00EE4D2C" w:rsidP="008304D8">
            <w:r>
              <w:t>ΚΩΒΑΙΟΥ</w:t>
            </w:r>
          </w:p>
        </w:tc>
        <w:tc>
          <w:tcPr>
            <w:tcW w:w="1572" w:type="dxa"/>
          </w:tcPr>
          <w:p w:rsidR="00C554CD" w:rsidRDefault="00401BEE" w:rsidP="00316C9E">
            <w:r>
              <w:t>ΒΙΚΕΛΗΣ</w:t>
            </w:r>
          </w:p>
        </w:tc>
      </w:tr>
      <w:tr w:rsidR="00401BEE" w:rsidTr="003F18A9">
        <w:tc>
          <w:tcPr>
            <w:tcW w:w="1289" w:type="dxa"/>
            <w:shd w:val="clear" w:color="auto" w:fill="D99594" w:themeFill="accent2" w:themeFillTint="99"/>
          </w:tcPr>
          <w:p w:rsidR="00C554CD" w:rsidRDefault="00C554CD" w:rsidP="00316C9E">
            <w:r>
              <w:t>ΠΕΜΠΤΗ</w:t>
            </w:r>
          </w:p>
        </w:tc>
        <w:tc>
          <w:tcPr>
            <w:tcW w:w="1522" w:type="dxa"/>
          </w:tcPr>
          <w:p w:rsidR="00C554CD" w:rsidRDefault="00401BEE" w:rsidP="008304D8">
            <w:r>
              <w:t>ΚΕΡΜΕΛΙΩΤ.</w:t>
            </w:r>
          </w:p>
        </w:tc>
        <w:tc>
          <w:tcPr>
            <w:tcW w:w="1423" w:type="dxa"/>
          </w:tcPr>
          <w:p w:rsidR="00C554CD" w:rsidRDefault="00401BEE" w:rsidP="008304D8">
            <w:r>
              <w:t>ΚΑΤΣΟΥΛΙΑ</w:t>
            </w:r>
          </w:p>
        </w:tc>
        <w:tc>
          <w:tcPr>
            <w:tcW w:w="1360" w:type="dxa"/>
          </w:tcPr>
          <w:p w:rsidR="00C554CD" w:rsidRDefault="00401BEE" w:rsidP="008304D8">
            <w:r>
              <w:t>ΚΩΣΤΟΓΙΑΝΝ.</w:t>
            </w:r>
          </w:p>
        </w:tc>
        <w:tc>
          <w:tcPr>
            <w:tcW w:w="1521" w:type="dxa"/>
          </w:tcPr>
          <w:p w:rsidR="00C554CD" w:rsidRDefault="00401BEE" w:rsidP="00316C9E">
            <w:r>
              <w:t>ΚΟΚΛΑ</w:t>
            </w:r>
          </w:p>
        </w:tc>
        <w:tc>
          <w:tcPr>
            <w:tcW w:w="1502" w:type="dxa"/>
          </w:tcPr>
          <w:p w:rsidR="00C554CD" w:rsidRDefault="00401BEE" w:rsidP="008304D8">
            <w:r>
              <w:t>ΚΟΥΒΑΤΣΟΣ</w:t>
            </w:r>
          </w:p>
        </w:tc>
        <w:tc>
          <w:tcPr>
            <w:tcW w:w="1535" w:type="dxa"/>
          </w:tcPr>
          <w:p w:rsidR="00C554CD" w:rsidRDefault="00EE4D2C" w:rsidP="00EE4D2C">
            <w:r>
              <w:t>ΧΡΗΣΤΟΥ</w:t>
            </w:r>
          </w:p>
        </w:tc>
        <w:tc>
          <w:tcPr>
            <w:tcW w:w="1572" w:type="dxa"/>
          </w:tcPr>
          <w:p w:rsidR="00C554CD" w:rsidRDefault="00EE4D2C" w:rsidP="00420785">
            <w:r>
              <w:t>ΚΑΡΟΥΝΗ</w:t>
            </w:r>
          </w:p>
        </w:tc>
      </w:tr>
      <w:tr w:rsidR="00401BEE" w:rsidTr="003F18A9">
        <w:tc>
          <w:tcPr>
            <w:tcW w:w="1289" w:type="dxa"/>
            <w:shd w:val="clear" w:color="auto" w:fill="D99594" w:themeFill="accent2" w:themeFillTint="99"/>
          </w:tcPr>
          <w:p w:rsidR="00C554CD" w:rsidRDefault="00C554CD" w:rsidP="00316C9E">
            <w:r>
              <w:t>ΠΑΡΑΣΚΕΥΗ</w:t>
            </w:r>
          </w:p>
        </w:tc>
        <w:tc>
          <w:tcPr>
            <w:tcW w:w="1522" w:type="dxa"/>
          </w:tcPr>
          <w:p w:rsidR="00C554CD" w:rsidRPr="00806099" w:rsidRDefault="00401BEE" w:rsidP="008304D8">
            <w:r>
              <w:t>ΚΟΚΛΑ</w:t>
            </w:r>
          </w:p>
        </w:tc>
        <w:tc>
          <w:tcPr>
            <w:tcW w:w="1423" w:type="dxa"/>
          </w:tcPr>
          <w:p w:rsidR="00C554CD" w:rsidRDefault="00401BEE" w:rsidP="008304D8">
            <w:r>
              <w:t>ΑΛΕΒΙΖΟΠΟΥΛ</w:t>
            </w:r>
          </w:p>
        </w:tc>
        <w:tc>
          <w:tcPr>
            <w:tcW w:w="1360" w:type="dxa"/>
          </w:tcPr>
          <w:p w:rsidR="00C554CD" w:rsidRDefault="000930E7" w:rsidP="008304D8">
            <w:r>
              <w:t>ΒΙΚΕΛΗΣ</w:t>
            </w:r>
          </w:p>
        </w:tc>
        <w:tc>
          <w:tcPr>
            <w:tcW w:w="1521" w:type="dxa"/>
          </w:tcPr>
          <w:p w:rsidR="00C554CD" w:rsidRDefault="00401BEE" w:rsidP="008304D8">
            <w:r>
              <w:t>ΣΤΕΦΑΝΑΤΟΣ</w:t>
            </w:r>
          </w:p>
        </w:tc>
        <w:tc>
          <w:tcPr>
            <w:tcW w:w="1502" w:type="dxa"/>
          </w:tcPr>
          <w:p w:rsidR="00C554CD" w:rsidRDefault="00401BEE" w:rsidP="008304D8">
            <w:r>
              <w:t>ΣΤΕΦΑΝΑΤΟΣ</w:t>
            </w:r>
          </w:p>
        </w:tc>
        <w:tc>
          <w:tcPr>
            <w:tcW w:w="1535" w:type="dxa"/>
          </w:tcPr>
          <w:p w:rsidR="00C554CD" w:rsidRDefault="00401BEE" w:rsidP="008304D8">
            <w:r>
              <w:t>ΚΑΤΣΟΥΛΙΑ</w:t>
            </w:r>
          </w:p>
        </w:tc>
        <w:tc>
          <w:tcPr>
            <w:tcW w:w="1572" w:type="dxa"/>
          </w:tcPr>
          <w:p w:rsidR="00C554CD" w:rsidRDefault="00EE4D2C" w:rsidP="00316C9E">
            <w:r>
              <w:t>ΖΑΜΠΕΤΑΣ</w:t>
            </w:r>
          </w:p>
        </w:tc>
      </w:tr>
    </w:tbl>
    <w:p w:rsidR="009272B5" w:rsidRPr="00E40411" w:rsidRDefault="009272B5" w:rsidP="009272B5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Α3</w:t>
      </w:r>
    </w:p>
    <w:tbl>
      <w:tblPr>
        <w:tblStyle w:val="a3"/>
        <w:tblW w:w="11489" w:type="dxa"/>
        <w:tblInd w:w="-1452" w:type="dxa"/>
        <w:tblLook w:val="04A0" w:firstRow="1" w:lastRow="0" w:firstColumn="1" w:lastColumn="0" w:noHBand="0" w:noVBand="1"/>
      </w:tblPr>
      <w:tblGrid>
        <w:gridCol w:w="1291"/>
        <w:gridCol w:w="1517"/>
        <w:gridCol w:w="1517"/>
        <w:gridCol w:w="1452"/>
        <w:gridCol w:w="1374"/>
        <w:gridCol w:w="1410"/>
        <w:gridCol w:w="1443"/>
        <w:gridCol w:w="1485"/>
      </w:tblGrid>
      <w:tr w:rsidR="00F60432" w:rsidTr="00BF2CC4">
        <w:tc>
          <w:tcPr>
            <w:tcW w:w="1291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517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517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452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410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443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485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F60432" w:rsidTr="00BF2CC4">
        <w:tc>
          <w:tcPr>
            <w:tcW w:w="1291" w:type="dxa"/>
            <w:shd w:val="clear" w:color="auto" w:fill="D99594" w:themeFill="accent2" w:themeFillTint="99"/>
          </w:tcPr>
          <w:p w:rsidR="00F60432" w:rsidRDefault="00F60432" w:rsidP="00316C9E">
            <w:r>
              <w:t>ΔΕΥΤΕΡΑ</w:t>
            </w:r>
          </w:p>
        </w:tc>
        <w:tc>
          <w:tcPr>
            <w:tcW w:w="1517" w:type="dxa"/>
          </w:tcPr>
          <w:p w:rsidR="00F60432" w:rsidRPr="00290E4C" w:rsidRDefault="000930E7" w:rsidP="00316C9E">
            <w:r>
              <w:t>ΒΙΚΕΛΗΣ</w:t>
            </w:r>
          </w:p>
        </w:tc>
        <w:tc>
          <w:tcPr>
            <w:tcW w:w="1517" w:type="dxa"/>
          </w:tcPr>
          <w:p w:rsidR="00F60432" w:rsidRPr="00290E4C" w:rsidRDefault="00EE4D2C" w:rsidP="008304D8">
            <w:r>
              <w:t>ΚΑΡΟΥΝΗ</w:t>
            </w:r>
          </w:p>
        </w:tc>
        <w:tc>
          <w:tcPr>
            <w:tcW w:w="1452" w:type="dxa"/>
          </w:tcPr>
          <w:p w:rsidR="00F60432" w:rsidRDefault="000930E7" w:rsidP="00316C9E">
            <w:r>
              <w:t>ΧΡΗΣΤΟΥ</w:t>
            </w:r>
          </w:p>
        </w:tc>
        <w:tc>
          <w:tcPr>
            <w:tcW w:w="1374" w:type="dxa"/>
          </w:tcPr>
          <w:p w:rsidR="00F60432" w:rsidRDefault="009D70B4" w:rsidP="00316C9E">
            <w:r>
              <w:t>ΚΛΗΜΕΝΤΙΔ.</w:t>
            </w:r>
          </w:p>
        </w:tc>
        <w:tc>
          <w:tcPr>
            <w:tcW w:w="1410" w:type="dxa"/>
          </w:tcPr>
          <w:p w:rsidR="00F60432" w:rsidRDefault="009D70B4" w:rsidP="008304D8">
            <w:r>
              <w:t>ΚΛΗΜΕΝΤΙΔ.</w:t>
            </w:r>
          </w:p>
        </w:tc>
        <w:tc>
          <w:tcPr>
            <w:tcW w:w="1443" w:type="dxa"/>
          </w:tcPr>
          <w:p w:rsidR="00F60432" w:rsidRDefault="00215026" w:rsidP="00316C9E">
            <w:r>
              <w:t>ΚΟΝΤΟΠΟΥΛ.</w:t>
            </w:r>
          </w:p>
        </w:tc>
        <w:tc>
          <w:tcPr>
            <w:tcW w:w="1485" w:type="dxa"/>
          </w:tcPr>
          <w:p w:rsidR="00F60432" w:rsidRDefault="009D70B4" w:rsidP="00420785">
            <w:r>
              <w:t>ΓΚΟΝΤΙΝΑΚ.</w:t>
            </w:r>
          </w:p>
        </w:tc>
      </w:tr>
      <w:tr w:rsidR="00BF2CC4" w:rsidTr="00BF2CC4">
        <w:tc>
          <w:tcPr>
            <w:tcW w:w="1291" w:type="dxa"/>
            <w:shd w:val="clear" w:color="auto" w:fill="D99594" w:themeFill="accent2" w:themeFillTint="99"/>
          </w:tcPr>
          <w:p w:rsidR="00BF2CC4" w:rsidRDefault="00BF2CC4" w:rsidP="00316C9E">
            <w:r>
              <w:t>ΤΡΙΤΗ</w:t>
            </w:r>
          </w:p>
        </w:tc>
        <w:tc>
          <w:tcPr>
            <w:tcW w:w="1517" w:type="dxa"/>
          </w:tcPr>
          <w:p w:rsidR="00BF2CC4" w:rsidRDefault="00BF2CC4" w:rsidP="00316C9E">
            <w:r>
              <w:t>ΠΕΤΣΩΤΗ</w:t>
            </w:r>
          </w:p>
        </w:tc>
        <w:tc>
          <w:tcPr>
            <w:tcW w:w="1517" w:type="dxa"/>
          </w:tcPr>
          <w:p w:rsidR="00BF2CC4" w:rsidRPr="00290E4C" w:rsidRDefault="00BF2CC4" w:rsidP="008304D8">
            <w:r>
              <w:t>ΑΛΕΒΙΖΟΠΟΥΛ</w:t>
            </w:r>
          </w:p>
        </w:tc>
        <w:tc>
          <w:tcPr>
            <w:tcW w:w="1452" w:type="dxa"/>
          </w:tcPr>
          <w:p w:rsidR="00BF2CC4" w:rsidRPr="00290E4C" w:rsidRDefault="004D3858" w:rsidP="006600D3">
            <w:r>
              <w:t>ΚΟΥΒΑΤΣΟΣ</w:t>
            </w:r>
          </w:p>
        </w:tc>
        <w:tc>
          <w:tcPr>
            <w:tcW w:w="1374" w:type="dxa"/>
          </w:tcPr>
          <w:p w:rsidR="00BF2CC4" w:rsidRPr="00290E4C" w:rsidRDefault="004D3858" w:rsidP="008304D8">
            <w:r>
              <w:t>ΓΚΟΝΤΙΝΑΚ.</w:t>
            </w:r>
          </w:p>
        </w:tc>
        <w:tc>
          <w:tcPr>
            <w:tcW w:w="1410" w:type="dxa"/>
          </w:tcPr>
          <w:p w:rsidR="00BF2CC4" w:rsidRDefault="004D3858" w:rsidP="008304D8">
            <w:r>
              <w:t>ΜΑΣΕΛΗ</w:t>
            </w:r>
          </w:p>
        </w:tc>
        <w:tc>
          <w:tcPr>
            <w:tcW w:w="1443" w:type="dxa"/>
          </w:tcPr>
          <w:p w:rsidR="00BF2CC4" w:rsidRDefault="00BF2CC4" w:rsidP="008E56E0">
            <w:r>
              <w:t>ΚΕΡΜΕΛΙΩΤ.</w:t>
            </w:r>
          </w:p>
        </w:tc>
        <w:tc>
          <w:tcPr>
            <w:tcW w:w="1485" w:type="dxa"/>
          </w:tcPr>
          <w:p w:rsidR="00BF2CC4" w:rsidRPr="00290E4C" w:rsidRDefault="00BF2CC4" w:rsidP="008E56E0">
            <w:r>
              <w:t>ΚΟΝΤΟΠΟΥΛ.</w:t>
            </w:r>
          </w:p>
        </w:tc>
      </w:tr>
      <w:tr w:rsidR="00BF2CC4" w:rsidTr="00BF2CC4">
        <w:tc>
          <w:tcPr>
            <w:tcW w:w="1291" w:type="dxa"/>
            <w:shd w:val="clear" w:color="auto" w:fill="D99594" w:themeFill="accent2" w:themeFillTint="99"/>
          </w:tcPr>
          <w:p w:rsidR="00BF2CC4" w:rsidRDefault="00BF2CC4" w:rsidP="00316C9E">
            <w:r>
              <w:t>ΤΕΤΑΡΤΗ</w:t>
            </w:r>
          </w:p>
        </w:tc>
        <w:tc>
          <w:tcPr>
            <w:tcW w:w="1517" w:type="dxa"/>
          </w:tcPr>
          <w:p w:rsidR="00BF2CC4" w:rsidRDefault="00BF2CC4" w:rsidP="008E56E0">
            <w:r>
              <w:t>ΚΟΝΤΟΠΟΥΛ</w:t>
            </w:r>
          </w:p>
        </w:tc>
        <w:tc>
          <w:tcPr>
            <w:tcW w:w="1517" w:type="dxa"/>
          </w:tcPr>
          <w:p w:rsidR="00BF2CC4" w:rsidRDefault="00BF2CC4" w:rsidP="008304D8">
            <w:r>
              <w:t>ΠΕΤΣΩΤΗ</w:t>
            </w:r>
          </w:p>
        </w:tc>
        <w:tc>
          <w:tcPr>
            <w:tcW w:w="1452" w:type="dxa"/>
          </w:tcPr>
          <w:p w:rsidR="00BF2CC4" w:rsidRDefault="00BF2CC4" w:rsidP="008304D8">
            <w:r>
              <w:t>ΚΛΗΜΕΝΤΙΔ.</w:t>
            </w:r>
          </w:p>
        </w:tc>
        <w:tc>
          <w:tcPr>
            <w:tcW w:w="1374" w:type="dxa"/>
          </w:tcPr>
          <w:p w:rsidR="00BF2CC4" w:rsidRDefault="00BF2CC4" w:rsidP="008304D8">
            <w:r>
              <w:t>ΚΛΗΜΕΝΤΙΔ.</w:t>
            </w:r>
          </w:p>
        </w:tc>
        <w:tc>
          <w:tcPr>
            <w:tcW w:w="1410" w:type="dxa"/>
          </w:tcPr>
          <w:p w:rsidR="00BF2CC4" w:rsidRPr="00290E4C" w:rsidRDefault="00BF2CC4" w:rsidP="00420785">
            <w:r>
              <w:t>ΒΙΚΕΛΗΣ</w:t>
            </w:r>
          </w:p>
        </w:tc>
        <w:tc>
          <w:tcPr>
            <w:tcW w:w="1443" w:type="dxa"/>
          </w:tcPr>
          <w:p w:rsidR="00BF2CC4" w:rsidRDefault="00BF2CC4" w:rsidP="008304D8">
            <w:r>
              <w:t>ΠΕΤΣΩΤΗ</w:t>
            </w:r>
          </w:p>
        </w:tc>
        <w:tc>
          <w:tcPr>
            <w:tcW w:w="1485" w:type="dxa"/>
          </w:tcPr>
          <w:p w:rsidR="00BF2CC4" w:rsidRPr="00290E4C" w:rsidRDefault="00BF2CC4" w:rsidP="00316C9E">
            <w:r>
              <w:t>ΚΩΒΑΙΟΥ</w:t>
            </w:r>
          </w:p>
        </w:tc>
      </w:tr>
      <w:tr w:rsidR="00BF2CC4" w:rsidTr="00BF2CC4">
        <w:tc>
          <w:tcPr>
            <w:tcW w:w="1291" w:type="dxa"/>
            <w:shd w:val="clear" w:color="auto" w:fill="D99594" w:themeFill="accent2" w:themeFillTint="99"/>
          </w:tcPr>
          <w:p w:rsidR="00BF2CC4" w:rsidRDefault="00BF2CC4" w:rsidP="00316C9E">
            <w:r>
              <w:t>ΠΕΜΠΤΗ</w:t>
            </w:r>
          </w:p>
        </w:tc>
        <w:tc>
          <w:tcPr>
            <w:tcW w:w="1517" w:type="dxa"/>
          </w:tcPr>
          <w:p w:rsidR="00BF2CC4" w:rsidRDefault="00BF2CC4" w:rsidP="008304D8">
            <w:r>
              <w:t>ΠΕΤΣΩΤΗ</w:t>
            </w:r>
          </w:p>
        </w:tc>
        <w:tc>
          <w:tcPr>
            <w:tcW w:w="1517" w:type="dxa"/>
          </w:tcPr>
          <w:p w:rsidR="00BF2CC4" w:rsidRDefault="00BF2CC4" w:rsidP="008E56E0">
            <w:r>
              <w:t>ΚΟΥΒΑΤΣΟΣ</w:t>
            </w:r>
          </w:p>
        </w:tc>
        <w:tc>
          <w:tcPr>
            <w:tcW w:w="1452" w:type="dxa"/>
          </w:tcPr>
          <w:p w:rsidR="00BF2CC4" w:rsidRDefault="00BF2CC4" w:rsidP="008304D8">
            <w:pPr>
              <w:jc w:val="center"/>
            </w:pPr>
            <w:r>
              <w:t>ΚΟΝΤΟΠΟΥΛ</w:t>
            </w:r>
          </w:p>
        </w:tc>
        <w:tc>
          <w:tcPr>
            <w:tcW w:w="1374" w:type="dxa"/>
          </w:tcPr>
          <w:p w:rsidR="00BF2CC4" w:rsidRPr="00290E4C" w:rsidRDefault="00BF2CC4" w:rsidP="00420785">
            <w:r>
              <w:t>ΚΑΡΟΥΝΗ</w:t>
            </w:r>
          </w:p>
        </w:tc>
        <w:tc>
          <w:tcPr>
            <w:tcW w:w="1410" w:type="dxa"/>
          </w:tcPr>
          <w:p w:rsidR="00BF2CC4" w:rsidRDefault="00BF2CC4" w:rsidP="008304D8">
            <w:r>
              <w:t>ΧΡΗΣΤΟΥ</w:t>
            </w:r>
          </w:p>
        </w:tc>
        <w:tc>
          <w:tcPr>
            <w:tcW w:w="1443" w:type="dxa"/>
          </w:tcPr>
          <w:p w:rsidR="00BF2CC4" w:rsidRDefault="00BF2CC4" w:rsidP="009D70B4">
            <w:r>
              <w:t>ΜΑΣΕΛΗ</w:t>
            </w:r>
          </w:p>
        </w:tc>
        <w:tc>
          <w:tcPr>
            <w:tcW w:w="1485" w:type="dxa"/>
          </w:tcPr>
          <w:p w:rsidR="00BF2CC4" w:rsidRDefault="00BF2CC4" w:rsidP="008304D8">
            <w:r>
              <w:t>ΚΕΡΜΕΛΙΩΤ.</w:t>
            </w:r>
          </w:p>
        </w:tc>
      </w:tr>
      <w:tr w:rsidR="00BF2CC4" w:rsidTr="00BF2CC4">
        <w:tc>
          <w:tcPr>
            <w:tcW w:w="1291" w:type="dxa"/>
            <w:shd w:val="clear" w:color="auto" w:fill="D99594" w:themeFill="accent2" w:themeFillTint="99"/>
          </w:tcPr>
          <w:p w:rsidR="00BF2CC4" w:rsidRDefault="00BF2CC4" w:rsidP="00316C9E">
            <w:r>
              <w:t>ΠΑΡΑΣΚΕΥΗ</w:t>
            </w:r>
          </w:p>
        </w:tc>
        <w:tc>
          <w:tcPr>
            <w:tcW w:w="1517" w:type="dxa"/>
          </w:tcPr>
          <w:p w:rsidR="00BF2CC4" w:rsidRDefault="00BF2CC4" w:rsidP="008304D8">
            <w:r>
              <w:t>ΑΛΕΒΙΖΟΠΟΥΛ</w:t>
            </w:r>
          </w:p>
        </w:tc>
        <w:tc>
          <w:tcPr>
            <w:tcW w:w="1517" w:type="dxa"/>
          </w:tcPr>
          <w:p w:rsidR="00BF2CC4" w:rsidRPr="00290E4C" w:rsidRDefault="00BF2CC4" w:rsidP="00420785">
            <w:r>
              <w:t>ΠΕΤΣΩΤΗ</w:t>
            </w:r>
          </w:p>
        </w:tc>
        <w:tc>
          <w:tcPr>
            <w:tcW w:w="1452" w:type="dxa"/>
          </w:tcPr>
          <w:p w:rsidR="00BF2CC4" w:rsidRDefault="00BF2CC4" w:rsidP="00420785">
            <w:r>
              <w:t>ΠΕΤΣΩΤΗ</w:t>
            </w:r>
          </w:p>
        </w:tc>
        <w:tc>
          <w:tcPr>
            <w:tcW w:w="1374" w:type="dxa"/>
          </w:tcPr>
          <w:p w:rsidR="00BF2CC4" w:rsidRDefault="00BF2CC4" w:rsidP="00420785">
            <w:r>
              <w:t>ΚΩΒΑΙΟΥ</w:t>
            </w:r>
          </w:p>
        </w:tc>
        <w:tc>
          <w:tcPr>
            <w:tcW w:w="1410" w:type="dxa"/>
          </w:tcPr>
          <w:p w:rsidR="00BF2CC4" w:rsidRPr="00290E4C" w:rsidRDefault="00BF2CC4" w:rsidP="008304D8">
            <w:r>
              <w:t>ΚΟΝΤΟΠΟΥΛ</w:t>
            </w:r>
          </w:p>
        </w:tc>
        <w:tc>
          <w:tcPr>
            <w:tcW w:w="1443" w:type="dxa"/>
          </w:tcPr>
          <w:p w:rsidR="00BF2CC4" w:rsidRDefault="00BF2CC4" w:rsidP="008304D8">
            <w:r>
              <w:t>ΚΛΗΜΕΝΤΙΔ.</w:t>
            </w:r>
          </w:p>
        </w:tc>
        <w:tc>
          <w:tcPr>
            <w:tcW w:w="1485" w:type="dxa"/>
          </w:tcPr>
          <w:p w:rsidR="00BF2CC4" w:rsidRDefault="00BF2CC4" w:rsidP="00420785">
            <w:r>
              <w:t>ΚΑΡΟΥΝΗ</w:t>
            </w:r>
          </w:p>
        </w:tc>
      </w:tr>
    </w:tbl>
    <w:p w:rsidR="009272B5" w:rsidRDefault="009272B5" w:rsidP="009272B5"/>
    <w:p w:rsidR="009272B5" w:rsidRPr="00E40411" w:rsidRDefault="009272B5" w:rsidP="009272B5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Α4</w:t>
      </w:r>
    </w:p>
    <w:tbl>
      <w:tblPr>
        <w:tblStyle w:val="a3"/>
        <w:tblW w:w="1134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395"/>
        <w:gridCol w:w="1246"/>
        <w:gridCol w:w="1398"/>
        <w:gridCol w:w="1545"/>
        <w:gridCol w:w="1381"/>
        <w:gridCol w:w="1517"/>
        <w:gridCol w:w="1569"/>
      </w:tblGrid>
      <w:tr w:rsidR="009272B5" w:rsidTr="000930E7">
        <w:tc>
          <w:tcPr>
            <w:tcW w:w="1289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395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246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398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545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381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517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569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EE167B" w:rsidTr="000930E7">
        <w:tc>
          <w:tcPr>
            <w:tcW w:w="1289" w:type="dxa"/>
            <w:shd w:val="clear" w:color="auto" w:fill="D99594" w:themeFill="accent2" w:themeFillTint="99"/>
          </w:tcPr>
          <w:p w:rsidR="00EE167B" w:rsidRDefault="00EE167B" w:rsidP="00316C9E">
            <w:r>
              <w:t>ΔΕΥΤΕΡΑ</w:t>
            </w:r>
          </w:p>
        </w:tc>
        <w:tc>
          <w:tcPr>
            <w:tcW w:w="1395" w:type="dxa"/>
          </w:tcPr>
          <w:p w:rsidR="00EE167B" w:rsidRPr="00290E4C" w:rsidRDefault="009D70B4" w:rsidP="00316C9E">
            <w:r>
              <w:t>ΚΛΗΜΕΝΤΙΔ.</w:t>
            </w:r>
          </w:p>
        </w:tc>
        <w:tc>
          <w:tcPr>
            <w:tcW w:w="1246" w:type="dxa"/>
          </w:tcPr>
          <w:p w:rsidR="00EE167B" w:rsidRDefault="0084226C" w:rsidP="00316C9E">
            <w:r>
              <w:t>ΖΑΒΙΤΣΑΝ.</w:t>
            </w:r>
          </w:p>
        </w:tc>
        <w:tc>
          <w:tcPr>
            <w:tcW w:w="1398" w:type="dxa"/>
          </w:tcPr>
          <w:p w:rsidR="00EE167B" w:rsidRDefault="00EE4D2C" w:rsidP="008E56E0">
            <w:r>
              <w:t>ΚΑΡΟΥΝΗ</w:t>
            </w:r>
          </w:p>
        </w:tc>
        <w:tc>
          <w:tcPr>
            <w:tcW w:w="1545" w:type="dxa"/>
          </w:tcPr>
          <w:p w:rsidR="00EE167B" w:rsidRPr="00290E4C" w:rsidRDefault="009D70B4" w:rsidP="00316C9E">
            <w:r>
              <w:t>ΓΚΟΝΤΙΝΑΚ.</w:t>
            </w:r>
          </w:p>
        </w:tc>
        <w:tc>
          <w:tcPr>
            <w:tcW w:w="1381" w:type="dxa"/>
          </w:tcPr>
          <w:p w:rsidR="00EE167B" w:rsidRDefault="0084226C" w:rsidP="00316C9E">
            <w:r>
              <w:t>ΧΑΛΚΕΑ</w:t>
            </w:r>
          </w:p>
        </w:tc>
        <w:tc>
          <w:tcPr>
            <w:tcW w:w="1517" w:type="dxa"/>
          </w:tcPr>
          <w:p w:rsidR="00EE167B" w:rsidRDefault="000930E7" w:rsidP="008304D8">
            <w:r>
              <w:t>ΒΙΚΕΛΗΣ</w:t>
            </w:r>
          </w:p>
        </w:tc>
        <w:tc>
          <w:tcPr>
            <w:tcW w:w="1569" w:type="dxa"/>
          </w:tcPr>
          <w:p w:rsidR="00EE167B" w:rsidRDefault="0084226C" w:rsidP="00316C9E">
            <w:r>
              <w:t>ΚΑΒΑΛΑΡΗ</w:t>
            </w:r>
          </w:p>
        </w:tc>
      </w:tr>
      <w:tr w:rsidR="0084226C" w:rsidTr="000930E7"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ΤΡΙΤΗ</w:t>
            </w:r>
          </w:p>
        </w:tc>
        <w:tc>
          <w:tcPr>
            <w:tcW w:w="1395" w:type="dxa"/>
          </w:tcPr>
          <w:p w:rsidR="0084226C" w:rsidRPr="00290E4C" w:rsidRDefault="0084226C" w:rsidP="008E56E0">
            <w:r>
              <w:t>ΚΛΗΜΕΝΤΙΔ.</w:t>
            </w:r>
          </w:p>
        </w:tc>
        <w:tc>
          <w:tcPr>
            <w:tcW w:w="1246" w:type="dxa"/>
          </w:tcPr>
          <w:p w:rsidR="0084226C" w:rsidRPr="00290E4C" w:rsidRDefault="0084226C" w:rsidP="008304D8">
            <w:r>
              <w:t>ΠΕΤΣΩΤΗ</w:t>
            </w:r>
          </w:p>
        </w:tc>
        <w:tc>
          <w:tcPr>
            <w:tcW w:w="1398" w:type="dxa"/>
          </w:tcPr>
          <w:p w:rsidR="0084226C" w:rsidRDefault="0084226C" w:rsidP="00123EF9">
            <w:r>
              <w:t>ΖΑΒΙΤΣΑΝ.</w:t>
            </w:r>
          </w:p>
        </w:tc>
        <w:tc>
          <w:tcPr>
            <w:tcW w:w="1545" w:type="dxa"/>
          </w:tcPr>
          <w:p w:rsidR="0084226C" w:rsidRDefault="0084226C" w:rsidP="008E56E0">
            <w:r>
              <w:t>ΚΛΗΜΕΝΤΙΔ.</w:t>
            </w:r>
          </w:p>
        </w:tc>
        <w:tc>
          <w:tcPr>
            <w:tcW w:w="1381" w:type="dxa"/>
          </w:tcPr>
          <w:p w:rsidR="0084226C" w:rsidRDefault="0084226C" w:rsidP="008304D8">
            <w:r>
              <w:t>ΚΕΡΜΕΛΙΩΤ.</w:t>
            </w:r>
          </w:p>
        </w:tc>
        <w:tc>
          <w:tcPr>
            <w:tcW w:w="1517" w:type="dxa"/>
          </w:tcPr>
          <w:p w:rsidR="0084226C" w:rsidRDefault="0084226C" w:rsidP="008304D8">
            <w:r>
              <w:t>ΑΛΕΒΙΖΟΠΟΥΛ</w:t>
            </w:r>
          </w:p>
        </w:tc>
        <w:tc>
          <w:tcPr>
            <w:tcW w:w="1569" w:type="dxa"/>
          </w:tcPr>
          <w:p w:rsidR="0084226C" w:rsidRDefault="0084226C" w:rsidP="0084226C">
            <w:r>
              <w:t>ΓΚΟΝΤΙΝΑΚ.</w:t>
            </w:r>
          </w:p>
        </w:tc>
      </w:tr>
      <w:tr w:rsidR="0084226C" w:rsidTr="000930E7"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ΤΕΤΑΡΤΗ</w:t>
            </w:r>
          </w:p>
        </w:tc>
        <w:tc>
          <w:tcPr>
            <w:tcW w:w="1395" w:type="dxa"/>
          </w:tcPr>
          <w:p w:rsidR="0084226C" w:rsidRDefault="0084226C" w:rsidP="008304D8">
            <w:r>
              <w:t>ΚΑΡΟΥΝΗ</w:t>
            </w:r>
          </w:p>
        </w:tc>
        <w:tc>
          <w:tcPr>
            <w:tcW w:w="1246" w:type="dxa"/>
          </w:tcPr>
          <w:p w:rsidR="0084226C" w:rsidRDefault="0084226C" w:rsidP="008304D8">
            <w:r>
              <w:t>ΧΑΛΚΕΑ</w:t>
            </w:r>
          </w:p>
        </w:tc>
        <w:tc>
          <w:tcPr>
            <w:tcW w:w="1398" w:type="dxa"/>
          </w:tcPr>
          <w:p w:rsidR="0084226C" w:rsidRDefault="0084226C" w:rsidP="008E56E0">
            <w:r>
              <w:t>ΧΑΛΚΕΑ</w:t>
            </w:r>
          </w:p>
        </w:tc>
        <w:tc>
          <w:tcPr>
            <w:tcW w:w="1545" w:type="dxa"/>
          </w:tcPr>
          <w:p w:rsidR="0084226C" w:rsidRDefault="0084226C" w:rsidP="008304D8">
            <w:r>
              <w:t>ΚΩΒΑΙΟΥ</w:t>
            </w:r>
          </w:p>
        </w:tc>
        <w:tc>
          <w:tcPr>
            <w:tcW w:w="1381" w:type="dxa"/>
          </w:tcPr>
          <w:p w:rsidR="0084226C" w:rsidRPr="00290E4C" w:rsidRDefault="0084226C" w:rsidP="008304D8">
            <w:r>
              <w:t>ΚΑΒΑΛΑΡΗ</w:t>
            </w:r>
          </w:p>
        </w:tc>
        <w:tc>
          <w:tcPr>
            <w:tcW w:w="1517" w:type="dxa"/>
          </w:tcPr>
          <w:p w:rsidR="0084226C" w:rsidRDefault="0084226C" w:rsidP="00123EF9">
            <w:r>
              <w:t>ΖΑΒΙΤΣΑΝ.</w:t>
            </w:r>
          </w:p>
        </w:tc>
        <w:tc>
          <w:tcPr>
            <w:tcW w:w="1569" w:type="dxa"/>
          </w:tcPr>
          <w:p w:rsidR="0084226C" w:rsidRDefault="0084226C" w:rsidP="00316C9E">
            <w:r>
              <w:t>ΚΟΥΒΑΤΣΟΣ</w:t>
            </w:r>
          </w:p>
        </w:tc>
      </w:tr>
      <w:tr w:rsidR="0084226C" w:rsidTr="000930E7"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ΠΕΜΠΤΗ</w:t>
            </w:r>
          </w:p>
        </w:tc>
        <w:tc>
          <w:tcPr>
            <w:tcW w:w="1395" w:type="dxa"/>
          </w:tcPr>
          <w:p w:rsidR="0084226C" w:rsidRPr="00290E4C" w:rsidRDefault="0084226C" w:rsidP="008304D8">
            <w:r>
              <w:t>ΚΛΗΜΕΝΤΙΔ.</w:t>
            </w:r>
          </w:p>
        </w:tc>
        <w:tc>
          <w:tcPr>
            <w:tcW w:w="1246" w:type="dxa"/>
          </w:tcPr>
          <w:p w:rsidR="0084226C" w:rsidRDefault="0084226C" w:rsidP="008304D8">
            <w:r>
              <w:t>ΧΑΛΚΕΑ</w:t>
            </w:r>
          </w:p>
        </w:tc>
        <w:tc>
          <w:tcPr>
            <w:tcW w:w="1398" w:type="dxa"/>
          </w:tcPr>
          <w:p w:rsidR="0084226C" w:rsidRDefault="0084226C" w:rsidP="009D70B4">
            <w:r>
              <w:t>ΜΑΣΕΛΗ</w:t>
            </w:r>
          </w:p>
        </w:tc>
        <w:tc>
          <w:tcPr>
            <w:tcW w:w="1545" w:type="dxa"/>
          </w:tcPr>
          <w:p w:rsidR="0084226C" w:rsidRPr="00290E4C" w:rsidRDefault="0084226C" w:rsidP="008304D8">
            <w:r>
              <w:t>ΠΕΤΣΩΤΗ</w:t>
            </w:r>
          </w:p>
        </w:tc>
        <w:tc>
          <w:tcPr>
            <w:tcW w:w="1381" w:type="dxa"/>
          </w:tcPr>
          <w:p w:rsidR="0084226C" w:rsidRDefault="0084226C" w:rsidP="008304D8">
            <w:r>
              <w:t>ΚΕΡΜΕΛΙΩΤ.</w:t>
            </w:r>
          </w:p>
        </w:tc>
        <w:tc>
          <w:tcPr>
            <w:tcW w:w="1517" w:type="dxa"/>
          </w:tcPr>
          <w:p w:rsidR="0084226C" w:rsidRDefault="0084226C" w:rsidP="00123EF9">
            <w:r>
              <w:t>ΖΑΒΙΤΣΑΝ.</w:t>
            </w:r>
          </w:p>
        </w:tc>
        <w:tc>
          <w:tcPr>
            <w:tcW w:w="1569" w:type="dxa"/>
          </w:tcPr>
          <w:p w:rsidR="0084226C" w:rsidRDefault="0084226C" w:rsidP="008E56E0">
            <w:r>
              <w:t>ΑΛΕΒΙΖΟΠΟΥΛ</w:t>
            </w:r>
          </w:p>
        </w:tc>
      </w:tr>
      <w:tr w:rsidR="0084226C" w:rsidTr="000930E7">
        <w:trPr>
          <w:trHeight w:val="381"/>
        </w:trPr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ΠΑΡΑΣΚΕΥΗ</w:t>
            </w:r>
          </w:p>
        </w:tc>
        <w:tc>
          <w:tcPr>
            <w:tcW w:w="1395" w:type="dxa"/>
          </w:tcPr>
          <w:p w:rsidR="0084226C" w:rsidRDefault="0084226C" w:rsidP="008304D8">
            <w:r>
              <w:t>ΚΟΥΒΑΤΣΟΣ</w:t>
            </w:r>
          </w:p>
        </w:tc>
        <w:tc>
          <w:tcPr>
            <w:tcW w:w="1246" w:type="dxa"/>
          </w:tcPr>
          <w:p w:rsidR="0084226C" w:rsidRDefault="0084226C" w:rsidP="00123EF9">
            <w:r>
              <w:t>ΖΑΒΙΤΣΑΝ.</w:t>
            </w:r>
          </w:p>
        </w:tc>
        <w:tc>
          <w:tcPr>
            <w:tcW w:w="1398" w:type="dxa"/>
          </w:tcPr>
          <w:p w:rsidR="0084226C" w:rsidRDefault="0084226C" w:rsidP="009D70B4">
            <w:r>
              <w:t>ΜΑΣΕΛΗ</w:t>
            </w:r>
          </w:p>
        </w:tc>
        <w:tc>
          <w:tcPr>
            <w:tcW w:w="1545" w:type="dxa"/>
          </w:tcPr>
          <w:p w:rsidR="0084226C" w:rsidRPr="00290E4C" w:rsidRDefault="0084226C" w:rsidP="008304D8">
            <w:r>
              <w:t>ΚΛΗΜΕΝΤΙΔ.</w:t>
            </w:r>
          </w:p>
        </w:tc>
        <w:tc>
          <w:tcPr>
            <w:tcW w:w="1381" w:type="dxa"/>
          </w:tcPr>
          <w:p w:rsidR="0084226C" w:rsidRPr="00290E4C" w:rsidRDefault="0084226C" w:rsidP="008304D8">
            <w:r>
              <w:t>ΒΙΚΕΛΗΣ</w:t>
            </w:r>
          </w:p>
        </w:tc>
        <w:tc>
          <w:tcPr>
            <w:tcW w:w="1517" w:type="dxa"/>
          </w:tcPr>
          <w:p w:rsidR="0084226C" w:rsidRDefault="0084226C" w:rsidP="008304D8">
            <w:r>
              <w:t>ΚΑΡΟΥΝΗ</w:t>
            </w:r>
          </w:p>
        </w:tc>
        <w:tc>
          <w:tcPr>
            <w:tcW w:w="1569" w:type="dxa"/>
          </w:tcPr>
          <w:p w:rsidR="0084226C" w:rsidRDefault="0084226C" w:rsidP="008304D8">
            <w:r>
              <w:t>ΚΩΒΑΙΟΥ</w:t>
            </w:r>
          </w:p>
        </w:tc>
      </w:tr>
    </w:tbl>
    <w:p w:rsidR="009272B5" w:rsidRDefault="009272B5" w:rsidP="009272B5"/>
    <w:p w:rsidR="009272B5" w:rsidRPr="00E40411" w:rsidRDefault="009272B5" w:rsidP="009272B5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Α5</w:t>
      </w:r>
    </w:p>
    <w:tbl>
      <w:tblPr>
        <w:tblStyle w:val="a3"/>
        <w:tblW w:w="11382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374"/>
        <w:gridCol w:w="1571"/>
        <w:gridCol w:w="1374"/>
        <w:gridCol w:w="1571"/>
        <w:gridCol w:w="1517"/>
        <w:gridCol w:w="1312"/>
        <w:gridCol w:w="1374"/>
      </w:tblGrid>
      <w:tr w:rsidR="00977691" w:rsidTr="0084226C">
        <w:tc>
          <w:tcPr>
            <w:tcW w:w="1289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571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571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517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312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84226C" w:rsidTr="0084226C"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ΔΕΥΤΕΡΑ</w:t>
            </w:r>
          </w:p>
        </w:tc>
        <w:tc>
          <w:tcPr>
            <w:tcW w:w="1374" w:type="dxa"/>
          </w:tcPr>
          <w:p w:rsidR="0084226C" w:rsidRDefault="0084226C" w:rsidP="00123EF9">
            <w:r>
              <w:t>ΖΑΒΙΤΣΑΝ.</w:t>
            </w:r>
          </w:p>
        </w:tc>
        <w:tc>
          <w:tcPr>
            <w:tcW w:w="1571" w:type="dxa"/>
          </w:tcPr>
          <w:p w:rsidR="0084226C" w:rsidRDefault="0084226C" w:rsidP="0084226C">
            <w:r>
              <w:t>ΚΟΥΒΑΤΣΟΣ</w:t>
            </w:r>
          </w:p>
        </w:tc>
        <w:tc>
          <w:tcPr>
            <w:tcW w:w="1374" w:type="dxa"/>
          </w:tcPr>
          <w:p w:rsidR="0084226C" w:rsidRDefault="0084226C" w:rsidP="00316C9E">
            <w:r>
              <w:t>ΡΑΠΕΣΗ</w:t>
            </w:r>
          </w:p>
        </w:tc>
        <w:tc>
          <w:tcPr>
            <w:tcW w:w="1571" w:type="dxa"/>
          </w:tcPr>
          <w:p w:rsidR="0084226C" w:rsidRDefault="0084226C" w:rsidP="009D70B4">
            <w:r>
              <w:t>ΜΑΣΕΛΗ</w:t>
            </w:r>
          </w:p>
        </w:tc>
        <w:tc>
          <w:tcPr>
            <w:tcW w:w="1517" w:type="dxa"/>
          </w:tcPr>
          <w:p w:rsidR="0084226C" w:rsidRDefault="0084226C" w:rsidP="00EE4D2C">
            <w:pPr>
              <w:pStyle w:val="a6"/>
            </w:pPr>
            <w:r>
              <w:t>ΚΑΡΟΥΝΗ</w:t>
            </w:r>
          </w:p>
        </w:tc>
        <w:tc>
          <w:tcPr>
            <w:tcW w:w="1312" w:type="dxa"/>
          </w:tcPr>
          <w:p w:rsidR="0084226C" w:rsidRDefault="0084226C" w:rsidP="00316C9E">
            <w:r>
              <w:t>ΚΑΒΑΛΑΡΗ</w:t>
            </w:r>
          </w:p>
        </w:tc>
        <w:tc>
          <w:tcPr>
            <w:tcW w:w="1374" w:type="dxa"/>
          </w:tcPr>
          <w:p w:rsidR="0084226C" w:rsidRDefault="0084226C" w:rsidP="00316C9E">
            <w:r>
              <w:t>ΒΙΚΕΛΗΣ</w:t>
            </w:r>
          </w:p>
        </w:tc>
      </w:tr>
      <w:tr w:rsidR="0084226C" w:rsidTr="0084226C"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ΤΡΙΤΗ</w:t>
            </w:r>
          </w:p>
        </w:tc>
        <w:tc>
          <w:tcPr>
            <w:tcW w:w="1374" w:type="dxa"/>
          </w:tcPr>
          <w:p w:rsidR="0084226C" w:rsidRDefault="0084226C" w:rsidP="00420785">
            <w:r>
              <w:t>ΒΙΚΕΛΗΣ</w:t>
            </w:r>
          </w:p>
        </w:tc>
        <w:tc>
          <w:tcPr>
            <w:tcW w:w="1571" w:type="dxa"/>
          </w:tcPr>
          <w:p w:rsidR="0084226C" w:rsidRDefault="0084226C" w:rsidP="00123EF9">
            <w:r>
              <w:t>ΖΑΒΙΤΣΑΝ.</w:t>
            </w:r>
          </w:p>
        </w:tc>
        <w:tc>
          <w:tcPr>
            <w:tcW w:w="1374" w:type="dxa"/>
          </w:tcPr>
          <w:p w:rsidR="0084226C" w:rsidRDefault="00A211C9" w:rsidP="008E56E0">
            <w:r>
              <w:t>ΚΛΗΜΕΝΤΙΔ.</w:t>
            </w:r>
          </w:p>
        </w:tc>
        <w:tc>
          <w:tcPr>
            <w:tcW w:w="1571" w:type="dxa"/>
          </w:tcPr>
          <w:p w:rsidR="0084226C" w:rsidRPr="00290E4C" w:rsidRDefault="00A211C9" w:rsidP="0084226C">
            <w:r>
              <w:t>ΠΕΤΣΩΤΗ</w:t>
            </w:r>
          </w:p>
        </w:tc>
        <w:tc>
          <w:tcPr>
            <w:tcW w:w="1517" w:type="dxa"/>
          </w:tcPr>
          <w:p w:rsidR="0084226C" w:rsidRDefault="0084226C" w:rsidP="00316C9E">
            <w:r>
              <w:t>ΓΚΟΝΤΙΝΑΚ.</w:t>
            </w:r>
          </w:p>
        </w:tc>
        <w:tc>
          <w:tcPr>
            <w:tcW w:w="1312" w:type="dxa"/>
          </w:tcPr>
          <w:p w:rsidR="0084226C" w:rsidRDefault="0084226C" w:rsidP="00316C9E">
            <w:r>
              <w:t>ΚΑΡΟΥΝΗ</w:t>
            </w:r>
          </w:p>
        </w:tc>
        <w:tc>
          <w:tcPr>
            <w:tcW w:w="1374" w:type="dxa"/>
          </w:tcPr>
          <w:p w:rsidR="0084226C" w:rsidRDefault="0084226C" w:rsidP="008E56E0">
            <w:r>
              <w:t>ΚΩΒΑΙΟΥ</w:t>
            </w:r>
          </w:p>
        </w:tc>
      </w:tr>
      <w:tr w:rsidR="0084226C" w:rsidTr="0084226C"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ΤΕΤΑΡΤΗ</w:t>
            </w:r>
          </w:p>
        </w:tc>
        <w:tc>
          <w:tcPr>
            <w:tcW w:w="1374" w:type="dxa"/>
          </w:tcPr>
          <w:p w:rsidR="0084226C" w:rsidRDefault="0084226C" w:rsidP="00316C9E">
            <w:r>
              <w:t>ΚΛΗΜΕΝΤΙΔ.</w:t>
            </w:r>
          </w:p>
        </w:tc>
        <w:tc>
          <w:tcPr>
            <w:tcW w:w="1571" w:type="dxa"/>
          </w:tcPr>
          <w:p w:rsidR="0084226C" w:rsidRPr="00290E4C" w:rsidRDefault="0084226C" w:rsidP="0084226C">
            <w:r>
              <w:t>ΚΑΡΟΥΝΗ</w:t>
            </w:r>
          </w:p>
        </w:tc>
        <w:tc>
          <w:tcPr>
            <w:tcW w:w="1374" w:type="dxa"/>
          </w:tcPr>
          <w:p w:rsidR="0084226C" w:rsidRDefault="00A211C9" w:rsidP="008304D8">
            <w:r>
              <w:t>ΠΕΤΣΩΤΗ</w:t>
            </w:r>
          </w:p>
        </w:tc>
        <w:tc>
          <w:tcPr>
            <w:tcW w:w="1571" w:type="dxa"/>
          </w:tcPr>
          <w:p w:rsidR="0084226C" w:rsidRDefault="0084226C" w:rsidP="00123EF9">
            <w:r>
              <w:t>ΡΑΠΕΣΗ</w:t>
            </w:r>
          </w:p>
        </w:tc>
        <w:tc>
          <w:tcPr>
            <w:tcW w:w="1517" w:type="dxa"/>
          </w:tcPr>
          <w:p w:rsidR="0084226C" w:rsidRDefault="0084226C" w:rsidP="00123EF9">
            <w:r>
              <w:t>ΡΑΠΕΣΗ</w:t>
            </w:r>
          </w:p>
        </w:tc>
        <w:tc>
          <w:tcPr>
            <w:tcW w:w="1312" w:type="dxa"/>
          </w:tcPr>
          <w:p w:rsidR="0084226C" w:rsidRDefault="0084226C" w:rsidP="008304D8">
            <w:r>
              <w:t>ΚΑΒΑΛΑΡΗ</w:t>
            </w:r>
          </w:p>
        </w:tc>
        <w:tc>
          <w:tcPr>
            <w:tcW w:w="1374" w:type="dxa"/>
          </w:tcPr>
          <w:p w:rsidR="0084226C" w:rsidRDefault="0084226C" w:rsidP="00123EF9">
            <w:r>
              <w:t>ΖΑΒΙΤΣΑΝ.</w:t>
            </w:r>
          </w:p>
        </w:tc>
      </w:tr>
      <w:tr w:rsidR="0084226C" w:rsidTr="0084226C">
        <w:trPr>
          <w:trHeight w:val="70"/>
        </w:trPr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ΠΕΜΠΤΗ</w:t>
            </w:r>
          </w:p>
        </w:tc>
        <w:tc>
          <w:tcPr>
            <w:tcW w:w="1374" w:type="dxa"/>
          </w:tcPr>
          <w:p w:rsidR="0084226C" w:rsidRDefault="0084226C" w:rsidP="00123EF9">
            <w:r>
              <w:t>ΖΑΒΙΤΣΑΝ.</w:t>
            </w:r>
          </w:p>
        </w:tc>
        <w:tc>
          <w:tcPr>
            <w:tcW w:w="1571" w:type="dxa"/>
          </w:tcPr>
          <w:p w:rsidR="0084226C" w:rsidRDefault="0084226C" w:rsidP="0084226C">
            <w:r>
              <w:t>ΚΛΗΜΕΝΤΙΔ.</w:t>
            </w:r>
          </w:p>
        </w:tc>
        <w:tc>
          <w:tcPr>
            <w:tcW w:w="1374" w:type="dxa"/>
          </w:tcPr>
          <w:p w:rsidR="0084226C" w:rsidRDefault="0084226C" w:rsidP="008304D8">
            <w:r>
              <w:t>ΚΟΥΒΑΤΣΟΣ</w:t>
            </w:r>
          </w:p>
        </w:tc>
        <w:tc>
          <w:tcPr>
            <w:tcW w:w="1571" w:type="dxa"/>
          </w:tcPr>
          <w:p w:rsidR="0084226C" w:rsidRDefault="0084226C" w:rsidP="008304D8">
            <w:r>
              <w:t>ΚΕΡΜΕΛΙΩΤ.</w:t>
            </w:r>
          </w:p>
        </w:tc>
        <w:tc>
          <w:tcPr>
            <w:tcW w:w="1517" w:type="dxa"/>
          </w:tcPr>
          <w:p w:rsidR="0084226C" w:rsidRDefault="0084226C" w:rsidP="008304D8">
            <w:r>
              <w:t>ΑΛΕΒΙΖΟΠΟΥ.</w:t>
            </w:r>
          </w:p>
        </w:tc>
        <w:tc>
          <w:tcPr>
            <w:tcW w:w="1312" w:type="dxa"/>
          </w:tcPr>
          <w:p w:rsidR="0084226C" w:rsidRDefault="0084226C" w:rsidP="00123EF9">
            <w:r>
              <w:t>ΡΑΠΕΣΗ</w:t>
            </w:r>
          </w:p>
        </w:tc>
        <w:tc>
          <w:tcPr>
            <w:tcW w:w="1374" w:type="dxa"/>
          </w:tcPr>
          <w:p w:rsidR="0084226C" w:rsidRDefault="0084226C" w:rsidP="009D70B4">
            <w:r>
              <w:t>ΜΑΣΕΛΗ</w:t>
            </w:r>
          </w:p>
        </w:tc>
      </w:tr>
      <w:tr w:rsidR="0084226C" w:rsidTr="0084226C">
        <w:tc>
          <w:tcPr>
            <w:tcW w:w="1289" w:type="dxa"/>
            <w:shd w:val="clear" w:color="auto" w:fill="D99594" w:themeFill="accent2" w:themeFillTint="99"/>
          </w:tcPr>
          <w:p w:rsidR="0084226C" w:rsidRDefault="0084226C" w:rsidP="00316C9E">
            <w:r>
              <w:t>ΠΑΡΑΣΚΕΥΗ</w:t>
            </w:r>
          </w:p>
        </w:tc>
        <w:tc>
          <w:tcPr>
            <w:tcW w:w="1374" w:type="dxa"/>
          </w:tcPr>
          <w:p w:rsidR="0084226C" w:rsidRDefault="0084226C" w:rsidP="008304D8">
            <w:r>
              <w:t>ΚΩΒΑΙΟΥ</w:t>
            </w:r>
          </w:p>
        </w:tc>
        <w:tc>
          <w:tcPr>
            <w:tcW w:w="1571" w:type="dxa"/>
          </w:tcPr>
          <w:p w:rsidR="0084226C" w:rsidRDefault="0084226C" w:rsidP="008304D8">
            <w:r>
              <w:t>ΚΕΡΜΕΛΙΩΤ.</w:t>
            </w:r>
          </w:p>
        </w:tc>
        <w:tc>
          <w:tcPr>
            <w:tcW w:w="1374" w:type="dxa"/>
          </w:tcPr>
          <w:p w:rsidR="0084226C" w:rsidRDefault="0084226C" w:rsidP="008304D8">
            <w:pPr>
              <w:jc w:val="center"/>
            </w:pPr>
            <w:r>
              <w:t>ΚΛΗΜΕΝΤΙΔ.</w:t>
            </w:r>
          </w:p>
        </w:tc>
        <w:tc>
          <w:tcPr>
            <w:tcW w:w="1571" w:type="dxa"/>
          </w:tcPr>
          <w:p w:rsidR="0084226C" w:rsidRDefault="0084226C" w:rsidP="008304D8">
            <w:r>
              <w:t>ΑΛΕΒΙΖΟΠΟΥ.</w:t>
            </w:r>
          </w:p>
        </w:tc>
        <w:tc>
          <w:tcPr>
            <w:tcW w:w="1517" w:type="dxa"/>
          </w:tcPr>
          <w:p w:rsidR="0084226C" w:rsidRDefault="0084226C" w:rsidP="00123EF9">
            <w:r>
              <w:t>ΖΑΒΙΤΣΑΝ.</w:t>
            </w:r>
          </w:p>
        </w:tc>
        <w:tc>
          <w:tcPr>
            <w:tcW w:w="1312" w:type="dxa"/>
          </w:tcPr>
          <w:p w:rsidR="0084226C" w:rsidRDefault="0084226C" w:rsidP="008304D8">
            <w:r>
              <w:t>ΓΚΟΝΤΙΝΑΚ.</w:t>
            </w:r>
          </w:p>
        </w:tc>
        <w:tc>
          <w:tcPr>
            <w:tcW w:w="1374" w:type="dxa"/>
          </w:tcPr>
          <w:p w:rsidR="0084226C" w:rsidRDefault="0084226C" w:rsidP="008304D8">
            <w:pPr>
              <w:jc w:val="center"/>
            </w:pPr>
            <w:r>
              <w:t>ΚΛΗΜΕΝΤΙΔ.</w:t>
            </w:r>
          </w:p>
        </w:tc>
      </w:tr>
    </w:tbl>
    <w:p w:rsidR="00554838" w:rsidRDefault="00554838" w:rsidP="009272B5">
      <w:pPr>
        <w:rPr>
          <w:b/>
          <w:sz w:val="24"/>
          <w:szCs w:val="24"/>
          <w:u w:val="single"/>
        </w:rPr>
      </w:pPr>
    </w:p>
    <w:p w:rsidR="00E40411" w:rsidRDefault="00E40411" w:rsidP="00E40411">
      <w:pPr>
        <w:rPr>
          <w:b/>
          <w:sz w:val="24"/>
          <w:szCs w:val="24"/>
          <w:u w:val="single"/>
        </w:rPr>
      </w:pPr>
    </w:p>
    <w:p w:rsidR="00AE544B" w:rsidRPr="003F18A9" w:rsidRDefault="009C416B" w:rsidP="00885810">
      <w:pPr>
        <w:shd w:val="clear" w:color="auto" w:fill="00B0F0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AE544B" w:rsidRPr="003F18A9">
        <w:rPr>
          <w:b/>
          <w:sz w:val="24"/>
          <w:szCs w:val="24"/>
          <w:u w:val="single"/>
        </w:rPr>
        <w:t>ΤΑΞ</w:t>
      </w:r>
      <w:r w:rsidR="00371E27" w:rsidRPr="003F18A9">
        <w:rPr>
          <w:b/>
          <w:sz w:val="24"/>
          <w:szCs w:val="24"/>
          <w:u w:val="single"/>
        </w:rPr>
        <w:t>Η  Β</w:t>
      </w:r>
      <w:r w:rsidR="00885810" w:rsidRPr="003F18A9">
        <w:rPr>
          <w:b/>
          <w:sz w:val="24"/>
          <w:szCs w:val="24"/>
          <w:u w:val="single"/>
        </w:rPr>
        <w:t>΄</w:t>
      </w:r>
      <w:r>
        <w:rPr>
          <w:b/>
          <w:sz w:val="24"/>
          <w:szCs w:val="24"/>
          <w:u w:val="single"/>
        </w:rPr>
        <w:t>(ΟΛΑ ΤΑ ΤΜΗΜΑΤΑ ΕΧΟΥΝ 35 ΩΡΕΣ ,ΤΟ ΠΛΗΡΕΣ ΤΟΥΣ ΩΡΑΡΙΟ)</w:t>
      </w:r>
    </w:p>
    <w:p w:rsidR="00AE544B" w:rsidRPr="00554838" w:rsidRDefault="00E45916" w:rsidP="009272B5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Β1</w:t>
      </w:r>
      <w:r w:rsidR="00554902" w:rsidRPr="00554838">
        <w:rPr>
          <w:b/>
          <w:sz w:val="28"/>
          <w:szCs w:val="28"/>
        </w:rPr>
        <w:t xml:space="preserve"> = ΒΑ1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E45916" w:rsidTr="00885810">
        <w:tc>
          <w:tcPr>
            <w:tcW w:w="128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4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7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123EF9" w:rsidTr="00885810">
        <w:tc>
          <w:tcPr>
            <w:tcW w:w="1289" w:type="dxa"/>
            <w:shd w:val="clear" w:color="auto" w:fill="00B0F0"/>
          </w:tcPr>
          <w:p w:rsidR="00123EF9" w:rsidRDefault="00123EF9" w:rsidP="00316C9E">
            <w:r>
              <w:t>ΔΕΥΤΕΡΑ</w:t>
            </w:r>
          </w:p>
        </w:tc>
        <w:tc>
          <w:tcPr>
            <w:tcW w:w="1443" w:type="dxa"/>
          </w:tcPr>
          <w:p w:rsidR="00123EF9" w:rsidRPr="00123EF9" w:rsidRDefault="00123EF9" w:rsidP="00316C9E">
            <w:r>
              <w:t>ΚΟΚΛΑ</w:t>
            </w:r>
          </w:p>
        </w:tc>
        <w:tc>
          <w:tcPr>
            <w:tcW w:w="1449" w:type="dxa"/>
          </w:tcPr>
          <w:p w:rsidR="00123EF9" w:rsidRDefault="00123EF9" w:rsidP="00316C9E">
            <w:r>
              <w:t>ΚΟΚΙΟΥΣΗΣ</w:t>
            </w:r>
          </w:p>
        </w:tc>
        <w:tc>
          <w:tcPr>
            <w:tcW w:w="1449" w:type="dxa"/>
          </w:tcPr>
          <w:p w:rsidR="00123EF9" w:rsidRDefault="00123EF9" w:rsidP="008304D8">
            <w:r>
              <w:t>ΤΣΙΩΛΗ</w:t>
            </w:r>
          </w:p>
        </w:tc>
        <w:tc>
          <w:tcPr>
            <w:tcW w:w="1449" w:type="dxa"/>
          </w:tcPr>
          <w:p w:rsidR="00123EF9" w:rsidRDefault="00123EF9" w:rsidP="00316C9E">
            <w:r>
              <w:t>ΓΙΑΝΝΟΥΣΗ</w:t>
            </w:r>
          </w:p>
        </w:tc>
        <w:tc>
          <w:tcPr>
            <w:tcW w:w="1387" w:type="dxa"/>
          </w:tcPr>
          <w:p w:rsidR="00123EF9" w:rsidRDefault="00123EF9" w:rsidP="00123EF9">
            <w:r>
              <w:t>ΓΙΑΝΝΟΥΣΗ</w:t>
            </w:r>
          </w:p>
        </w:tc>
        <w:tc>
          <w:tcPr>
            <w:tcW w:w="1412" w:type="dxa"/>
          </w:tcPr>
          <w:p w:rsidR="00123EF9" w:rsidRDefault="00A747DA" w:rsidP="008304D8">
            <w:pPr>
              <w:jc w:val="center"/>
            </w:pPr>
            <w:r>
              <w:t>ΑΚΣΑΡΙΔΗΣ</w:t>
            </w:r>
          </w:p>
        </w:tc>
        <w:tc>
          <w:tcPr>
            <w:tcW w:w="1412" w:type="dxa"/>
          </w:tcPr>
          <w:p w:rsidR="00123EF9" w:rsidRDefault="00A747DA" w:rsidP="008304D8">
            <w:pPr>
              <w:jc w:val="center"/>
            </w:pPr>
            <w:r>
              <w:t>ΧΡΗΣΤΟΥ</w:t>
            </w:r>
          </w:p>
        </w:tc>
      </w:tr>
      <w:tr w:rsidR="00BF2CC4" w:rsidTr="00885810">
        <w:tc>
          <w:tcPr>
            <w:tcW w:w="1289" w:type="dxa"/>
            <w:shd w:val="clear" w:color="auto" w:fill="00B0F0"/>
          </w:tcPr>
          <w:p w:rsidR="00BF2CC4" w:rsidRDefault="00BF2CC4" w:rsidP="00316C9E">
            <w:r>
              <w:t>ΤΡΙΤΗ</w:t>
            </w:r>
          </w:p>
        </w:tc>
        <w:tc>
          <w:tcPr>
            <w:tcW w:w="1443" w:type="dxa"/>
          </w:tcPr>
          <w:p w:rsidR="00BF2CC4" w:rsidRDefault="00BF2CC4" w:rsidP="008304D8">
            <w:r>
              <w:t>ΣΑΠΚΑ</w:t>
            </w:r>
          </w:p>
        </w:tc>
        <w:tc>
          <w:tcPr>
            <w:tcW w:w="1449" w:type="dxa"/>
          </w:tcPr>
          <w:p w:rsidR="00BF2CC4" w:rsidRDefault="00BF2CC4" w:rsidP="008E56E0">
            <w:r>
              <w:t>ΧΑΛΚΕΑ</w:t>
            </w:r>
          </w:p>
        </w:tc>
        <w:tc>
          <w:tcPr>
            <w:tcW w:w="1449" w:type="dxa"/>
          </w:tcPr>
          <w:p w:rsidR="00BF2CC4" w:rsidRDefault="00BF2CC4" w:rsidP="006600D3">
            <w:r>
              <w:t>ΜΑΣΕΛΗ</w:t>
            </w:r>
          </w:p>
        </w:tc>
        <w:tc>
          <w:tcPr>
            <w:tcW w:w="1449" w:type="dxa"/>
          </w:tcPr>
          <w:p w:rsidR="00BF2CC4" w:rsidRDefault="00BF2CC4" w:rsidP="00316C9E">
            <w:r>
              <w:t>ΚΕΡΟΓΛΙΔΟΥ</w:t>
            </w:r>
          </w:p>
        </w:tc>
        <w:tc>
          <w:tcPr>
            <w:tcW w:w="1387" w:type="dxa"/>
          </w:tcPr>
          <w:p w:rsidR="00BF2CC4" w:rsidRDefault="00BF2CC4" w:rsidP="00123EF9">
            <w:r>
              <w:t>ΓΙΑΝΝΟΥΣΗ</w:t>
            </w:r>
          </w:p>
        </w:tc>
        <w:tc>
          <w:tcPr>
            <w:tcW w:w="1412" w:type="dxa"/>
          </w:tcPr>
          <w:p w:rsidR="00BF2CC4" w:rsidRPr="00290E4C" w:rsidRDefault="00BF2CC4" w:rsidP="00995E1D">
            <w:pPr>
              <w:jc w:val="center"/>
            </w:pPr>
            <w:r>
              <w:t>ΚΟΚΛΑ</w:t>
            </w:r>
          </w:p>
        </w:tc>
        <w:tc>
          <w:tcPr>
            <w:tcW w:w="1412" w:type="dxa"/>
          </w:tcPr>
          <w:p w:rsidR="00BF2CC4" w:rsidRDefault="00BF2CC4" w:rsidP="00123EF9">
            <w:r>
              <w:t>ΓΙΑΝΝΟΥΣΗ</w:t>
            </w:r>
          </w:p>
        </w:tc>
      </w:tr>
      <w:tr w:rsidR="00744ECA" w:rsidTr="00885810">
        <w:tc>
          <w:tcPr>
            <w:tcW w:w="1289" w:type="dxa"/>
            <w:shd w:val="clear" w:color="auto" w:fill="00B0F0"/>
          </w:tcPr>
          <w:p w:rsidR="00744ECA" w:rsidRDefault="00744ECA" w:rsidP="00316C9E">
            <w:r>
              <w:t>ΤΕΤΑΡΤΗ</w:t>
            </w:r>
          </w:p>
        </w:tc>
        <w:tc>
          <w:tcPr>
            <w:tcW w:w="1443" w:type="dxa"/>
          </w:tcPr>
          <w:p w:rsidR="00744ECA" w:rsidRDefault="00744ECA" w:rsidP="006600D3">
            <w:r>
              <w:t>ΧΑΛΚΕΑ</w:t>
            </w:r>
          </w:p>
        </w:tc>
        <w:tc>
          <w:tcPr>
            <w:tcW w:w="1449" w:type="dxa"/>
          </w:tcPr>
          <w:p w:rsidR="00744ECA" w:rsidRDefault="00744ECA" w:rsidP="00123EF9">
            <w:r>
              <w:t>ΤΣΙΩΛΗ</w:t>
            </w:r>
          </w:p>
        </w:tc>
        <w:tc>
          <w:tcPr>
            <w:tcW w:w="1449" w:type="dxa"/>
          </w:tcPr>
          <w:p w:rsidR="00744ECA" w:rsidRDefault="00744ECA" w:rsidP="006600D3">
            <w:r>
              <w:t>ΜΑΣΕΛΗ</w:t>
            </w:r>
          </w:p>
        </w:tc>
        <w:tc>
          <w:tcPr>
            <w:tcW w:w="1449" w:type="dxa"/>
          </w:tcPr>
          <w:p w:rsidR="00744ECA" w:rsidRDefault="00744ECA" w:rsidP="008304D8">
            <w:r>
              <w:t>ΣΑΒΒΙΔΟΥ</w:t>
            </w:r>
          </w:p>
        </w:tc>
        <w:tc>
          <w:tcPr>
            <w:tcW w:w="1387" w:type="dxa"/>
          </w:tcPr>
          <w:p w:rsidR="00744ECA" w:rsidRDefault="004D3858" w:rsidP="00123EF9">
            <w:r>
              <w:t>ΜΑΣΕΛΗ</w:t>
            </w:r>
          </w:p>
        </w:tc>
        <w:tc>
          <w:tcPr>
            <w:tcW w:w="1412" w:type="dxa"/>
          </w:tcPr>
          <w:p w:rsidR="00744ECA" w:rsidRDefault="00744ECA" w:rsidP="00123EF9">
            <w:r>
              <w:t>ΚΟΚΙΟΥΣΗΣ</w:t>
            </w:r>
          </w:p>
        </w:tc>
        <w:tc>
          <w:tcPr>
            <w:tcW w:w="1412" w:type="dxa"/>
          </w:tcPr>
          <w:p w:rsidR="00744ECA" w:rsidRDefault="00E46116" w:rsidP="008304D8">
            <w:r>
              <w:t>ΓΚΟΝΤΙΝΑΚ.</w:t>
            </w:r>
          </w:p>
        </w:tc>
      </w:tr>
      <w:tr w:rsidR="00744ECA" w:rsidTr="00885810">
        <w:tc>
          <w:tcPr>
            <w:tcW w:w="1289" w:type="dxa"/>
            <w:shd w:val="clear" w:color="auto" w:fill="00B0F0"/>
          </w:tcPr>
          <w:p w:rsidR="00744ECA" w:rsidRDefault="00744ECA" w:rsidP="00316C9E">
            <w:r>
              <w:t>ΠΕΜΠΤΗ</w:t>
            </w:r>
          </w:p>
        </w:tc>
        <w:tc>
          <w:tcPr>
            <w:tcW w:w="1443" w:type="dxa"/>
          </w:tcPr>
          <w:p w:rsidR="00744ECA" w:rsidRDefault="00744ECA" w:rsidP="00123EF9">
            <w:r>
              <w:t>ΓΙΑΝΝΟΥΣΗ</w:t>
            </w:r>
          </w:p>
        </w:tc>
        <w:tc>
          <w:tcPr>
            <w:tcW w:w="1449" w:type="dxa"/>
          </w:tcPr>
          <w:p w:rsidR="00744ECA" w:rsidRDefault="00744ECA" w:rsidP="006600D3">
            <w:r>
              <w:t>ΣΑΠΚΑ</w:t>
            </w:r>
          </w:p>
        </w:tc>
        <w:tc>
          <w:tcPr>
            <w:tcW w:w="1449" w:type="dxa"/>
          </w:tcPr>
          <w:p w:rsidR="00744ECA" w:rsidRDefault="00744ECA" w:rsidP="008E56E0">
            <w:r>
              <w:t>ΚΟΚΛΑ</w:t>
            </w:r>
          </w:p>
        </w:tc>
        <w:tc>
          <w:tcPr>
            <w:tcW w:w="1449" w:type="dxa"/>
          </w:tcPr>
          <w:p w:rsidR="00744ECA" w:rsidRDefault="00744ECA" w:rsidP="006600D3">
            <w:r>
              <w:t>ΣΑΒΒΙΔΟΥ</w:t>
            </w:r>
          </w:p>
        </w:tc>
        <w:tc>
          <w:tcPr>
            <w:tcW w:w="1387" w:type="dxa"/>
          </w:tcPr>
          <w:p w:rsidR="00744ECA" w:rsidRDefault="00744ECA" w:rsidP="00123EF9">
            <w:r>
              <w:t>ΚΟΚΙΟΥΣΗΣ</w:t>
            </w:r>
          </w:p>
        </w:tc>
        <w:tc>
          <w:tcPr>
            <w:tcW w:w="1412" w:type="dxa"/>
          </w:tcPr>
          <w:p w:rsidR="00744ECA" w:rsidRDefault="00E46116" w:rsidP="00316C9E">
            <w:r>
              <w:t>ΜΠΟΥΡΑΝΤΑ</w:t>
            </w:r>
          </w:p>
        </w:tc>
        <w:tc>
          <w:tcPr>
            <w:tcW w:w="1412" w:type="dxa"/>
          </w:tcPr>
          <w:p w:rsidR="00744ECA" w:rsidRDefault="00364939" w:rsidP="008304D8">
            <w:r>
              <w:t>ΧΑΤΖΗΓ/ΚΗ</w:t>
            </w:r>
          </w:p>
        </w:tc>
      </w:tr>
      <w:tr w:rsidR="00364939" w:rsidTr="00885810">
        <w:tc>
          <w:tcPr>
            <w:tcW w:w="1289" w:type="dxa"/>
            <w:shd w:val="clear" w:color="auto" w:fill="00B0F0"/>
          </w:tcPr>
          <w:p w:rsidR="00364939" w:rsidRDefault="00364939" w:rsidP="00316C9E">
            <w:r>
              <w:t>ΠΑΡΑΣΚΕΥΗ</w:t>
            </w:r>
          </w:p>
        </w:tc>
        <w:tc>
          <w:tcPr>
            <w:tcW w:w="1443" w:type="dxa"/>
          </w:tcPr>
          <w:p w:rsidR="00364939" w:rsidRDefault="00364939" w:rsidP="00123EF9">
            <w:r>
              <w:t>ΚΟΚΙΟΥΣΗΣ</w:t>
            </w:r>
          </w:p>
        </w:tc>
        <w:tc>
          <w:tcPr>
            <w:tcW w:w="1449" w:type="dxa"/>
          </w:tcPr>
          <w:p w:rsidR="00364939" w:rsidRDefault="00364939" w:rsidP="006600D3">
            <w:r>
              <w:t>ΜΠΟΥΡΑΝΤΑ</w:t>
            </w:r>
          </w:p>
        </w:tc>
        <w:tc>
          <w:tcPr>
            <w:tcW w:w="1449" w:type="dxa"/>
          </w:tcPr>
          <w:p w:rsidR="00364939" w:rsidRDefault="00364939" w:rsidP="00123EF9">
            <w:r>
              <w:t>ΓΙΑΝΝΟΥΣΗ</w:t>
            </w:r>
          </w:p>
        </w:tc>
        <w:tc>
          <w:tcPr>
            <w:tcW w:w="1449" w:type="dxa"/>
          </w:tcPr>
          <w:p w:rsidR="00364939" w:rsidRDefault="00364939" w:rsidP="006600D3">
            <w:r>
              <w:t>ΚΕΡΟΓΛΙΔΟΥ</w:t>
            </w:r>
          </w:p>
        </w:tc>
        <w:tc>
          <w:tcPr>
            <w:tcW w:w="1387" w:type="dxa"/>
          </w:tcPr>
          <w:p w:rsidR="00364939" w:rsidRDefault="00364939" w:rsidP="006600D3">
            <w:r>
              <w:t>ΓΚΟΝΤΙΝΑΚ.</w:t>
            </w:r>
          </w:p>
        </w:tc>
        <w:tc>
          <w:tcPr>
            <w:tcW w:w="1412" w:type="dxa"/>
          </w:tcPr>
          <w:p w:rsidR="00364939" w:rsidRDefault="00364939" w:rsidP="006600D3">
            <w:r>
              <w:t>ΧΑΤΖΗΓ/ΚΗ</w:t>
            </w:r>
          </w:p>
        </w:tc>
        <w:tc>
          <w:tcPr>
            <w:tcW w:w="1412" w:type="dxa"/>
          </w:tcPr>
          <w:p w:rsidR="00364939" w:rsidRDefault="00364939" w:rsidP="006600D3">
            <w:pPr>
              <w:jc w:val="center"/>
            </w:pPr>
            <w:r>
              <w:t>ΑΚΣΑΡΙΔΗΣ</w:t>
            </w:r>
          </w:p>
        </w:tc>
      </w:tr>
    </w:tbl>
    <w:p w:rsidR="00290E4C" w:rsidRDefault="00E45916" w:rsidP="00E45916">
      <w:r>
        <w:t xml:space="preserve"> </w:t>
      </w:r>
    </w:p>
    <w:p w:rsidR="00E45916" w:rsidRPr="00554838" w:rsidRDefault="00E45916" w:rsidP="00E45916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Β2</w:t>
      </w:r>
      <w:r w:rsidR="008304D8" w:rsidRPr="00554838">
        <w:rPr>
          <w:b/>
          <w:sz w:val="28"/>
          <w:szCs w:val="28"/>
        </w:rPr>
        <w:t xml:space="preserve"> = ΒΘ1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36"/>
        <w:gridCol w:w="1445"/>
        <w:gridCol w:w="1445"/>
        <w:gridCol w:w="1436"/>
        <w:gridCol w:w="1386"/>
        <w:gridCol w:w="1443"/>
        <w:gridCol w:w="1410"/>
      </w:tblGrid>
      <w:tr w:rsidR="00E45916" w:rsidTr="00885810">
        <w:tc>
          <w:tcPr>
            <w:tcW w:w="128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36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5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5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36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6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43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0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364939" w:rsidTr="00885810">
        <w:tc>
          <w:tcPr>
            <w:tcW w:w="1289" w:type="dxa"/>
            <w:shd w:val="clear" w:color="auto" w:fill="00B0F0"/>
          </w:tcPr>
          <w:p w:rsidR="00364939" w:rsidRDefault="00364939" w:rsidP="00316C9E">
            <w:r>
              <w:t>ΔΕΥΤΕΡΑ</w:t>
            </w:r>
          </w:p>
        </w:tc>
        <w:tc>
          <w:tcPr>
            <w:tcW w:w="1436" w:type="dxa"/>
          </w:tcPr>
          <w:p w:rsidR="00364939" w:rsidRDefault="00364939" w:rsidP="006600D3">
            <w:r>
              <w:t>ΣΑΠΚΑ</w:t>
            </w:r>
          </w:p>
        </w:tc>
        <w:tc>
          <w:tcPr>
            <w:tcW w:w="1445" w:type="dxa"/>
          </w:tcPr>
          <w:p w:rsidR="00364939" w:rsidRDefault="00862ADE" w:rsidP="006600D3">
            <w:r>
              <w:t>ΚΟΚΙΟΥΣΗΣ</w:t>
            </w:r>
          </w:p>
        </w:tc>
        <w:tc>
          <w:tcPr>
            <w:tcW w:w="1445" w:type="dxa"/>
          </w:tcPr>
          <w:p w:rsidR="00364939" w:rsidRDefault="00862ADE" w:rsidP="00123EF9">
            <w:r>
              <w:t>ΧΑΤΖΗΓΙΑ/ΚΗ</w:t>
            </w:r>
          </w:p>
        </w:tc>
        <w:tc>
          <w:tcPr>
            <w:tcW w:w="1436" w:type="dxa"/>
          </w:tcPr>
          <w:p w:rsidR="00364939" w:rsidRDefault="00364939" w:rsidP="00123EF9">
            <w:r>
              <w:t>ΚΟΚΙΟΥΣΗΣ</w:t>
            </w:r>
          </w:p>
        </w:tc>
        <w:tc>
          <w:tcPr>
            <w:tcW w:w="1386" w:type="dxa"/>
          </w:tcPr>
          <w:p w:rsidR="00364939" w:rsidRDefault="00364939" w:rsidP="006600D3">
            <w:r>
              <w:t>ΜΑΣΕΛΗ</w:t>
            </w:r>
          </w:p>
        </w:tc>
        <w:tc>
          <w:tcPr>
            <w:tcW w:w="1443" w:type="dxa"/>
          </w:tcPr>
          <w:p w:rsidR="00364939" w:rsidRDefault="00862ADE" w:rsidP="00862ADE">
            <w:r>
              <w:t>Κ</w:t>
            </w:r>
            <w:r w:rsidR="00364939">
              <w:t>ΑΡΟΥΝΗ</w:t>
            </w:r>
          </w:p>
        </w:tc>
        <w:tc>
          <w:tcPr>
            <w:tcW w:w="1410" w:type="dxa"/>
          </w:tcPr>
          <w:p w:rsidR="00364939" w:rsidRDefault="00862ADE" w:rsidP="00862ADE">
            <w:r>
              <w:t>ΜΑΣΕΛΗ</w:t>
            </w:r>
          </w:p>
        </w:tc>
      </w:tr>
      <w:tr w:rsidR="00364939" w:rsidTr="00885810">
        <w:tc>
          <w:tcPr>
            <w:tcW w:w="1289" w:type="dxa"/>
            <w:shd w:val="clear" w:color="auto" w:fill="00B0F0"/>
          </w:tcPr>
          <w:p w:rsidR="00364939" w:rsidRDefault="00364939" w:rsidP="00316C9E">
            <w:r>
              <w:t>ΤΡΙΤΗ</w:t>
            </w:r>
          </w:p>
        </w:tc>
        <w:tc>
          <w:tcPr>
            <w:tcW w:w="1436" w:type="dxa"/>
          </w:tcPr>
          <w:p w:rsidR="00364939" w:rsidRDefault="00364939" w:rsidP="006600D3">
            <w:r>
              <w:t>ΜΑΣΕΛΗ</w:t>
            </w:r>
          </w:p>
        </w:tc>
        <w:tc>
          <w:tcPr>
            <w:tcW w:w="1445" w:type="dxa"/>
          </w:tcPr>
          <w:p w:rsidR="00364939" w:rsidRDefault="00364939" w:rsidP="00123EF9">
            <w:r>
              <w:t>ΚΟΚΙΟΥΣΗΣ</w:t>
            </w:r>
          </w:p>
        </w:tc>
        <w:tc>
          <w:tcPr>
            <w:tcW w:w="1445" w:type="dxa"/>
          </w:tcPr>
          <w:p w:rsidR="00364939" w:rsidRDefault="00364939" w:rsidP="00123EF9">
            <w:r>
              <w:t>ΚΟΚΙΟΥΣΗΣ</w:t>
            </w:r>
          </w:p>
        </w:tc>
        <w:tc>
          <w:tcPr>
            <w:tcW w:w="1436" w:type="dxa"/>
          </w:tcPr>
          <w:p w:rsidR="00364939" w:rsidRPr="00290E4C" w:rsidRDefault="00364939" w:rsidP="00862ADE">
            <w:r>
              <w:t>ΚΟΥΒΑΤΣΟΣ</w:t>
            </w:r>
          </w:p>
        </w:tc>
        <w:tc>
          <w:tcPr>
            <w:tcW w:w="1386" w:type="dxa"/>
          </w:tcPr>
          <w:p w:rsidR="00364939" w:rsidRDefault="00364939" w:rsidP="006600D3">
            <w:r>
              <w:t>ΧΑΛΚΕΑ</w:t>
            </w:r>
          </w:p>
        </w:tc>
        <w:tc>
          <w:tcPr>
            <w:tcW w:w="1443" w:type="dxa"/>
          </w:tcPr>
          <w:p w:rsidR="00364939" w:rsidRDefault="00364939" w:rsidP="00123EF9">
            <w:r>
              <w:t>ΓΙΑΝΝΟΥΣΗ</w:t>
            </w:r>
          </w:p>
        </w:tc>
        <w:tc>
          <w:tcPr>
            <w:tcW w:w="1410" w:type="dxa"/>
          </w:tcPr>
          <w:p w:rsidR="00364939" w:rsidRDefault="00364939" w:rsidP="00862ADE">
            <w:r>
              <w:t>ΚΑΡΟΥΝΗ</w:t>
            </w:r>
          </w:p>
        </w:tc>
      </w:tr>
      <w:tr w:rsidR="00364939" w:rsidTr="00885810">
        <w:tc>
          <w:tcPr>
            <w:tcW w:w="1289" w:type="dxa"/>
            <w:shd w:val="clear" w:color="auto" w:fill="00B0F0"/>
          </w:tcPr>
          <w:p w:rsidR="00364939" w:rsidRDefault="00364939" w:rsidP="00316C9E">
            <w:r>
              <w:t>ΤΕΤΑΡΤΗ</w:t>
            </w:r>
          </w:p>
        </w:tc>
        <w:tc>
          <w:tcPr>
            <w:tcW w:w="1436" w:type="dxa"/>
          </w:tcPr>
          <w:p w:rsidR="00364939" w:rsidRDefault="00364939" w:rsidP="008E56E0">
            <w:r>
              <w:t>ΜΑΣΕΛΗ</w:t>
            </w:r>
          </w:p>
        </w:tc>
        <w:tc>
          <w:tcPr>
            <w:tcW w:w="1445" w:type="dxa"/>
          </w:tcPr>
          <w:p w:rsidR="00364939" w:rsidRDefault="00364939" w:rsidP="00123EF9">
            <w:r>
              <w:t>ΚΟΚΙΟΥΣΗΣ</w:t>
            </w:r>
          </w:p>
        </w:tc>
        <w:tc>
          <w:tcPr>
            <w:tcW w:w="1445" w:type="dxa"/>
          </w:tcPr>
          <w:p w:rsidR="00364939" w:rsidRDefault="00364939" w:rsidP="00316C9E">
            <w:r>
              <w:t>ΖΑΒΙΤΣΑΝΟΥ</w:t>
            </w:r>
          </w:p>
        </w:tc>
        <w:tc>
          <w:tcPr>
            <w:tcW w:w="1436" w:type="dxa"/>
          </w:tcPr>
          <w:p w:rsidR="00364939" w:rsidRDefault="00364939" w:rsidP="006600D3">
            <w:r>
              <w:t>ΖΑΒΙΤΣΑΝΟΥ</w:t>
            </w:r>
          </w:p>
        </w:tc>
        <w:tc>
          <w:tcPr>
            <w:tcW w:w="1386" w:type="dxa"/>
          </w:tcPr>
          <w:p w:rsidR="00364939" w:rsidRPr="00290E4C" w:rsidRDefault="00364939" w:rsidP="006600D3">
            <w:pPr>
              <w:jc w:val="center"/>
            </w:pPr>
            <w:r>
              <w:t>ΚΟΥΒΑΤΣΟΣ</w:t>
            </w:r>
          </w:p>
        </w:tc>
        <w:tc>
          <w:tcPr>
            <w:tcW w:w="1443" w:type="dxa"/>
          </w:tcPr>
          <w:p w:rsidR="00364939" w:rsidRDefault="009E2F59" w:rsidP="00172227">
            <w:pPr>
              <w:jc w:val="center"/>
            </w:pPr>
            <w:r>
              <w:t>ΜΠΟΥΝΤΩΛΑ</w:t>
            </w:r>
          </w:p>
        </w:tc>
        <w:tc>
          <w:tcPr>
            <w:tcW w:w="1410" w:type="dxa"/>
          </w:tcPr>
          <w:p w:rsidR="00364939" w:rsidRDefault="00364939" w:rsidP="00123EF9">
            <w:r>
              <w:t>ΚΟΚΙΟΥΣΗΣ</w:t>
            </w:r>
          </w:p>
        </w:tc>
      </w:tr>
      <w:tr w:rsidR="00364939" w:rsidTr="00885810">
        <w:tc>
          <w:tcPr>
            <w:tcW w:w="1289" w:type="dxa"/>
            <w:shd w:val="clear" w:color="auto" w:fill="00B0F0"/>
          </w:tcPr>
          <w:p w:rsidR="00364939" w:rsidRDefault="00364939" w:rsidP="00316C9E">
            <w:r>
              <w:t>ΠΕΜΠΤΗ</w:t>
            </w:r>
          </w:p>
        </w:tc>
        <w:tc>
          <w:tcPr>
            <w:tcW w:w="1436" w:type="dxa"/>
          </w:tcPr>
          <w:p w:rsidR="00364939" w:rsidRDefault="00364939" w:rsidP="006600D3">
            <w:r>
              <w:t>ΜΑΣΕΛΗ</w:t>
            </w:r>
          </w:p>
        </w:tc>
        <w:tc>
          <w:tcPr>
            <w:tcW w:w="1445" w:type="dxa"/>
          </w:tcPr>
          <w:p w:rsidR="00364939" w:rsidRDefault="00364939" w:rsidP="006600D3">
            <w:r>
              <w:t>ΣΑΒΒΙΔΟΥ</w:t>
            </w:r>
          </w:p>
        </w:tc>
        <w:tc>
          <w:tcPr>
            <w:tcW w:w="1445" w:type="dxa"/>
          </w:tcPr>
          <w:p w:rsidR="00364939" w:rsidRDefault="00364939" w:rsidP="00123EF9">
            <w:r>
              <w:t>ΓΙΑΝΝΟΥΣΗ</w:t>
            </w:r>
          </w:p>
        </w:tc>
        <w:tc>
          <w:tcPr>
            <w:tcW w:w="1436" w:type="dxa"/>
          </w:tcPr>
          <w:p w:rsidR="00364939" w:rsidRDefault="00364939" w:rsidP="006600D3">
            <w:r>
              <w:t>ΧΑΤΖΗΓ/ΚΗ</w:t>
            </w:r>
          </w:p>
        </w:tc>
        <w:tc>
          <w:tcPr>
            <w:tcW w:w="1386" w:type="dxa"/>
          </w:tcPr>
          <w:p w:rsidR="00364939" w:rsidRDefault="00364939" w:rsidP="006600D3">
            <w:r>
              <w:t>ΖΑΒΙΤΣΑΝΟΥ</w:t>
            </w:r>
          </w:p>
        </w:tc>
        <w:tc>
          <w:tcPr>
            <w:tcW w:w="1443" w:type="dxa"/>
          </w:tcPr>
          <w:p w:rsidR="00364939" w:rsidRDefault="00364939" w:rsidP="00123EF9">
            <w:r>
              <w:t>ΚΟΚΙΟΥΣΗΣ</w:t>
            </w:r>
          </w:p>
        </w:tc>
        <w:tc>
          <w:tcPr>
            <w:tcW w:w="1410" w:type="dxa"/>
          </w:tcPr>
          <w:p w:rsidR="00364939" w:rsidRDefault="00364939" w:rsidP="006600D3">
            <w:r>
              <w:t>ΓΚΟΝΤΙΝΑΚ.</w:t>
            </w:r>
          </w:p>
        </w:tc>
      </w:tr>
      <w:tr w:rsidR="009E2F59" w:rsidTr="00885810">
        <w:tc>
          <w:tcPr>
            <w:tcW w:w="1289" w:type="dxa"/>
            <w:shd w:val="clear" w:color="auto" w:fill="00B0F0"/>
          </w:tcPr>
          <w:p w:rsidR="009E2F59" w:rsidRDefault="009E2F59" w:rsidP="00316C9E">
            <w:r>
              <w:t>ΠΑΡΑΣΚΕΥΗ</w:t>
            </w:r>
          </w:p>
        </w:tc>
        <w:tc>
          <w:tcPr>
            <w:tcW w:w="1436" w:type="dxa"/>
          </w:tcPr>
          <w:p w:rsidR="009E2F59" w:rsidRDefault="009E2F59" w:rsidP="006600D3">
            <w:r>
              <w:t>ΣΑΠΚΑ</w:t>
            </w:r>
          </w:p>
        </w:tc>
        <w:tc>
          <w:tcPr>
            <w:tcW w:w="1445" w:type="dxa"/>
          </w:tcPr>
          <w:p w:rsidR="009E2F59" w:rsidRDefault="009E2F59" w:rsidP="00123EF9">
            <w:r>
              <w:t>ΚΟΚΙΟΥΣΗΣ</w:t>
            </w:r>
          </w:p>
        </w:tc>
        <w:tc>
          <w:tcPr>
            <w:tcW w:w="1445" w:type="dxa"/>
          </w:tcPr>
          <w:p w:rsidR="009E2F59" w:rsidRDefault="009E2F59" w:rsidP="006600D3">
            <w:r>
              <w:t>ΖΑΒΙΤΣΑΝΟΥ</w:t>
            </w:r>
          </w:p>
        </w:tc>
        <w:tc>
          <w:tcPr>
            <w:tcW w:w="1436" w:type="dxa"/>
          </w:tcPr>
          <w:p w:rsidR="009E2F59" w:rsidRDefault="009E2F59" w:rsidP="006600D3">
            <w:r>
              <w:t>ΓΚΟΝΤΙΝΑΚ.</w:t>
            </w:r>
          </w:p>
        </w:tc>
        <w:tc>
          <w:tcPr>
            <w:tcW w:w="1386" w:type="dxa"/>
          </w:tcPr>
          <w:p w:rsidR="009E2F59" w:rsidRDefault="009E2F59" w:rsidP="006600D3">
            <w:r>
              <w:t>ΧΑΛΚΕΑ</w:t>
            </w:r>
          </w:p>
        </w:tc>
        <w:tc>
          <w:tcPr>
            <w:tcW w:w="1443" w:type="dxa"/>
          </w:tcPr>
          <w:p w:rsidR="009E2F59" w:rsidRDefault="009E2F59" w:rsidP="00862ADE">
            <w:r>
              <w:t>ΑΚΣΑΡΙΔΗΣ</w:t>
            </w:r>
          </w:p>
        </w:tc>
        <w:tc>
          <w:tcPr>
            <w:tcW w:w="1410" w:type="dxa"/>
          </w:tcPr>
          <w:p w:rsidR="009E2F59" w:rsidRDefault="009E2F59" w:rsidP="006600D3">
            <w:r>
              <w:t>ΣΑΒΒΙΔΟΥ</w:t>
            </w:r>
          </w:p>
        </w:tc>
      </w:tr>
    </w:tbl>
    <w:p w:rsidR="00E45916" w:rsidRDefault="00E45916" w:rsidP="00E45916"/>
    <w:p w:rsidR="00E45916" w:rsidRPr="00554838" w:rsidRDefault="00E45916" w:rsidP="00E45916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Β3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337"/>
        <w:gridCol w:w="1545"/>
        <w:gridCol w:w="1398"/>
        <w:gridCol w:w="1398"/>
        <w:gridCol w:w="1412"/>
        <w:gridCol w:w="1449"/>
        <w:gridCol w:w="1461"/>
      </w:tblGrid>
      <w:tr w:rsidR="00E45916" w:rsidTr="00364939">
        <w:tc>
          <w:tcPr>
            <w:tcW w:w="1290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337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545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398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398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412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4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61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9E2F59" w:rsidTr="00364939">
        <w:tc>
          <w:tcPr>
            <w:tcW w:w="1290" w:type="dxa"/>
            <w:shd w:val="clear" w:color="auto" w:fill="00B0F0"/>
          </w:tcPr>
          <w:p w:rsidR="009E2F59" w:rsidRDefault="009E2F59" w:rsidP="00316C9E">
            <w:r>
              <w:t>ΔΕΥΤΕΡΑ</w:t>
            </w:r>
          </w:p>
        </w:tc>
        <w:tc>
          <w:tcPr>
            <w:tcW w:w="1337" w:type="dxa"/>
          </w:tcPr>
          <w:p w:rsidR="009E2F59" w:rsidRDefault="009E2F59" w:rsidP="00123EF9">
            <w:pPr>
              <w:jc w:val="both"/>
            </w:pPr>
            <w:r>
              <w:t>ΚΟΚΙΟΥΣΗΣ</w:t>
            </w:r>
          </w:p>
        </w:tc>
        <w:tc>
          <w:tcPr>
            <w:tcW w:w="1545" w:type="dxa"/>
          </w:tcPr>
          <w:p w:rsidR="009E2F59" w:rsidRDefault="009E2F59" w:rsidP="00316C9E">
            <w:r>
              <w:t>ΠΡΟΣΑΝΑΤΟΛ.</w:t>
            </w:r>
          </w:p>
        </w:tc>
        <w:tc>
          <w:tcPr>
            <w:tcW w:w="1398" w:type="dxa"/>
          </w:tcPr>
          <w:p w:rsidR="009E2F59" w:rsidRDefault="009E2F59" w:rsidP="006600D3">
            <w:r>
              <w:t>ΣΑΠΚΑ</w:t>
            </w:r>
          </w:p>
        </w:tc>
        <w:tc>
          <w:tcPr>
            <w:tcW w:w="1398" w:type="dxa"/>
          </w:tcPr>
          <w:p w:rsidR="009E2F59" w:rsidRDefault="009E2F59" w:rsidP="00316C9E">
            <w:r>
              <w:t>ΚΑΤΣΟΥΛΙΑ</w:t>
            </w:r>
          </w:p>
        </w:tc>
        <w:tc>
          <w:tcPr>
            <w:tcW w:w="1412" w:type="dxa"/>
          </w:tcPr>
          <w:p w:rsidR="009E2F59" w:rsidRDefault="00862ADE" w:rsidP="006600D3">
            <w:pPr>
              <w:jc w:val="center"/>
            </w:pPr>
            <w:r>
              <w:t>ΚΑΒΑΛΑΡΗ</w:t>
            </w:r>
          </w:p>
        </w:tc>
        <w:tc>
          <w:tcPr>
            <w:tcW w:w="1449" w:type="dxa"/>
          </w:tcPr>
          <w:p w:rsidR="009E2F59" w:rsidRDefault="009E2F59" w:rsidP="006600D3">
            <w:r>
              <w:t>ΚΑΤΣΟΥΛΙΑ</w:t>
            </w:r>
          </w:p>
        </w:tc>
        <w:tc>
          <w:tcPr>
            <w:tcW w:w="1461" w:type="dxa"/>
          </w:tcPr>
          <w:p w:rsidR="009E2F59" w:rsidRDefault="009E2F59" w:rsidP="006600D3">
            <w:r>
              <w:t>ΜΑΣΕΛΗ</w:t>
            </w:r>
          </w:p>
        </w:tc>
      </w:tr>
      <w:tr w:rsidR="009E2F59" w:rsidTr="00364939">
        <w:tc>
          <w:tcPr>
            <w:tcW w:w="1290" w:type="dxa"/>
            <w:shd w:val="clear" w:color="auto" w:fill="00B0F0"/>
          </w:tcPr>
          <w:p w:rsidR="009E2F59" w:rsidRDefault="009E2F59" w:rsidP="00316C9E">
            <w:r>
              <w:t>ΤΡΙΤΗ</w:t>
            </w:r>
          </w:p>
        </w:tc>
        <w:tc>
          <w:tcPr>
            <w:tcW w:w="1337" w:type="dxa"/>
          </w:tcPr>
          <w:p w:rsidR="009E2F59" w:rsidRDefault="009E2F59" w:rsidP="00123EF9">
            <w:r>
              <w:t>ΚΟΚΙΟΥΣΗΣ</w:t>
            </w:r>
          </w:p>
        </w:tc>
        <w:tc>
          <w:tcPr>
            <w:tcW w:w="1545" w:type="dxa"/>
          </w:tcPr>
          <w:p w:rsidR="009E2F59" w:rsidRDefault="009E2F59" w:rsidP="00900F6E">
            <w:r>
              <w:t>ΠΡΟΣΑΝΑΤΟΛ.</w:t>
            </w:r>
          </w:p>
        </w:tc>
        <w:tc>
          <w:tcPr>
            <w:tcW w:w="1398" w:type="dxa"/>
          </w:tcPr>
          <w:p w:rsidR="009E2F59" w:rsidRDefault="00BF2CC4" w:rsidP="00776ABE">
            <w:r>
              <w:t>ΚΕΡΟΓΛΙΔΟΥ</w:t>
            </w:r>
          </w:p>
        </w:tc>
        <w:tc>
          <w:tcPr>
            <w:tcW w:w="1398" w:type="dxa"/>
          </w:tcPr>
          <w:p w:rsidR="009E2F59" w:rsidRDefault="00BF2CC4" w:rsidP="006600D3">
            <w:r>
              <w:t>ΚΑΤΣΟΥΛΙΑ</w:t>
            </w:r>
          </w:p>
        </w:tc>
        <w:tc>
          <w:tcPr>
            <w:tcW w:w="1412" w:type="dxa"/>
          </w:tcPr>
          <w:p w:rsidR="009E2F59" w:rsidRDefault="00BF2CC4" w:rsidP="00900F6E">
            <w:r>
              <w:t>ΚΑΤΣΟΥΛΙΑ</w:t>
            </w:r>
          </w:p>
        </w:tc>
        <w:tc>
          <w:tcPr>
            <w:tcW w:w="1449" w:type="dxa"/>
          </w:tcPr>
          <w:p w:rsidR="009E2F59" w:rsidRDefault="009E2F59" w:rsidP="006600D3">
            <w:r>
              <w:t>ΣΑΒΒΙΔΟΥ</w:t>
            </w:r>
          </w:p>
        </w:tc>
        <w:tc>
          <w:tcPr>
            <w:tcW w:w="1461" w:type="dxa"/>
          </w:tcPr>
          <w:p w:rsidR="009E2F59" w:rsidRDefault="009E2F59" w:rsidP="006600D3">
            <w:r>
              <w:t>ΜΠΟΥΡΑΝΤΑ</w:t>
            </w:r>
          </w:p>
        </w:tc>
      </w:tr>
      <w:tr w:rsidR="00BF2CC4" w:rsidTr="00364939">
        <w:tc>
          <w:tcPr>
            <w:tcW w:w="1290" w:type="dxa"/>
            <w:shd w:val="clear" w:color="auto" w:fill="00B0F0"/>
          </w:tcPr>
          <w:p w:rsidR="00BF2CC4" w:rsidRDefault="00BF2CC4" w:rsidP="00316C9E">
            <w:r>
              <w:t>ΤΕΤΑΡΤΗ</w:t>
            </w:r>
          </w:p>
        </w:tc>
        <w:tc>
          <w:tcPr>
            <w:tcW w:w="1337" w:type="dxa"/>
          </w:tcPr>
          <w:p w:rsidR="00BF2CC4" w:rsidRDefault="00BF2CC4" w:rsidP="00123EF9">
            <w:r>
              <w:t>ΚΟΚΙΟΥΣΗΣ</w:t>
            </w:r>
          </w:p>
        </w:tc>
        <w:tc>
          <w:tcPr>
            <w:tcW w:w="1545" w:type="dxa"/>
          </w:tcPr>
          <w:p w:rsidR="00BF2CC4" w:rsidRDefault="00BF2CC4" w:rsidP="00900F6E">
            <w:r>
              <w:t>ΠΡΟΣΑΝΑΤΟΛ.</w:t>
            </w:r>
          </w:p>
        </w:tc>
        <w:tc>
          <w:tcPr>
            <w:tcW w:w="1398" w:type="dxa"/>
          </w:tcPr>
          <w:p w:rsidR="00BF2CC4" w:rsidRDefault="00BF2CC4" w:rsidP="006600D3">
            <w:pPr>
              <w:jc w:val="center"/>
            </w:pPr>
            <w:r>
              <w:t>ΑΚΣΑΡΙΔΗΣ</w:t>
            </w:r>
          </w:p>
        </w:tc>
        <w:tc>
          <w:tcPr>
            <w:tcW w:w="1398" w:type="dxa"/>
          </w:tcPr>
          <w:p w:rsidR="00BF2CC4" w:rsidRDefault="00862ADE" w:rsidP="006600D3">
            <w:r>
              <w:t>ΜΑΣΕΛΗ</w:t>
            </w:r>
          </w:p>
        </w:tc>
        <w:tc>
          <w:tcPr>
            <w:tcW w:w="1412" w:type="dxa"/>
          </w:tcPr>
          <w:p w:rsidR="00BF2CC4" w:rsidRDefault="00BF2CC4" w:rsidP="006600D3">
            <w:r>
              <w:t>ΓΚΟΝΤΙΝΑΚ.</w:t>
            </w:r>
          </w:p>
        </w:tc>
        <w:tc>
          <w:tcPr>
            <w:tcW w:w="1449" w:type="dxa"/>
          </w:tcPr>
          <w:p w:rsidR="00BF2CC4" w:rsidRDefault="00BF2CC4" w:rsidP="006600D3">
            <w:r>
              <w:t>ΧΑΤΖΗΓ/ΚΗ</w:t>
            </w:r>
          </w:p>
        </w:tc>
        <w:tc>
          <w:tcPr>
            <w:tcW w:w="1461" w:type="dxa"/>
          </w:tcPr>
          <w:p w:rsidR="00BF2CC4" w:rsidRDefault="00BF2CC4" w:rsidP="006600D3">
            <w:r>
              <w:t>ΣΑΒΒΙΔΟΥ</w:t>
            </w:r>
          </w:p>
        </w:tc>
      </w:tr>
      <w:tr w:rsidR="00BF2CC4" w:rsidTr="00364939">
        <w:tc>
          <w:tcPr>
            <w:tcW w:w="1290" w:type="dxa"/>
            <w:shd w:val="clear" w:color="auto" w:fill="00B0F0"/>
          </w:tcPr>
          <w:p w:rsidR="00BF2CC4" w:rsidRDefault="00BF2CC4" w:rsidP="00316C9E">
            <w:r>
              <w:t>ΠΕΜΠΤΗ</w:t>
            </w:r>
          </w:p>
        </w:tc>
        <w:tc>
          <w:tcPr>
            <w:tcW w:w="1337" w:type="dxa"/>
          </w:tcPr>
          <w:p w:rsidR="00BF2CC4" w:rsidRDefault="00BF2CC4" w:rsidP="00900F6E">
            <w:r>
              <w:t>ΚΑΤΣΟΥΛΙΑ</w:t>
            </w:r>
          </w:p>
        </w:tc>
        <w:tc>
          <w:tcPr>
            <w:tcW w:w="1545" w:type="dxa"/>
          </w:tcPr>
          <w:p w:rsidR="00BF2CC4" w:rsidRDefault="00BF2CC4" w:rsidP="00900F6E">
            <w:r>
              <w:t>ΠΡΟΣΑΝΑΤΟΛ.</w:t>
            </w:r>
          </w:p>
        </w:tc>
        <w:tc>
          <w:tcPr>
            <w:tcW w:w="1398" w:type="dxa"/>
          </w:tcPr>
          <w:p w:rsidR="00BF2CC4" w:rsidRDefault="00BF2CC4" w:rsidP="00900F6E">
            <w:r>
              <w:t>ΧΑΛΚΕΑ</w:t>
            </w:r>
          </w:p>
        </w:tc>
        <w:tc>
          <w:tcPr>
            <w:tcW w:w="1398" w:type="dxa"/>
          </w:tcPr>
          <w:p w:rsidR="00BF2CC4" w:rsidRDefault="00BF2CC4" w:rsidP="00123EF9">
            <w:r>
              <w:t>ΚΟΚΙΟΥΣΗΣ</w:t>
            </w:r>
          </w:p>
        </w:tc>
        <w:tc>
          <w:tcPr>
            <w:tcW w:w="1412" w:type="dxa"/>
          </w:tcPr>
          <w:p w:rsidR="00BF2CC4" w:rsidRDefault="00BF2CC4" w:rsidP="006600D3">
            <w:r>
              <w:t>ΜΠΟΥΡΑΝΤΑ</w:t>
            </w:r>
          </w:p>
        </w:tc>
        <w:tc>
          <w:tcPr>
            <w:tcW w:w="1449" w:type="dxa"/>
          </w:tcPr>
          <w:p w:rsidR="00BF2CC4" w:rsidRDefault="00BF2CC4" w:rsidP="006600D3">
            <w:r>
              <w:t>ΓΚΟΝΤΙΝΑΚ.</w:t>
            </w:r>
          </w:p>
        </w:tc>
        <w:tc>
          <w:tcPr>
            <w:tcW w:w="1461" w:type="dxa"/>
          </w:tcPr>
          <w:p w:rsidR="00BF2CC4" w:rsidRDefault="00BF2CC4" w:rsidP="00123EF9">
            <w:r>
              <w:t>ΚΟΚΙΟΥΣΗΣ</w:t>
            </w:r>
          </w:p>
        </w:tc>
      </w:tr>
      <w:tr w:rsidR="00BF2CC4" w:rsidTr="00364939">
        <w:tc>
          <w:tcPr>
            <w:tcW w:w="1290" w:type="dxa"/>
            <w:shd w:val="clear" w:color="auto" w:fill="00B0F0"/>
          </w:tcPr>
          <w:p w:rsidR="00BF2CC4" w:rsidRDefault="00BF2CC4" w:rsidP="00316C9E">
            <w:r>
              <w:t>ΠΑΡΑΣΚΕΥΗ</w:t>
            </w:r>
          </w:p>
        </w:tc>
        <w:tc>
          <w:tcPr>
            <w:tcW w:w="1337" w:type="dxa"/>
          </w:tcPr>
          <w:p w:rsidR="00BF2CC4" w:rsidRDefault="00BF2CC4" w:rsidP="006600D3">
            <w:r>
              <w:t>ΜΑΣΕΛΗ</w:t>
            </w:r>
          </w:p>
        </w:tc>
        <w:tc>
          <w:tcPr>
            <w:tcW w:w="1545" w:type="dxa"/>
          </w:tcPr>
          <w:p w:rsidR="00BF2CC4" w:rsidRDefault="00BF2CC4" w:rsidP="00900F6E">
            <w:r>
              <w:t>ΠΡΟΣΑΝΑΤΟΛ.</w:t>
            </w:r>
          </w:p>
        </w:tc>
        <w:tc>
          <w:tcPr>
            <w:tcW w:w="1398" w:type="dxa"/>
          </w:tcPr>
          <w:p w:rsidR="00BF2CC4" w:rsidRDefault="00BF2CC4" w:rsidP="006600D3">
            <w:r>
              <w:t>ΚΕΡΟΓΛΙΔΟΥ</w:t>
            </w:r>
          </w:p>
        </w:tc>
        <w:tc>
          <w:tcPr>
            <w:tcW w:w="1398" w:type="dxa"/>
          </w:tcPr>
          <w:p w:rsidR="00BF2CC4" w:rsidRDefault="00BF2CC4" w:rsidP="00900F6E">
            <w:r>
              <w:t>ΚΑΤΣΟΥΛΙΑ</w:t>
            </w:r>
          </w:p>
        </w:tc>
        <w:tc>
          <w:tcPr>
            <w:tcW w:w="1412" w:type="dxa"/>
          </w:tcPr>
          <w:p w:rsidR="00BF2CC4" w:rsidRDefault="00BF2CC4" w:rsidP="006600D3">
            <w:r>
              <w:t>ΧΑΤΖΗΓ/ΚΗ</w:t>
            </w:r>
          </w:p>
        </w:tc>
        <w:tc>
          <w:tcPr>
            <w:tcW w:w="1449" w:type="dxa"/>
          </w:tcPr>
          <w:p w:rsidR="00BF2CC4" w:rsidRDefault="00BF2CC4" w:rsidP="006600D3">
            <w:r>
              <w:t>ΣΑΠΚΑ</w:t>
            </w:r>
          </w:p>
        </w:tc>
        <w:tc>
          <w:tcPr>
            <w:tcW w:w="1461" w:type="dxa"/>
          </w:tcPr>
          <w:p w:rsidR="00BF2CC4" w:rsidRPr="00290E4C" w:rsidRDefault="00BF2CC4" w:rsidP="00900F6E">
            <w:r>
              <w:t>ΧΑΛΚΕΑ</w:t>
            </w:r>
          </w:p>
        </w:tc>
      </w:tr>
    </w:tbl>
    <w:p w:rsidR="00E45916" w:rsidRDefault="00E45916" w:rsidP="00E45916"/>
    <w:p w:rsidR="00E45916" w:rsidRPr="00554838" w:rsidRDefault="00E45916" w:rsidP="00E45916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Β4</w:t>
      </w:r>
    </w:p>
    <w:tbl>
      <w:tblPr>
        <w:tblStyle w:val="a3"/>
        <w:tblW w:w="11505" w:type="dxa"/>
        <w:tblInd w:w="-1310" w:type="dxa"/>
        <w:tblLook w:val="04A0" w:firstRow="1" w:lastRow="0" w:firstColumn="1" w:lastColumn="0" w:noHBand="0" w:noVBand="1"/>
      </w:tblPr>
      <w:tblGrid>
        <w:gridCol w:w="1289"/>
        <w:gridCol w:w="1489"/>
        <w:gridCol w:w="1623"/>
        <w:gridCol w:w="1401"/>
        <w:gridCol w:w="1489"/>
        <w:gridCol w:w="1382"/>
        <w:gridCol w:w="1389"/>
        <w:gridCol w:w="1443"/>
      </w:tblGrid>
      <w:tr w:rsidR="00E45916" w:rsidTr="00477268">
        <w:tc>
          <w:tcPr>
            <w:tcW w:w="128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8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623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01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8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2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38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43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E46116" w:rsidTr="00477268">
        <w:tc>
          <w:tcPr>
            <w:tcW w:w="1289" w:type="dxa"/>
            <w:shd w:val="clear" w:color="auto" w:fill="00B0F0"/>
          </w:tcPr>
          <w:p w:rsidR="00E46116" w:rsidRDefault="00E46116" w:rsidP="00316C9E">
            <w:r>
              <w:t>ΔΕΥΤΕΡΑ</w:t>
            </w:r>
          </w:p>
        </w:tc>
        <w:tc>
          <w:tcPr>
            <w:tcW w:w="1489" w:type="dxa"/>
          </w:tcPr>
          <w:p w:rsidR="00E46116" w:rsidRDefault="00E46116" w:rsidP="006600D3">
            <w:r>
              <w:t>ΧΑΛΚΕΑ</w:t>
            </w:r>
          </w:p>
        </w:tc>
        <w:tc>
          <w:tcPr>
            <w:tcW w:w="1623" w:type="dxa"/>
          </w:tcPr>
          <w:p w:rsidR="00E46116" w:rsidRDefault="00E46116" w:rsidP="00900F6E">
            <w:r>
              <w:t>ΠΡΟΣΑΝΑΤΟΛ.</w:t>
            </w:r>
          </w:p>
        </w:tc>
        <w:tc>
          <w:tcPr>
            <w:tcW w:w="1401" w:type="dxa"/>
          </w:tcPr>
          <w:p w:rsidR="00E46116" w:rsidRDefault="00BF2CC4" w:rsidP="00893B3D">
            <w:r>
              <w:t>ΚΑΤΣΟΥΛΙΑ</w:t>
            </w:r>
          </w:p>
        </w:tc>
        <w:tc>
          <w:tcPr>
            <w:tcW w:w="1489" w:type="dxa"/>
          </w:tcPr>
          <w:p w:rsidR="00E46116" w:rsidRDefault="00BF2CC4" w:rsidP="00316C9E">
            <w:r>
              <w:t>ΖΟΥΖΙΑ</w:t>
            </w:r>
          </w:p>
        </w:tc>
        <w:tc>
          <w:tcPr>
            <w:tcW w:w="1382" w:type="dxa"/>
          </w:tcPr>
          <w:p w:rsidR="00E46116" w:rsidRDefault="00BF2CC4" w:rsidP="00316C9E">
            <w:r>
              <w:t>ΖΑΜΠΕΤΑΣ</w:t>
            </w:r>
          </w:p>
        </w:tc>
        <w:tc>
          <w:tcPr>
            <w:tcW w:w="1389" w:type="dxa"/>
          </w:tcPr>
          <w:p w:rsidR="00E46116" w:rsidRDefault="0041466F" w:rsidP="00316C9E">
            <w:r>
              <w:t>ΚΩΣΤΟΓΙΑΝΝ</w:t>
            </w:r>
          </w:p>
        </w:tc>
        <w:tc>
          <w:tcPr>
            <w:tcW w:w="1443" w:type="dxa"/>
          </w:tcPr>
          <w:p w:rsidR="00E46116" w:rsidRDefault="00E46116" w:rsidP="006600D3">
            <w:r>
              <w:t>ΣΑΒΒΙΔΟΥ</w:t>
            </w:r>
          </w:p>
        </w:tc>
      </w:tr>
      <w:tr w:rsidR="00477268" w:rsidTr="00477268">
        <w:tc>
          <w:tcPr>
            <w:tcW w:w="1289" w:type="dxa"/>
            <w:shd w:val="clear" w:color="auto" w:fill="00B0F0"/>
          </w:tcPr>
          <w:p w:rsidR="00477268" w:rsidRDefault="00477268" w:rsidP="00316C9E">
            <w:r>
              <w:t>ΤΡΙΤΗ</w:t>
            </w:r>
          </w:p>
        </w:tc>
        <w:tc>
          <w:tcPr>
            <w:tcW w:w="1489" w:type="dxa"/>
          </w:tcPr>
          <w:p w:rsidR="00477268" w:rsidRDefault="00477268" w:rsidP="006600D3">
            <w:r>
              <w:t>ΧΑΛΚΕΑ</w:t>
            </w:r>
          </w:p>
        </w:tc>
        <w:tc>
          <w:tcPr>
            <w:tcW w:w="1623" w:type="dxa"/>
          </w:tcPr>
          <w:p w:rsidR="00477268" w:rsidRDefault="00477268" w:rsidP="00900F6E">
            <w:r>
              <w:t>ΠΡΟΣΑΝΑΤΟΛ.</w:t>
            </w:r>
          </w:p>
        </w:tc>
        <w:tc>
          <w:tcPr>
            <w:tcW w:w="1401" w:type="dxa"/>
          </w:tcPr>
          <w:p w:rsidR="00477268" w:rsidRDefault="00477268" w:rsidP="006600D3">
            <w:r>
              <w:t>ΖΟΥΖΙΑ</w:t>
            </w:r>
          </w:p>
        </w:tc>
        <w:tc>
          <w:tcPr>
            <w:tcW w:w="1489" w:type="dxa"/>
          </w:tcPr>
          <w:p w:rsidR="00477268" w:rsidRDefault="00477268" w:rsidP="006600D3">
            <w:r>
              <w:t>ΣΤΕΦΑΝΑΤΟ</w:t>
            </w:r>
          </w:p>
        </w:tc>
        <w:tc>
          <w:tcPr>
            <w:tcW w:w="1382" w:type="dxa"/>
          </w:tcPr>
          <w:p w:rsidR="00477268" w:rsidRDefault="00477268" w:rsidP="006600D3">
            <w:pPr>
              <w:jc w:val="center"/>
            </w:pPr>
            <w:r>
              <w:t>ΚΑΡΟΥΝΗ</w:t>
            </w:r>
          </w:p>
        </w:tc>
        <w:tc>
          <w:tcPr>
            <w:tcW w:w="1389" w:type="dxa"/>
          </w:tcPr>
          <w:p w:rsidR="00477268" w:rsidRDefault="00477268" w:rsidP="00316C9E">
            <w:r>
              <w:t>ΡΑΠΕΣΗ</w:t>
            </w:r>
          </w:p>
        </w:tc>
        <w:tc>
          <w:tcPr>
            <w:tcW w:w="1443" w:type="dxa"/>
          </w:tcPr>
          <w:p w:rsidR="00477268" w:rsidRDefault="00477268" w:rsidP="006600D3">
            <w:r>
              <w:t>ΚΕΡΟΓΛΙΔΟΥ</w:t>
            </w:r>
          </w:p>
        </w:tc>
      </w:tr>
      <w:tr w:rsidR="00477268" w:rsidTr="00477268">
        <w:tc>
          <w:tcPr>
            <w:tcW w:w="1289" w:type="dxa"/>
            <w:shd w:val="clear" w:color="auto" w:fill="00B0F0"/>
          </w:tcPr>
          <w:p w:rsidR="00477268" w:rsidRDefault="00477268" w:rsidP="00316C9E">
            <w:r>
              <w:t>ΤΕΤΑΡΤΗ</w:t>
            </w:r>
          </w:p>
        </w:tc>
        <w:tc>
          <w:tcPr>
            <w:tcW w:w="1489" w:type="dxa"/>
          </w:tcPr>
          <w:p w:rsidR="00477268" w:rsidRDefault="00477268" w:rsidP="006600D3">
            <w:r>
              <w:t>ΚΑΤΣΟΥΛΙΑ</w:t>
            </w:r>
          </w:p>
        </w:tc>
        <w:tc>
          <w:tcPr>
            <w:tcW w:w="1623" w:type="dxa"/>
          </w:tcPr>
          <w:p w:rsidR="00477268" w:rsidRDefault="00477268" w:rsidP="00900F6E">
            <w:r>
              <w:t>ΠΡΟΣΑΝΑΤΟΛ.</w:t>
            </w:r>
          </w:p>
        </w:tc>
        <w:tc>
          <w:tcPr>
            <w:tcW w:w="1401" w:type="dxa"/>
          </w:tcPr>
          <w:p w:rsidR="00477268" w:rsidRDefault="00477268" w:rsidP="00900F6E">
            <w:r>
              <w:t>ΣΤΕΦΑΝΑΤΟ</w:t>
            </w:r>
          </w:p>
        </w:tc>
        <w:tc>
          <w:tcPr>
            <w:tcW w:w="1489" w:type="dxa"/>
          </w:tcPr>
          <w:p w:rsidR="00477268" w:rsidRDefault="00477268" w:rsidP="00477268">
            <w:r>
              <w:t>ΑΚΣΑΡΙΔΗΣ</w:t>
            </w:r>
          </w:p>
        </w:tc>
        <w:tc>
          <w:tcPr>
            <w:tcW w:w="1382" w:type="dxa"/>
          </w:tcPr>
          <w:p w:rsidR="00477268" w:rsidRDefault="00477268" w:rsidP="006600D3">
            <w:r>
              <w:t>ΧΑΤΖΗΓ/ΚΗ</w:t>
            </w:r>
          </w:p>
        </w:tc>
        <w:tc>
          <w:tcPr>
            <w:tcW w:w="1389" w:type="dxa"/>
          </w:tcPr>
          <w:p w:rsidR="00477268" w:rsidRDefault="00477268" w:rsidP="006600D3">
            <w:r>
              <w:t>ΣΑΠΚΑ</w:t>
            </w:r>
          </w:p>
        </w:tc>
        <w:tc>
          <w:tcPr>
            <w:tcW w:w="1443" w:type="dxa"/>
          </w:tcPr>
          <w:p w:rsidR="00477268" w:rsidRDefault="00477268" w:rsidP="00316C9E">
            <w:r>
              <w:t>ΜΠΟΥΝΤΩΛΑ</w:t>
            </w:r>
          </w:p>
        </w:tc>
      </w:tr>
      <w:tr w:rsidR="00477268" w:rsidTr="00477268">
        <w:tc>
          <w:tcPr>
            <w:tcW w:w="1289" w:type="dxa"/>
            <w:shd w:val="clear" w:color="auto" w:fill="00B0F0"/>
          </w:tcPr>
          <w:p w:rsidR="00477268" w:rsidRDefault="00477268" w:rsidP="00316C9E">
            <w:r>
              <w:t>ΠΕΜΠΤΗ</w:t>
            </w:r>
          </w:p>
        </w:tc>
        <w:tc>
          <w:tcPr>
            <w:tcW w:w="1489" w:type="dxa"/>
          </w:tcPr>
          <w:p w:rsidR="00477268" w:rsidRDefault="00477268" w:rsidP="006600D3">
            <w:r>
              <w:t>ΣΑΒΒΙΔΟΥ</w:t>
            </w:r>
          </w:p>
        </w:tc>
        <w:tc>
          <w:tcPr>
            <w:tcW w:w="1623" w:type="dxa"/>
          </w:tcPr>
          <w:p w:rsidR="00477268" w:rsidRDefault="00477268" w:rsidP="00900F6E">
            <w:r>
              <w:t>ΠΡΟΣΑΝΑΤΟΛ.</w:t>
            </w:r>
          </w:p>
        </w:tc>
        <w:tc>
          <w:tcPr>
            <w:tcW w:w="1401" w:type="dxa"/>
          </w:tcPr>
          <w:p w:rsidR="00477268" w:rsidRDefault="00477268" w:rsidP="006600D3">
            <w:r>
              <w:t>ΖΟΥΖΙΑ</w:t>
            </w:r>
          </w:p>
        </w:tc>
        <w:tc>
          <w:tcPr>
            <w:tcW w:w="1489" w:type="dxa"/>
          </w:tcPr>
          <w:p w:rsidR="00477268" w:rsidRDefault="00477268" w:rsidP="006600D3">
            <w:r>
              <w:t>ΚΑΤΣΟΥΛΙΑ</w:t>
            </w:r>
          </w:p>
        </w:tc>
        <w:tc>
          <w:tcPr>
            <w:tcW w:w="1382" w:type="dxa"/>
          </w:tcPr>
          <w:p w:rsidR="00477268" w:rsidRDefault="00477268" w:rsidP="006600D3">
            <w:r>
              <w:t>ΚΑΤΣΟΥΛΙΑ</w:t>
            </w:r>
          </w:p>
        </w:tc>
        <w:tc>
          <w:tcPr>
            <w:tcW w:w="1389" w:type="dxa"/>
          </w:tcPr>
          <w:p w:rsidR="00477268" w:rsidRDefault="00477268" w:rsidP="006600D3">
            <w:r>
              <w:t>ΖΑΜΠΕΤΑΣ</w:t>
            </w:r>
          </w:p>
        </w:tc>
        <w:tc>
          <w:tcPr>
            <w:tcW w:w="1443" w:type="dxa"/>
          </w:tcPr>
          <w:p w:rsidR="00477268" w:rsidRDefault="00477268" w:rsidP="006600D3">
            <w:r>
              <w:t>ΣΑΠΚΑ</w:t>
            </w:r>
          </w:p>
        </w:tc>
      </w:tr>
      <w:tr w:rsidR="00477268" w:rsidTr="00477268">
        <w:tc>
          <w:tcPr>
            <w:tcW w:w="1289" w:type="dxa"/>
            <w:shd w:val="clear" w:color="auto" w:fill="00B0F0"/>
          </w:tcPr>
          <w:p w:rsidR="00477268" w:rsidRDefault="00477268" w:rsidP="00316C9E">
            <w:r>
              <w:t>ΠΑΡΑΣΚΕΥΗ</w:t>
            </w:r>
          </w:p>
        </w:tc>
        <w:tc>
          <w:tcPr>
            <w:tcW w:w="1489" w:type="dxa"/>
          </w:tcPr>
          <w:p w:rsidR="00477268" w:rsidRDefault="00477268" w:rsidP="006600D3">
            <w:r>
              <w:t>ΚΩΣΤΟΓΙΑΝΝ</w:t>
            </w:r>
          </w:p>
        </w:tc>
        <w:tc>
          <w:tcPr>
            <w:tcW w:w="1623" w:type="dxa"/>
          </w:tcPr>
          <w:p w:rsidR="00477268" w:rsidRDefault="00477268" w:rsidP="00900F6E">
            <w:r>
              <w:t>ΠΡΟΣΑΝΑΤΟΛ.</w:t>
            </w:r>
          </w:p>
        </w:tc>
        <w:tc>
          <w:tcPr>
            <w:tcW w:w="1401" w:type="dxa"/>
          </w:tcPr>
          <w:p w:rsidR="00477268" w:rsidRDefault="00477268" w:rsidP="006600D3">
            <w:pPr>
              <w:jc w:val="center"/>
            </w:pPr>
            <w:r>
              <w:t>ΑΚΣΑΡΙΔΗΣ</w:t>
            </w:r>
          </w:p>
        </w:tc>
        <w:tc>
          <w:tcPr>
            <w:tcW w:w="1489" w:type="dxa"/>
          </w:tcPr>
          <w:p w:rsidR="00477268" w:rsidRDefault="00477268" w:rsidP="006600D3">
            <w:r>
              <w:t>ΡΑΠΕΣΗ</w:t>
            </w:r>
          </w:p>
        </w:tc>
        <w:tc>
          <w:tcPr>
            <w:tcW w:w="1382" w:type="dxa"/>
          </w:tcPr>
          <w:p w:rsidR="00477268" w:rsidRDefault="00477268" w:rsidP="006600D3">
            <w:pPr>
              <w:jc w:val="center"/>
            </w:pPr>
            <w:r>
              <w:t>ΚΑΡΟΥΝΗ</w:t>
            </w:r>
          </w:p>
        </w:tc>
        <w:tc>
          <w:tcPr>
            <w:tcW w:w="1389" w:type="dxa"/>
          </w:tcPr>
          <w:p w:rsidR="00477268" w:rsidRDefault="00477268" w:rsidP="006600D3">
            <w:r>
              <w:t>ΚΕΡΟΓΛΙΔΟΥ</w:t>
            </w:r>
          </w:p>
        </w:tc>
        <w:tc>
          <w:tcPr>
            <w:tcW w:w="1443" w:type="dxa"/>
          </w:tcPr>
          <w:p w:rsidR="00477268" w:rsidRDefault="00477268" w:rsidP="006600D3">
            <w:r>
              <w:t>ΧΑΤΖΗΓ/ΚΗ</w:t>
            </w:r>
          </w:p>
        </w:tc>
      </w:tr>
    </w:tbl>
    <w:p w:rsidR="00E45916" w:rsidRDefault="00E45916" w:rsidP="00E45916"/>
    <w:p w:rsidR="00E40411" w:rsidRDefault="00E40411" w:rsidP="00E45916">
      <w:pPr>
        <w:rPr>
          <w:b/>
          <w:sz w:val="28"/>
          <w:szCs w:val="28"/>
        </w:rPr>
      </w:pPr>
    </w:p>
    <w:p w:rsidR="00E40411" w:rsidRDefault="00E40411" w:rsidP="00E45916">
      <w:pPr>
        <w:rPr>
          <w:b/>
          <w:sz w:val="28"/>
          <w:szCs w:val="28"/>
        </w:rPr>
      </w:pPr>
    </w:p>
    <w:p w:rsidR="00E40411" w:rsidRDefault="00E40411" w:rsidP="00E45916">
      <w:pPr>
        <w:rPr>
          <w:b/>
          <w:sz w:val="28"/>
          <w:szCs w:val="28"/>
        </w:rPr>
      </w:pPr>
    </w:p>
    <w:p w:rsidR="00E40411" w:rsidRDefault="00E40411" w:rsidP="00E45916">
      <w:pPr>
        <w:rPr>
          <w:b/>
          <w:sz w:val="28"/>
          <w:szCs w:val="28"/>
        </w:rPr>
      </w:pPr>
    </w:p>
    <w:p w:rsidR="00E45916" w:rsidRPr="00554838" w:rsidRDefault="00E45916" w:rsidP="00E45916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lastRenderedPageBreak/>
        <w:t>Β5</w:t>
      </w:r>
    </w:p>
    <w:tbl>
      <w:tblPr>
        <w:tblStyle w:val="a3"/>
        <w:tblW w:w="11379" w:type="dxa"/>
        <w:tblInd w:w="-1310" w:type="dxa"/>
        <w:tblLook w:val="04A0" w:firstRow="1" w:lastRow="0" w:firstColumn="1" w:lastColumn="0" w:noHBand="0" w:noVBand="1"/>
      </w:tblPr>
      <w:tblGrid>
        <w:gridCol w:w="1291"/>
        <w:gridCol w:w="1506"/>
        <w:gridCol w:w="1545"/>
        <w:gridCol w:w="1389"/>
        <w:gridCol w:w="1396"/>
        <w:gridCol w:w="1451"/>
        <w:gridCol w:w="1412"/>
        <w:gridCol w:w="1389"/>
      </w:tblGrid>
      <w:tr w:rsidR="009727DA" w:rsidTr="00A04D96">
        <w:tc>
          <w:tcPr>
            <w:tcW w:w="1291" w:type="dxa"/>
            <w:shd w:val="clear" w:color="auto" w:fill="00B0F0"/>
          </w:tcPr>
          <w:p w:rsidR="00E45916" w:rsidRDefault="00E45916" w:rsidP="00A91887">
            <w:pPr>
              <w:ind w:left="-250"/>
              <w:jc w:val="center"/>
            </w:pPr>
            <w:r>
              <w:t>ΗΜΕΡΑ</w:t>
            </w:r>
          </w:p>
        </w:tc>
        <w:tc>
          <w:tcPr>
            <w:tcW w:w="1506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545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38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396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451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389" w:type="dxa"/>
            <w:shd w:val="clear" w:color="auto" w:fill="00B0F0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41466F" w:rsidTr="00A04D96">
        <w:tc>
          <w:tcPr>
            <w:tcW w:w="1291" w:type="dxa"/>
            <w:shd w:val="clear" w:color="auto" w:fill="00B0F0"/>
          </w:tcPr>
          <w:p w:rsidR="0041466F" w:rsidRDefault="0041466F" w:rsidP="00316C9E">
            <w:r>
              <w:t>ΔΕΥΤΕΡΑ</w:t>
            </w:r>
          </w:p>
        </w:tc>
        <w:tc>
          <w:tcPr>
            <w:tcW w:w="1506" w:type="dxa"/>
          </w:tcPr>
          <w:p w:rsidR="0041466F" w:rsidRDefault="0041466F" w:rsidP="00123EF9">
            <w:r>
              <w:t>ΓΙΑΝΝΟΥΣΗ</w:t>
            </w:r>
          </w:p>
        </w:tc>
        <w:tc>
          <w:tcPr>
            <w:tcW w:w="1545" w:type="dxa"/>
          </w:tcPr>
          <w:p w:rsidR="0041466F" w:rsidRDefault="0041466F" w:rsidP="00900F6E">
            <w:r>
              <w:t>ΠΡΟΣΑΝΑΤΟΛ.</w:t>
            </w:r>
          </w:p>
        </w:tc>
        <w:tc>
          <w:tcPr>
            <w:tcW w:w="1389" w:type="dxa"/>
          </w:tcPr>
          <w:p w:rsidR="0041466F" w:rsidRDefault="0041466F" w:rsidP="006600D3">
            <w:r>
              <w:t>ΖΟΥΖΙΑ</w:t>
            </w:r>
          </w:p>
        </w:tc>
        <w:tc>
          <w:tcPr>
            <w:tcW w:w="1396" w:type="dxa"/>
          </w:tcPr>
          <w:p w:rsidR="0041466F" w:rsidRDefault="00A04D96" w:rsidP="00316C9E">
            <w:r>
              <w:t>ΖΕΡΒΟΣ</w:t>
            </w:r>
          </w:p>
        </w:tc>
        <w:tc>
          <w:tcPr>
            <w:tcW w:w="1451" w:type="dxa"/>
          </w:tcPr>
          <w:p w:rsidR="0041466F" w:rsidRDefault="0041466F" w:rsidP="006600D3">
            <w:r>
              <w:t>ΣΑΒΒΙΔΟΥ</w:t>
            </w:r>
          </w:p>
        </w:tc>
        <w:tc>
          <w:tcPr>
            <w:tcW w:w="1412" w:type="dxa"/>
          </w:tcPr>
          <w:p w:rsidR="0041466F" w:rsidRDefault="0041466F" w:rsidP="006600D3">
            <w:r>
              <w:t>ΧΑΛΚΕΑ</w:t>
            </w:r>
          </w:p>
        </w:tc>
        <w:tc>
          <w:tcPr>
            <w:tcW w:w="1389" w:type="dxa"/>
          </w:tcPr>
          <w:p w:rsidR="0041466F" w:rsidRDefault="0041466F" w:rsidP="006600D3">
            <w:r>
              <w:t>ΖΑΜΠΕΤΑΣ</w:t>
            </w:r>
          </w:p>
        </w:tc>
      </w:tr>
      <w:tr w:rsidR="0041466F" w:rsidTr="00A04D96">
        <w:tc>
          <w:tcPr>
            <w:tcW w:w="1291" w:type="dxa"/>
            <w:shd w:val="clear" w:color="auto" w:fill="00B0F0"/>
          </w:tcPr>
          <w:p w:rsidR="0041466F" w:rsidRDefault="0041466F" w:rsidP="00316C9E">
            <w:r>
              <w:t>ΤΡΙΤΗ</w:t>
            </w:r>
          </w:p>
        </w:tc>
        <w:tc>
          <w:tcPr>
            <w:tcW w:w="1506" w:type="dxa"/>
          </w:tcPr>
          <w:p w:rsidR="0041466F" w:rsidRDefault="00A04D96" w:rsidP="00316C9E">
            <w:r>
              <w:t>ΡΑΠΕΣΗ</w:t>
            </w:r>
          </w:p>
        </w:tc>
        <w:tc>
          <w:tcPr>
            <w:tcW w:w="1545" w:type="dxa"/>
          </w:tcPr>
          <w:p w:rsidR="0041466F" w:rsidRDefault="0041466F" w:rsidP="00900F6E">
            <w:r>
              <w:t>ΠΡΟΣΑΝΑΤΟΛ.</w:t>
            </w:r>
          </w:p>
        </w:tc>
        <w:tc>
          <w:tcPr>
            <w:tcW w:w="1389" w:type="dxa"/>
          </w:tcPr>
          <w:p w:rsidR="0041466F" w:rsidRDefault="001E5126" w:rsidP="00900F6E">
            <w:r>
              <w:t>ΚΕ</w:t>
            </w:r>
            <w:r w:rsidR="00A04D96">
              <w:t>ΡΜΕΛΙΩΤ.</w:t>
            </w:r>
          </w:p>
        </w:tc>
        <w:tc>
          <w:tcPr>
            <w:tcW w:w="1396" w:type="dxa"/>
          </w:tcPr>
          <w:p w:rsidR="0041466F" w:rsidRDefault="0041466F" w:rsidP="006600D3">
            <w:r>
              <w:t>ΖΟΥΖΙΑ</w:t>
            </w:r>
          </w:p>
        </w:tc>
        <w:tc>
          <w:tcPr>
            <w:tcW w:w="1451" w:type="dxa"/>
          </w:tcPr>
          <w:p w:rsidR="0041466F" w:rsidRDefault="0041466F" w:rsidP="006600D3">
            <w:r>
              <w:t>ΜΠΟΥΡΑΝΤΑ</w:t>
            </w:r>
          </w:p>
        </w:tc>
        <w:tc>
          <w:tcPr>
            <w:tcW w:w="1412" w:type="dxa"/>
          </w:tcPr>
          <w:p w:rsidR="0041466F" w:rsidRDefault="0041466F" w:rsidP="006600D3">
            <w:r>
              <w:t>ΚΕΡΟΓΛΙΔΟΥ</w:t>
            </w:r>
          </w:p>
        </w:tc>
        <w:tc>
          <w:tcPr>
            <w:tcW w:w="1389" w:type="dxa"/>
          </w:tcPr>
          <w:p w:rsidR="0041466F" w:rsidRDefault="0041466F" w:rsidP="006600D3">
            <w:r>
              <w:t>ΚΩΣΤΟΓΙΑΝΝ</w:t>
            </w:r>
          </w:p>
        </w:tc>
      </w:tr>
      <w:tr w:rsidR="00A04D96" w:rsidTr="00A04D96">
        <w:tc>
          <w:tcPr>
            <w:tcW w:w="1291" w:type="dxa"/>
            <w:shd w:val="clear" w:color="auto" w:fill="00B0F0"/>
          </w:tcPr>
          <w:p w:rsidR="00A04D96" w:rsidRDefault="00A04D96" w:rsidP="00316C9E">
            <w:r>
              <w:t>ΤΕΤΑΡΤΗ</w:t>
            </w:r>
          </w:p>
        </w:tc>
        <w:tc>
          <w:tcPr>
            <w:tcW w:w="1506" w:type="dxa"/>
          </w:tcPr>
          <w:p w:rsidR="00A04D96" w:rsidRDefault="00A04D96" w:rsidP="00A04D96">
            <w:r>
              <w:t>ΑΚΣΑΡΙΔΗΣ</w:t>
            </w:r>
          </w:p>
        </w:tc>
        <w:tc>
          <w:tcPr>
            <w:tcW w:w="1545" w:type="dxa"/>
          </w:tcPr>
          <w:p w:rsidR="00A04D96" w:rsidRDefault="00A04D96" w:rsidP="00900F6E">
            <w:r>
              <w:t>ΠΡΟΣΑΝΑΤΟΛ.</w:t>
            </w:r>
          </w:p>
        </w:tc>
        <w:tc>
          <w:tcPr>
            <w:tcW w:w="1389" w:type="dxa"/>
          </w:tcPr>
          <w:p w:rsidR="00A04D96" w:rsidRDefault="001E5126" w:rsidP="00900F6E">
            <w:r>
              <w:t>ΧΑΤΖΗΓ/ΚΗ</w:t>
            </w:r>
          </w:p>
        </w:tc>
        <w:tc>
          <w:tcPr>
            <w:tcW w:w="1396" w:type="dxa"/>
          </w:tcPr>
          <w:p w:rsidR="00A04D96" w:rsidRDefault="00A04D96" w:rsidP="00123EF9">
            <w:r>
              <w:t>ΓΙΑΝΝΟΥΣΗ</w:t>
            </w:r>
          </w:p>
        </w:tc>
        <w:tc>
          <w:tcPr>
            <w:tcW w:w="1451" w:type="dxa"/>
          </w:tcPr>
          <w:p w:rsidR="00A04D96" w:rsidRDefault="00A04D96" w:rsidP="00123EF9">
            <w:r>
              <w:t>ΓΙΑΝΝΟΥΣΗ</w:t>
            </w:r>
          </w:p>
        </w:tc>
        <w:tc>
          <w:tcPr>
            <w:tcW w:w="1412" w:type="dxa"/>
          </w:tcPr>
          <w:p w:rsidR="00A04D96" w:rsidRDefault="00A04D96" w:rsidP="006600D3">
            <w:r>
              <w:t>ΖΕΡΒΟΣ</w:t>
            </w:r>
          </w:p>
        </w:tc>
        <w:tc>
          <w:tcPr>
            <w:tcW w:w="1389" w:type="dxa"/>
          </w:tcPr>
          <w:p w:rsidR="00A04D96" w:rsidRDefault="001E5126" w:rsidP="001E5126">
            <w:r>
              <w:t>ΚΑΒΑΛΑΡΗ</w:t>
            </w:r>
          </w:p>
        </w:tc>
      </w:tr>
      <w:tr w:rsidR="001E5126" w:rsidTr="00A04D96">
        <w:tc>
          <w:tcPr>
            <w:tcW w:w="1291" w:type="dxa"/>
            <w:shd w:val="clear" w:color="auto" w:fill="00B0F0"/>
          </w:tcPr>
          <w:p w:rsidR="001E5126" w:rsidRDefault="001E5126" w:rsidP="00316C9E">
            <w:r>
              <w:t>ΠΕΜΠΤΗ</w:t>
            </w:r>
          </w:p>
        </w:tc>
        <w:tc>
          <w:tcPr>
            <w:tcW w:w="1506" w:type="dxa"/>
          </w:tcPr>
          <w:p w:rsidR="001E5126" w:rsidRDefault="001E5126" w:rsidP="006600D3">
            <w:r>
              <w:t>ΧΑΛΚΕΑ</w:t>
            </w:r>
          </w:p>
        </w:tc>
        <w:tc>
          <w:tcPr>
            <w:tcW w:w="1545" w:type="dxa"/>
          </w:tcPr>
          <w:p w:rsidR="001E5126" w:rsidRDefault="001E5126" w:rsidP="00900F6E">
            <w:r>
              <w:t>ΠΡΟΣΑΝΑΤΟΛ.</w:t>
            </w:r>
          </w:p>
        </w:tc>
        <w:tc>
          <w:tcPr>
            <w:tcW w:w="1389" w:type="dxa"/>
          </w:tcPr>
          <w:p w:rsidR="001E5126" w:rsidRDefault="001E5126" w:rsidP="006600D3">
            <w:r>
              <w:t>ΚΕΡΜΕΛΙΩΤ.</w:t>
            </w:r>
          </w:p>
        </w:tc>
        <w:tc>
          <w:tcPr>
            <w:tcW w:w="1396" w:type="dxa"/>
          </w:tcPr>
          <w:p w:rsidR="001E5126" w:rsidRDefault="001E5126" w:rsidP="006600D3">
            <w:r>
              <w:t>ΖΑΜΠΕΤΑΣ</w:t>
            </w:r>
          </w:p>
        </w:tc>
        <w:tc>
          <w:tcPr>
            <w:tcW w:w="1451" w:type="dxa"/>
          </w:tcPr>
          <w:p w:rsidR="001E5126" w:rsidRDefault="001E5126" w:rsidP="006600D3">
            <w:r>
              <w:t>ΖΟΥΖΙΑ</w:t>
            </w:r>
          </w:p>
        </w:tc>
        <w:tc>
          <w:tcPr>
            <w:tcW w:w="1412" w:type="dxa"/>
          </w:tcPr>
          <w:p w:rsidR="001E5126" w:rsidRDefault="001E5126" w:rsidP="006600D3">
            <w:r>
              <w:t>ΧΑΤΖΗΓ/ΚΗ</w:t>
            </w:r>
          </w:p>
        </w:tc>
        <w:tc>
          <w:tcPr>
            <w:tcW w:w="1389" w:type="dxa"/>
          </w:tcPr>
          <w:p w:rsidR="001E5126" w:rsidRDefault="001E5126" w:rsidP="006600D3">
            <w:r>
              <w:t>ΡΑΠΕΣΗ</w:t>
            </w:r>
          </w:p>
        </w:tc>
      </w:tr>
      <w:tr w:rsidR="001E5126" w:rsidTr="00A04D96">
        <w:tc>
          <w:tcPr>
            <w:tcW w:w="1291" w:type="dxa"/>
            <w:shd w:val="clear" w:color="auto" w:fill="00B0F0"/>
          </w:tcPr>
          <w:p w:rsidR="001E5126" w:rsidRDefault="001E5126" w:rsidP="00316C9E">
            <w:r>
              <w:t>ΠΑΡΑΣΚΕΥΗ</w:t>
            </w:r>
          </w:p>
        </w:tc>
        <w:tc>
          <w:tcPr>
            <w:tcW w:w="1506" w:type="dxa"/>
          </w:tcPr>
          <w:p w:rsidR="001E5126" w:rsidRDefault="001E5126" w:rsidP="006600D3">
            <w:r>
              <w:t>ΓΙΑΝΝΟΥΣΗ</w:t>
            </w:r>
          </w:p>
        </w:tc>
        <w:tc>
          <w:tcPr>
            <w:tcW w:w="1545" w:type="dxa"/>
          </w:tcPr>
          <w:p w:rsidR="001E5126" w:rsidRDefault="001E5126" w:rsidP="00900F6E">
            <w:r>
              <w:t>ΠΡΟΣΑΝΑΤΟΛ.</w:t>
            </w:r>
          </w:p>
        </w:tc>
        <w:tc>
          <w:tcPr>
            <w:tcW w:w="1389" w:type="dxa"/>
          </w:tcPr>
          <w:p w:rsidR="001E5126" w:rsidRDefault="001E5126" w:rsidP="006600D3">
            <w:r>
              <w:t>ΚΩΣΤΟΓΙΑΝΝ</w:t>
            </w:r>
          </w:p>
        </w:tc>
        <w:tc>
          <w:tcPr>
            <w:tcW w:w="1396" w:type="dxa"/>
          </w:tcPr>
          <w:p w:rsidR="001E5126" w:rsidRDefault="001E5126" w:rsidP="006600D3">
            <w:pPr>
              <w:jc w:val="center"/>
            </w:pPr>
            <w:r>
              <w:t>ΑΚΣΑΡΙΔΗΣ</w:t>
            </w:r>
          </w:p>
        </w:tc>
        <w:tc>
          <w:tcPr>
            <w:tcW w:w="1451" w:type="dxa"/>
          </w:tcPr>
          <w:p w:rsidR="001E5126" w:rsidRDefault="001E5126" w:rsidP="006600D3">
            <w:r>
              <w:t>ΣΑΒΒΙΔΟΥ</w:t>
            </w:r>
          </w:p>
        </w:tc>
        <w:tc>
          <w:tcPr>
            <w:tcW w:w="1412" w:type="dxa"/>
          </w:tcPr>
          <w:p w:rsidR="001E5126" w:rsidRDefault="001E5126" w:rsidP="006600D3">
            <w:r>
              <w:t>ΜΠΟΥΡΑΝΤΑ</w:t>
            </w:r>
          </w:p>
        </w:tc>
        <w:tc>
          <w:tcPr>
            <w:tcW w:w="1389" w:type="dxa"/>
          </w:tcPr>
          <w:p w:rsidR="001E5126" w:rsidRDefault="001E5126" w:rsidP="006600D3">
            <w:r>
              <w:t>ΚΕΡΟΓΛΙΔΟΥ</w:t>
            </w:r>
          </w:p>
        </w:tc>
      </w:tr>
    </w:tbl>
    <w:p w:rsidR="00E45916" w:rsidRDefault="00E45916" w:rsidP="00E45916"/>
    <w:p w:rsidR="00E40411" w:rsidRDefault="00E40411" w:rsidP="00900F6E">
      <w:pPr>
        <w:jc w:val="center"/>
        <w:rPr>
          <w:b/>
          <w:sz w:val="28"/>
          <w:szCs w:val="28"/>
        </w:rPr>
      </w:pPr>
    </w:p>
    <w:p w:rsidR="00E40411" w:rsidRDefault="00E40411" w:rsidP="00900F6E">
      <w:pPr>
        <w:jc w:val="center"/>
        <w:rPr>
          <w:b/>
          <w:sz w:val="28"/>
          <w:szCs w:val="28"/>
        </w:rPr>
      </w:pPr>
    </w:p>
    <w:p w:rsidR="00E40411" w:rsidRDefault="00E40411" w:rsidP="00900F6E">
      <w:pPr>
        <w:jc w:val="center"/>
        <w:rPr>
          <w:b/>
          <w:sz w:val="28"/>
          <w:szCs w:val="28"/>
        </w:rPr>
      </w:pPr>
    </w:p>
    <w:p w:rsidR="00900F6E" w:rsidRPr="00554838" w:rsidRDefault="00900F6E" w:rsidP="00900F6E">
      <w:pPr>
        <w:jc w:val="center"/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ΠΡΟΣΑΝΑΤΟΛΙΣΜΟΙ</w:t>
      </w:r>
      <w:r w:rsidR="00CF46D2">
        <w:rPr>
          <w:b/>
          <w:sz w:val="28"/>
          <w:szCs w:val="28"/>
        </w:rPr>
        <w:t xml:space="preserve"> Β’ ΤΆΞΗΣ </w:t>
      </w:r>
      <w:r w:rsidRPr="00554838">
        <w:rPr>
          <w:b/>
          <w:sz w:val="28"/>
          <w:szCs w:val="28"/>
        </w:rPr>
        <w:t xml:space="preserve"> (κάθε μέρα  την 2</w:t>
      </w:r>
      <w:r w:rsidRPr="00554838">
        <w:rPr>
          <w:b/>
          <w:sz w:val="28"/>
          <w:szCs w:val="28"/>
          <w:vertAlign w:val="superscript"/>
        </w:rPr>
        <w:t>η</w:t>
      </w:r>
      <w:r w:rsidRPr="00554838">
        <w:rPr>
          <w:b/>
          <w:sz w:val="28"/>
          <w:szCs w:val="28"/>
        </w:rPr>
        <w:t xml:space="preserve"> ώρ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0F6E" w:rsidTr="003F18A9">
        <w:tc>
          <w:tcPr>
            <w:tcW w:w="2130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ΗΜΕΡΑ</w:t>
            </w:r>
          </w:p>
        </w:tc>
        <w:tc>
          <w:tcPr>
            <w:tcW w:w="2130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ΒΑ2</w:t>
            </w:r>
          </w:p>
        </w:tc>
        <w:tc>
          <w:tcPr>
            <w:tcW w:w="2131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ΒΘ2</w:t>
            </w:r>
          </w:p>
        </w:tc>
        <w:tc>
          <w:tcPr>
            <w:tcW w:w="2131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ΒΘ3</w:t>
            </w:r>
          </w:p>
        </w:tc>
      </w:tr>
      <w:tr w:rsidR="00900F6E" w:rsidTr="003F18A9">
        <w:tc>
          <w:tcPr>
            <w:tcW w:w="2130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ΔΕΥΤΕΡΑ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:rsidTr="003F18A9">
        <w:tc>
          <w:tcPr>
            <w:tcW w:w="2130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ΤΡΙΤΗ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ΜΑΣΕΛΗ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:rsidTr="003F18A9">
        <w:tc>
          <w:tcPr>
            <w:tcW w:w="2130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ΤΕΤΑΡΤΗ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ΜΑΣΕΛΗ</w:t>
            </w:r>
          </w:p>
        </w:tc>
      </w:tr>
      <w:tr w:rsidR="00900F6E" w:rsidTr="003F18A9">
        <w:tc>
          <w:tcPr>
            <w:tcW w:w="2130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ΠΕΜΠΤΗ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ΜΑΣΕΛΗ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:rsidTr="003F18A9">
        <w:tc>
          <w:tcPr>
            <w:tcW w:w="2130" w:type="dxa"/>
            <w:shd w:val="clear" w:color="auto" w:fill="00B0F0"/>
          </w:tcPr>
          <w:p w:rsidR="00900F6E" w:rsidRDefault="00900F6E" w:rsidP="00900F6E">
            <w:pPr>
              <w:jc w:val="center"/>
            </w:pPr>
            <w:r>
              <w:t>ΠΑΡΑΣΚΕΥΗ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ΜΑΣΕΛΗ</w:t>
            </w:r>
          </w:p>
        </w:tc>
      </w:tr>
    </w:tbl>
    <w:p w:rsidR="00900F6E" w:rsidRDefault="00900F6E" w:rsidP="00E45916"/>
    <w:p w:rsidR="00E45916" w:rsidRDefault="00E45916" w:rsidP="00E45916"/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:rsidR="00E45916" w:rsidRDefault="005A23EB" w:rsidP="003F18A9">
      <w:pPr>
        <w:shd w:val="clear" w:color="auto" w:fill="FFFF00"/>
      </w:pPr>
      <w:r w:rsidRPr="003F18A9">
        <w:rPr>
          <w:b/>
          <w:sz w:val="24"/>
          <w:szCs w:val="24"/>
          <w:u w:val="single"/>
          <w:shd w:val="clear" w:color="auto" w:fill="FFFF00"/>
        </w:rPr>
        <w:lastRenderedPageBreak/>
        <w:t>ΤΑΞΗ     Γ΄   (ΟΛΑ ΤΑ ΤΜΗΜΑΤΑ ΕΧΟΥΝ 32 ΩΡΕΣ,ΤΟ ΠΛΗΡΕΣ ΤΟΥΣ ΩΡΑΡ</w:t>
      </w:r>
      <w:r w:rsidRPr="005A23EB">
        <w:rPr>
          <w:b/>
          <w:sz w:val="24"/>
          <w:szCs w:val="24"/>
          <w:u w:val="single"/>
        </w:rPr>
        <w:t>ΙΟ</w:t>
      </w:r>
      <w:r>
        <w:t>)</w:t>
      </w:r>
    </w:p>
    <w:p w:rsidR="005A23EB" w:rsidRPr="00E40411" w:rsidRDefault="005A23EB" w:rsidP="00E45916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Γ1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9"/>
        <w:gridCol w:w="1449"/>
        <w:gridCol w:w="1449"/>
        <w:gridCol w:w="1449"/>
        <w:gridCol w:w="1366"/>
        <w:gridCol w:w="1449"/>
        <w:gridCol w:w="1390"/>
      </w:tblGrid>
      <w:tr w:rsidR="005A23EB" w:rsidTr="003F18A9">
        <w:tc>
          <w:tcPr>
            <w:tcW w:w="128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366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4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390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364939" w:rsidTr="003F18A9">
        <w:tc>
          <w:tcPr>
            <w:tcW w:w="1289" w:type="dxa"/>
            <w:shd w:val="clear" w:color="auto" w:fill="FFFF00"/>
          </w:tcPr>
          <w:p w:rsidR="00364939" w:rsidRDefault="00364939" w:rsidP="00776ABE">
            <w:r>
              <w:t>ΔΕΥΤΕΡΑ</w:t>
            </w:r>
          </w:p>
        </w:tc>
        <w:tc>
          <w:tcPr>
            <w:tcW w:w="1449" w:type="dxa"/>
          </w:tcPr>
          <w:p w:rsidR="00364939" w:rsidRDefault="00364939" w:rsidP="006600D3">
            <w:r>
              <w:t>ΧΑΤΖΗΓ/ΚΗ</w:t>
            </w:r>
          </w:p>
        </w:tc>
        <w:tc>
          <w:tcPr>
            <w:tcW w:w="1449" w:type="dxa"/>
          </w:tcPr>
          <w:p w:rsidR="00364939" w:rsidRDefault="00364939" w:rsidP="006600D3">
            <w:r>
              <w:t>ΧΑΛΚΕΑ</w:t>
            </w:r>
          </w:p>
        </w:tc>
        <w:tc>
          <w:tcPr>
            <w:tcW w:w="1449" w:type="dxa"/>
          </w:tcPr>
          <w:p w:rsidR="00364939" w:rsidRDefault="00364939" w:rsidP="006600D3">
            <w:r>
              <w:t>ΧΑΛΚΕΑ</w:t>
            </w:r>
          </w:p>
        </w:tc>
        <w:tc>
          <w:tcPr>
            <w:tcW w:w="1449" w:type="dxa"/>
          </w:tcPr>
          <w:p w:rsidR="00364939" w:rsidRDefault="001E5126" w:rsidP="00776ABE">
            <w:r>
              <w:t>ΒΙΚΕΛΗΣ</w:t>
            </w:r>
          </w:p>
        </w:tc>
        <w:tc>
          <w:tcPr>
            <w:tcW w:w="1366" w:type="dxa"/>
          </w:tcPr>
          <w:p w:rsidR="00364939" w:rsidRDefault="001E5126" w:rsidP="00776ABE">
            <w:r>
              <w:t>ΣΤΕΦΑΝΑΤ.</w:t>
            </w:r>
          </w:p>
        </w:tc>
        <w:tc>
          <w:tcPr>
            <w:tcW w:w="1449" w:type="dxa"/>
          </w:tcPr>
          <w:p w:rsidR="00364939" w:rsidRDefault="00364939" w:rsidP="006600D3">
            <w:r>
              <w:t>ΓΚΟΝΤΙΝΑΚ.</w:t>
            </w:r>
          </w:p>
        </w:tc>
        <w:tc>
          <w:tcPr>
            <w:tcW w:w="1390" w:type="dxa"/>
          </w:tcPr>
          <w:p w:rsidR="00364939" w:rsidRDefault="001E5126" w:rsidP="00776ABE">
            <w:r>
              <w:t>------------</w:t>
            </w:r>
          </w:p>
        </w:tc>
      </w:tr>
      <w:tr w:rsidR="001E5126" w:rsidTr="003F18A9">
        <w:tc>
          <w:tcPr>
            <w:tcW w:w="1289" w:type="dxa"/>
            <w:shd w:val="clear" w:color="auto" w:fill="FFFF00"/>
          </w:tcPr>
          <w:p w:rsidR="001E5126" w:rsidRDefault="001E5126" w:rsidP="00776ABE">
            <w:r>
              <w:t>ΤΡΙΤΗ</w:t>
            </w:r>
          </w:p>
        </w:tc>
        <w:tc>
          <w:tcPr>
            <w:tcW w:w="1449" w:type="dxa"/>
          </w:tcPr>
          <w:p w:rsidR="001E5126" w:rsidRDefault="001E5126" w:rsidP="006600D3">
            <w:r>
              <w:t>ΧΑΤΖΗΓ/ΚΗ</w:t>
            </w:r>
          </w:p>
        </w:tc>
        <w:tc>
          <w:tcPr>
            <w:tcW w:w="1449" w:type="dxa"/>
          </w:tcPr>
          <w:p w:rsidR="001E5126" w:rsidRDefault="001E5126" w:rsidP="006600D3">
            <w:r>
              <w:t>ΧΑΤΖΗΓ/ΚΗ</w:t>
            </w:r>
          </w:p>
        </w:tc>
        <w:tc>
          <w:tcPr>
            <w:tcW w:w="1449" w:type="dxa"/>
          </w:tcPr>
          <w:p w:rsidR="001E5126" w:rsidRDefault="001E5126" w:rsidP="006600D3">
            <w:r>
              <w:t>ΧΑΛΚΕΑ</w:t>
            </w:r>
          </w:p>
        </w:tc>
        <w:tc>
          <w:tcPr>
            <w:tcW w:w="1449" w:type="dxa"/>
          </w:tcPr>
          <w:p w:rsidR="001E5126" w:rsidRDefault="001E5126" w:rsidP="006600D3">
            <w:r>
              <w:t>ΒΙΚΕΛΗΣ</w:t>
            </w:r>
          </w:p>
        </w:tc>
        <w:tc>
          <w:tcPr>
            <w:tcW w:w="1366" w:type="dxa"/>
          </w:tcPr>
          <w:p w:rsidR="001E5126" w:rsidRDefault="001E5126" w:rsidP="006600D3">
            <w:r>
              <w:t>ΣΤΕΦΑΝΑΤ.</w:t>
            </w:r>
          </w:p>
        </w:tc>
        <w:tc>
          <w:tcPr>
            <w:tcW w:w="1449" w:type="dxa"/>
          </w:tcPr>
          <w:p w:rsidR="001E5126" w:rsidRDefault="001E5126" w:rsidP="006600D3">
            <w:r>
              <w:t>ΣΤΕΦΑΝΑΤ.</w:t>
            </w:r>
          </w:p>
        </w:tc>
        <w:tc>
          <w:tcPr>
            <w:tcW w:w="1390" w:type="dxa"/>
          </w:tcPr>
          <w:p w:rsidR="001E5126" w:rsidRPr="00290E4C" w:rsidRDefault="001E5126" w:rsidP="00885810">
            <w:r>
              <w:t>------------</w:t>
            </w:r>
          </w:p>
        </w:tc>
      </w:tr>
      <w:tr w:rsidR="001E5126" w:rsidTr="003F18A9">
        <w:tc>
          <w:tcPr>
            <w:tcW w:w="1289" w:type="dxa"/>
            <w:shd w:val="clear" w:color="auto" w:fill="FFFF00"/>
          </w:tcPr>
          <w:p w:rsidR="001E5126" w:rsidRDefault="001E5126" w:rsidP="00776ABE">
            <w:r>
              <w:t>ΤΕΤΑΡΤΗ</w:t>
            </w:r>
          </w:p>
        </w:tc>
        <w:tc>
          <w:tcPr>
            <w:tcW w:w="1449" w:type="dxa"/>
          </w:tcPr>
          <w:p w:rsidR="001E5126" w:rsidRDefault="001E5126" w:rsidP="006600D3">
            <w:r>
              <w:t>ΧΑΤΖΗΓ/ΚΗ</w:t>
            </w:r>
          </w:p>
        </w:tc>
        <w:tc>
          <w:tcPr>
            <w:tcW w:w="1449" w:type="dxa"/>
          </w:tcPr>
          <w:p w:rsidR="001E5126" w:rsidRDefault="001E5126" w:rsidP="006600D3">
            <w:r>
              <w:t>ΧΑΤΖΗΓ/ΚΗ</w:t>
            </w:r>
          </w:p>
        </w:tc>
        <w:tc>
          <w:tcPr>
            <w:tcW w:w="1449" w:type="dxa"/>
          </w:tcPr>
          <w:p w:rsidR="001E5126" w:rsidRDefault="001E5126" w:rsidP="00862ADE">
            <w:r>
              <w:t>ΚΑΡΟΥΝΗ</w:t>
            </w:r>
          </w:p>
        </w:tc>
        <w:tc>
          <w:tcPr>
            <w:tcW w:w="1449" w:type="dxa"/>
          </w:tcPr>
          <w:p w:rsidR="001E5126" w:rsidRDefault="001E5126" w:rsidP="006600D3">
            <w:r>
              <w:t>ΧΑΛΚΕΑ</w:t>
            </w:r>
          </w:p>
        </w:tc>
        <w:tc>
          <w:tcPr>
            <w:tcW w:w="1366" w:type="dxa"/>
          </w:tcPr>
          <w:p w:rsidR="001E5126" w:rsidRDefault="001E5126" w:rsidP="006600D3">
            <w:r>
              <w:t>ΣΤΕΦΑΝΑΤ.</w:t>
            </w:r>
          </w:p>
        </w:tc>
        <w:tc>
          <w:tcPr>
            <w:tcW w:w="1449" w:type="dxa"/>
          </w:tcPr>
          <w:p w:rsidR="001E5126" w:rsidRDefault="001E5126" w:rsidP="006600D3">
            <w:r>
              <w:t>ΒΙΚΕΛΗΣ</w:t>
            </w:r>
          </w:p>
        </w:tc>
        <w:tc>
          <w:tcPr>
            <w:tcW w:w="1390" w:type="dxa"/>
          </w:tcPr>
          <w:p w:rsidR="001E5126" w:rsidRDefault="001E5126" w:rsidP="006600D3">
            <w:r>
              <w:t>ΡΑΠΕΣΗ</w:t>
            </w:r>
          </w:p>
        </w:tc>
      </w:tr>
      <w:tr w:rsidR="001E5126" w:rsidTr="003F18A9">
        <w:tc>
          <w:tcPr>
            <w:tcW w:w="1289" w:type="dxa"/>
            <w:shd w:val="clear" w:color="auto" w:fill="FFFF00"/>
          </w:tcPr>
          <w:p w:rsidR="001E5126" w:rsidRDefault="001E5126" w:rsidP="00776ABE">
            <w:r>
              <w:t>ΠΕΜΠΤΗ</w:t>
            </w:r>
          </w:p>
        </w:tc>
        <w:tc>
          <w:tcPr>
            <w:tcW w:w="1449" w:type="dxa"/>
          </w:tcPr>
          <w:p w:rsidR="001E5126" w:rsidRDefault="001E5126" w:rsidP="006600D3">
            <w:r>
              <w:t>ΣΤΕΦΑΝΑΤ.</w:t>
            </w:r>
          </w:p>
        </w:tc>
        <w:tc>
          <w:tcPr>
            <w:tcW w:w="1449" w:type="dxa"/>
          </w:tcPr>
          <w:p w:rsidR="001E5126" w:rsidRDefault="001E5126" w:rsidP="006600D3">
            <w:r>
              <w:t>ΒΙΚΕΛΗΣ</w:t>
            </w:r>
          </w:p>
        </w:tc>
        <w:tc>
          <w:tcPr>
            <w:tcW w:w="1449" w:type="dxa"/>
          </w:tcPr>
          <w:p w:rsidR="001E5126" w:rsidRDefault="001E5126" w:rsidP="006600D3">
            <w:r>
              <w:t>ΒΙΚΕΛΗΣ</w:t>
            </w:r>
          </w:p>
        </w:tc>
        <w:tc>
          <w:tcPr>
            <w:tcW w:w="1449" w:type="dxa"/>
          </w:tcPr>
          <w:p w:rsidR="001E5126" w:rsidRDefault="001E5126" w:rsidP="006600D3">
            <w:r>
              <w:t>ΧΑΛΚΕΑ</w:t>
            </w:r>
          </w:p>
        </w:tc>
        <w:tc>
          <w:tcPr>
            <w:tcW w:w="1366" w:type="dxa"/>
          </w:tcPr>
          <w:p w:rsidR="001E5126" w:rsidRDefault="001E5126" w:rsidP="006600D3">
            <w:r>
              <w:t>ΓΚΟΝΤΙΝΑΚ.</w:t>
            </w:r>
          </w:p>
        </w:tc>
        <w:tc>
          <w:tcPr>
            <w:tcW w:w="1449" w:type="dxa"/>
          </w:tcPr>
          <w:p w:rsidR="001E5126" w:rsidRDefault="001E5126" w:rsidP="00862ADE">
            <w:r>
              <w:t>ΚΑΡΟΥΝΗ</w:t>
            </w:r>
          </w:p>
        </w:tc>
        <w:tc>
          <w:tcPr>
            <w:tcW w:w="1390" w:type="dxa"/>
          </w:tcPr>
          <w:p w:rsidR="001E5126" w:rsidRPr="00290E4C" w:rsidRDefault="001E5126" w:rsidP="00885810">
            <w:r>
              <w:t>-----------</w:t>
            </w:r>
          </w:p>
        </w:tc>
      </w:tr>
      <w:tr w:rsidR="001E5126" w:rsidTr="003F18A9">
        <w:tc>
          <w:tcPr>
            <w:tcW w:w="1289" w:type="dxa"/>
            <w:shd w:val="clear" w:color="auto" w:fill="FFFF00"/>
          </w:tcPr>
          <w:p w:rsidR="001E5126" w:rsidRDefault="001E5126" w:rsidP="00776ABE">
            <w:r>
              <w:t>ΠΑΡΑΣΚΕΥΗ</w:t>
            </w:r>
          </w:p>
        </w:tc>
        <w:tc>
          <w:tcPr>
            <w:tcW w:w="1449" w:type="dxa"/>
          </w:tcPr>
          <w:p w:rsidR="001E5126" w:rsidRDefault="001E5126" w:rsidP="006600D3">
            <w:r>
              <w:t>ΣΤΕΦΑΝΑΤ.</w:t>
            </w:r>
          </w:p>
        </w:tc>
        <w:tc>
          <w:tcPr>
            <w:tcW w:w="1449" w:type="dxa"/>
          </w:tcPr>
          <w:p w:rsidR="001E5126" w:rsidRDefault="001E5126" w:rsidP="006600D3">
            <w:r>
              <w:t>ΒΙΚΕΛΗΣ</w:t>
            </w:r>
          </w:p>
        </w:tc>
        <w:tc>
          <w:tcPr>
            <w:tcW w:w="1449" w:type="dxa"/>
          </w:tcPr>
          <w:p w:rsidR="001E5126" w:rsidRDefault="001E5126" w:rsidP="00A747DA">
            <w:r>
              <w:t>ΚΩΒΑΙΟΥ</w:t>
            </w:r>
          </w:p>
        </w:tc>
        <w:tc>
          <w:tcPr>
            <w:tcW w:w="1449" w:type="dxa"/>
          </w:tcPr>
          <w:p w:rsidR="001E5126" w:rsidRDefault="001E5126" w:rsidP="006600D3">
            <w:r>
              <w:t>ΧΑΤΖΗΓ/ΚΗ</w:t>
            </w:r>
          </w:p>
        </w:tc>
        <w:tc>
          <w:tcPr>
            <w:tcW w:w="1366" w:type="dxa"/>
          </w:tcPr>
          <w:p w:rsidR="001E5126" w:rsidRDefault="001E5126" w:rsidP="006600D3">
            <w:r>
              <w:t>ΡΑΠΕΣΗ</w:t>
            </w:r>
          </w:p>
        </w:tc>
        <w:tc>
          <w:tcPr>
            <w:tcW w:w="1449" w:type="dxa"/>
          </w:tcPr>
          <w:p w:rsidR="001E5126" w:rsidRDefault="001E5126" w:rsidP="006600D3">
            <w:r>
              <w:t>ΧΑΛΚΕΑ</w:t>
            </w:r>
          </w:p>
        </w:tc>
        <w:tc>
          <w:tcPr>
            <w:tcW w:w="1390" w:type="dxa"/>
          </w:tcPr>
          <w:p w:rsidR="001E5126" w:rsidRDefault="001E5126" w:rsidP="006600D3">
            <w:r>
              <w:t>ΓΚΟΝΤΙΝΑΚ.</w:t>
            </w:r>
          </w:p>
        </w:tc>
      </w:tr>
    </w:tbl>
    <w:p w:rsidR="00E45916" w:rsidRDefault="00E45916" w:rsidP="00E45916"/>
    <w:p w:rsidR="005A23EB" w:rsidRPr="00E40411" w:rsidRDefault="005A23EB" w:rsidP="00E45916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Γ2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6"/>
        <w:gridCol w:w="1343"/>
        <w:gridCol w:w="1385"/>
        <w:gridCol w:w="1497"/>
        <w:gridCol w:w="1472"/>
        <w:gridCol w:w="1446"/>
        <w:gridCol w:w="1412"/>
      </w:tblGrid>
      <w:tr w:rsidR="005070AB" w:rsidTr="00A11AA2">
        <w:tc>
          <w:tcPr>
            <w:tcW w:w="128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6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343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385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97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472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46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2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1E5126" w:rsidTr="00A11AA2">
        <w:tc>
          <w:tcPr>
            <w:tcW w:w="1289" w:type="dxa"/>
            <w:shd w:val="clear" w:color="auto" w:fill="FFFF00"/>
          </w:tcPr>
          <w:p w:rsidR="001E5126" w:rsidRDefault="001E5126" w:rsidP="00776ABE">
            <w:r>
              <w:t>ΔΕΥΤΕΡΑ</w:t>
            </w:r>
          </w:p>
        </w:tc>
        <w:tc>
          <w:tcPr>
            <w:tcW w:w="1446" w:type="dxa"/>
          </w:tcPr>
          <w:p w:rsidR="001E5126" w:rsidRDefault="001E5126" w:rsidP="006600D3">
            <w:r>
              <w:t>ΡΑΠΕΣΗ</w:t>
            </w:r>
          </w:p>
        </w:tc>
        <w:tc>
          <w:tcPr>
            <w:tcW w:w="1343" w:type="dxa"/>
          </w:tcPr>
          <w:p w:rsidR="001E5126" w:rsidRDefault="001E5126" w:rsidP="006600D3">
            <w:r>
              <w:t>ΡΑΠΕΣΗ</w:t>
            </w:r>
          </w:p>
        </w:tc>
        <w:tc>
          <w:tcPr>
            <w:tcW w:w="1385" w:type="dxa"/>
          </w:tcPr>
          <w:p w:rsidR="001E5126" w:rsidRDefault="001E5126" w:rsidP="006600D3">
            <w:r>
              <w:t>ΒΙΚΕΛΗΣ</w:t>
            </w:r>
          </w:p>
        </w:tc>
        <w:tc>
          <w:tcPr>
            <w:tcW w:w="1497" w:type="dxa"/>
          </w:tcPr>
          <w:p w:rsidR="001E5126" w:rsidRDefault="001E5126" w:rsidP="00776ABE">
            <w:r>
              <w:t>ΣΑΒΒΙΔΟΥ</w:t>
            </w:r>
          </w:p>
        </w:tc>
        <w:tc>
          <w:tcPr>
            <w:tcW w:w="1472" w:type="dxa"/>
          </w:tcPr>
          <w:p w:rsidR="001E5126" w:rsidRDefault="001E5126" w:rsidP="006600D3">
            <w:r>
              <w:t>ΓΚΟΝΤΙΝΑΚ.</w:t>
            </w:r>
          </w:p>
        </w:tc>
        <w:tc>
          <w:tcPr>
            <w:tcW w:w="1446" w:type="dxa"/>
          </w:tcPr>
          <w:p w:rsidR="001E5126" w:rsidRDefault="001E5126" w:rsidP="006600D3">
            <w:r>
              <w:t>ΖΕΡΒΟΣ</w:t>
            </w:r>
          </w:p>
        </w:tc>
        <w:tc>
          <w:tcPr>
            <w:tcW w:w="1412" w:type="dxa"/>
          </w:tcPr>
          <w:p w:rsidR="001E5126" w:rsidRDefault="001E5126" w:rsidP="00DB3F3D">
            <w:pPr>
              <w:jc w:val="center"/>
            </w:pPr>
            <w:r>
              <w:t>ΜΠΟΥΡΑΝΤΑ</w:t>
            </w:r>
          </w:p>
        </w:tc>
      </w:tr>
      <w:tr w:rsidR="00A11AA2" w:rsidTr="00A11AA2">
        <w:tc>
          <w:tcPr>
            <w:tcW w:w="1289" w:type="dxa"/>
            <w:shd w:val="clear" w:color="auto" w:fill="FFFF00"/>
          </w:tcPr>
          <w:p w:rsidR="00A11AA2" w:rsidRDefault="00A11AA2" w:rsidP="00776ABE">
            <w:r>
              <w:t>ΤΡΙΤΗ</w:t>
            </w:r>
          </w:p>
        </w:tc>
        <w:tc>
          <w:tcPr>
            <w:tcW w:w="1446" w:type="dxa"/>
          </w:tcPr>
          <w:p w:rsidR="00A11AA2" w:rsidRPr="00290E4C" w:rsidRDefault="00A11AA2" w:rsidP="006600D3">
            <w:r>
              <w:t>ΑΛΕΒΙΖΟΠΟΥ.</w:t>
            </w:r>
          </w:p>
        </w:tc>
        <w:tc>
          <w:tcPr>
            <w:tcW w:w="1343" w:type="dxa"/>
          </w:tcPr>
          <w:p w:rsidR="00A11AA2" w:rsidRDefault="00A11AA2" w:rsidP="006600D3">
            <w:r>
              <w:t>ΒΙΚΕΛΗΣ</w:t>
            </w:r>
          </w:p>
        </w:tc>
        <w:tc>
          <w:tcPr>
            <w:tcW w:w="1385" w:type="dxa"/>
          </w:tcPr>
          <w:p w:rsidR="00A11AA2" w:rsidRDefault="00A11AA2" w:rsidP="006600D3">
            <w:r>
              <w:t>ΒΙΚΕΛΗΣ</w:t>
            </w:r>
          </w:p>
        </w:tc>
        <w:tc>
          <w:tcPr>
            <w:tcW w:w="1497" w:type="dxa"/>
          </w:tcPr>
          <w:p w:rsidR="00A11AA2" w:rsidRPr="00290E4C" w:rsidRDefault="00A11AA2" w:rsidP="00885810">
            <w:r>
              <w:t>ΑΛΕΒΙΖΟΠΟΥ.</w:t>
            </w:r>
          </w:p>
        </w:tc>
        <w:tc>
          <w:tcPr>
            <w:tcW w:w="1472" w:type="dxa"/>
          </w:tcPr>
          <w:p w:rsidR="00A11AA2" w:rsidRDefault="00A11AA2" w:rsidP="006600D3">
            <w:r>
              <w:t>ΡΑΠΕΣΗ</w:t>
            </w:r>
          </w:p>
        </w:tc>
        <w:tc>
          <w:tcPr>
            <w:tcW w:w="1446" w:type="dxa"/>
          </w:tcPr>
          <w:p w:rsidR="00A11AA2" w:rsidRDefault="00A11AA2" w:rsidP="006600D3">
            <w:r>
              <w:t>ΓΚΟΝΤΙΝΑΚ.</w:t>
            </w:r>
          </w:p>
        </w:tc>
        <w:tc>
          <w:tcPr>
            <w:tcW w:w="1412" w:type="dxa"/>
          </w:tcPr>
          <w:p w:rsidR="00A11AA2" w:rsidRDefault="00A11AA2" w:rsidP="006600D3">
            <w:r>
              <w:t>ΖΕΡΒΟΣ</w:t>
            </w:r>
          </w:p>
        </w:tc>
      </w:tr>
      <w:tr w:rsidR="00A11AA2" w:rsidTr="00A11AA2">
        <w:tc>
          <w:tcPr>
            <w:tcW w:w="1289" w:type="dxa"/>
            <w:shd w:val="clear" w:color="auto" w:fill="FFFF00"/>
          </w:tcPr>
          <w:p w:rsidR="00A11AA2" w:rsidRDefault="00A11AA2" w:rsidP="00776ABE">
            <w:r>
              <w:t>ΤΕΤΑΡΤΗ</w:t>
            </w:r>
          </w:p>
        </w:tc>
        <w:tc>
          <w:tcPr>
            <w:tcW w:w="1446" w:type="dxa"/>
          </w:tcPr>
          <w:p w:rsidR="00A11AA2" w:rsidRDefault="00A11AA2" w:rsidP="006600D3">
            <w:r>
              <w:t>ΖΕΡΒΟΣ</w:t>
            </w:r>
          </w:p>
        </w:tc>
        <w:tc>
          <w:tcPr>
            <w:tcW w:w="1343" w:type="dxa"/>
          </w:tcPr>
          <w:p w:rsidR="00A11AA2" w:rsidRDefault="00A11AA2" w:rsidP="006600D3">
            <w:r>
              <w:t>ΖΕΡΒΟΣ</w:t>
            </w:r>
          </w:p>
        </w:tc>
        <w:tc>
          <w:tcPr>
            <w:tcW w:w="1385" w:type="dxa"/>
          </w:tcPr>
          <w:p w:rsidR="00A11AA2" w:rsidRDefault="00A11AA2" w:rsidP="006600D3">
            <w:r>
              <w:t>ΣΑΒΒΙΔΟΥ</w:t>
            </w:r>
          </w:p>
        </w:tc>
        <w:tc>
          <w:tcPr>
            <w:tcW w:w="1497" w:type="dxa"/>
          </w:tcPr>
          <w:p w:rsidR="00A11AA2" w:rsidRDefault="00A11AA2" w:rsidP="006600D3">
            <w:r>
              <w:t>ΒΙΚΕΛΗΣ</w:t>
            </w:r>
          </w:p>
        </w:tc>
        <w:tc>
          <w:tcPr>
            <w:tcW w:w="1472" w:type="dxa"/>
          </w:tcPr>
          <w:p w:rsidR="00A11AA2" w:rsidRDefault="00A11AA2" w:rsidP="006600D3">
            <w:pPr>
              <w:jc w:val="center"/>
            </w:pPr>
            <w:r>
              <w:t>ΜΠΟΥΡΑΝΤΑ</w:t>
            </w:r>
          </w:p>
        </w:tc>
        <w:tc>
          <w:tcPr>
            <w:tcW w:w="1446" w:type="dxa"/>
          </w:tcPr>
          <w:p w:rsidR="00A11AA2" w:rsidRDefault="00A11AA2" w:rsidP="006600D3">
            <w:r>
              <w:t>ΓΚΟΝΤΙΝΑΚ.</w:t>
            </w:r>
          </w:p>
        </w:tc>
        <w:tc>
          <w:tcPr>
            <w:tcW w:w="1412" w:type="dxa"/>
          </w:tcPr>
          <w:p w:rsidR="00A11AA2" w:rsidRDefault="00A11AA2" w:rsidP="00776ABE">
            <w:r>
              <w:t>-------------</w:t>
            </w:r>
          </w:p>
        </w:tc>
      </w:tr>
      <w:tr w:rsidR="00A11AA2" w:rsidTr="00A11AA2">
        <w:tc>
          <w:tcPr>
            <w:tcW w:w="1289" w:type="dxa"/>
            <w:shd w:val="clear" w:color="auto" w:fill="FFFF00"/>
          </w:tcPr>
          <w:p w:rsidR="00A11AA2" w:rsidRDefault="00A11AA2" w:rsidP="00776ABE">
            <w:r>
              <w:t>ΠΕΜΠΤΗ</w:t>
            </w:r>
          </w:p>
        </w:tc>
        <w:tc>
          <w:tcPr>
            <w:tcW w:w="1446" w:type="dxa"/>
          </w:tcPr>
          <w:p w:rsidR="00A11AA2" w:rsidRDefault="00A11AA2" w:rsidP="006600D3">
            <w:r>
              <w:t>ΒΙΚΕΛΗΣ</w:t>
            </w:r>
          </w:p>
        </w:tc>
        <w:tc>
          <w:tcPr>
            <w:tcW w:w="1343" w:type="dxa"/>
          </w:tcPr>
          <w:p w:rsidR="00A11AA2" w:rsidRDefault="00A11AA2" w:rsidP="006600D3">
            <w:r>
              <w:t>ΖΕΡΒΟΣ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11AA2" w:rsidRDefault="00A11AA2" w:rsidP="006600D3">
            <w:r>
              <w:t>ΡΑΠΕΣΗ</w:t>
            </w:r>
          </w:p>
        </w:tc>
        <w:tc>
          <w:tcPr>
            <w:tcW w:w="1497" w:type="dxa"/>
          </w:tcPr>
          <w:p w:rsidR="00A11AA2" w:rsidRPr="00290E4C" w:rsidRDefault="00A11AA2" w:rsidP="006600D3">
            <w:r>
              <w:t>ΑΛΕΒΙΖΟΠΟΥ.</w:t>
            </w:r>
          </w:p>
        </w:tc>
        <w:tc>
          <w:tcPr>
            <w:tcW w:w="1472" w:type="dxa"/>
          </w:tcPr>
          <w:p w:rsidR="00A11AA2" w:rsidRDefault="00A11AA2" w:rsidP="006600D3">
            <w:r>
              <w:t>ΡΑΠΕΣΗ</w:t>
            </w:r>
          </w:p>
        </w:tc>
        <w:tc>
          <w:tcPr>
            <w:tcW w:w="1446" w:type="dxa"/>
          </w:tcPr>
          <w:p w:rsidR="00A11AA2" w:rsidRPr="00290E4C" w:rsidRDefault="00A11AA2" w:rsidP="006600D3">
            <w:r>
              <w:t>ΑΛΕΒΙΖΟΠΟΥ.</w:t>
            </w:r>
          </w:p>
        </w:tc>
        <w:tc>
          <w:tcPr>
            <w:tcW w:w="1412" w:type="dxa"/>
          </w:tcPr>
          <w:p w:rsidR="00A11AA2" w:rsidRDefault="00A11AA2" w:rsidP="00776ABE">
            <w:r>
              <w:t>-------------</w:t>
            </w:r>
          </w:p>
        </w:tc>
      </w:tr>
      <w:tr w:rsidR="00A11AA2" w:rsidTr="00A11AA2">
        <w:tc>
          <w:tcPr>
            <w:tcW w:w="1289" w:type="dxa"/>
            <w:shd w:val="clear" w:color="auto" w:fill="FFFF00"/>
          </w:tcPr>
          <w:p w:rsidR="00A11AA2" w:rsidRDefault="00A11AA2" w:rsidP="00776ABE">
            <w:r>
              <w:t>ΠΑΡΑΣΚΕΥΗ</w:t>
            </w:r>
          </w:p>
        </w:tc>
        <w:tc>
          <w:tcPr>
            <w:tcW w:w="1446" w:type="dxa"/>
          </w:tcPr>
          <w:p w:rsidR="00A11AA2" w:rsidRDefault="00A11AA2" w:rsidP="006600D3">
            <w:pPr>
              <w:jc w:val="center"/>
            </w:pPr>
            <w:r>
              <w:t>ΑΚΣΑΡΙΔΗΣ</w:t>
            </w:r>
          </w:p>
        </w:tc>
        <w:tc>
          <w:tcPr>
            <w:tcW w:w="1343" w:type="dxa"/>
          </w:tcPr>
          <w:p w:rsidR="00A11AA2" w:rsidRDefault="00A11AA2" w:rsidP="006600D3">
            <w:r>
              <w:t>ΖΕΡΒΟΣ</w:t>
            </w:r>
          </w:p>
        </w:tc>
        <w:tc>
          <w:tcPr>
            <w:tcW w:w="1385" w:type="dxa"/>
            <w:tcBorders>
              <w:bottom w:val="nil"/>
            </w:tcBorders>
          </w:tcPr>
          <w:p w:rsidR="00A11AA2" w:rsidRDefault="00A11AA2" w:rsidP="006600D3">
            <w:r>
              <w:t>ΡΑΠΕΣΗ</w:t>
            </w:r>
          </w:p>
        </w:tc>
        <w:tc>
          <w:tcPr>
            <w:tcW w:w="1497" w:type="dxa"/>
          </w:tcPr>
          <w:p w:rsidR="00A11AA2" w:rsidRDefault="00A11AA2" w:rsidP="006600D3">
            <w:r>
              <w:t>ΒΙΚΕΛΗΣ</w:t>
            </w:r>
          </w:p>
        </w:tc>
        <w:tc>
          <w:tcPr>
            <w:tcW w:w="1472" w:type="dxa"/>
          </w:tcPr>
          <w:p w:rsidR="00A11AA2" w:rsidRPr="00290E4C" w:rsidRDefault="00A11AA2" w:rsidP="006600D3">
            <w:r>
              <w:t>ΑΛΕΒΙΖΟΠΟΥ.</w:t>
            </w:r>
          </w:p>
        </w:tc>
        <w:tc>
          <w:tcPr>
            <w:tcW w:w="1446" w:type="dxa"/>
          </w:tcPr>
          <w:p w:rsidR="00A11AA2" w:rsidRPr="00290E4C" w:rsidRDefault="00A11AA2" w:rsidP="006600D3">
            <w:r>
              <w:t>ΑΛΕΒΙΖΟΠΟΥ.</w:t>
            </w:r>
          </w:p>
        </w:tc>
        <w:tc>
          <w:tcPr>
            <w:tcW w:w="1412" w:type="dxa"/>
          </w:tcPr>
          <w:p w:rsidR="00A11AA2" w:rsidRDefault="00A11AA2" w:rsidP="00EF4513">
            <w:r>
              <w:t>-------------</w:t>
            </w:r>
          </w:p>
        </w:tc>
      </w:tr>
    </w:tbl>
    <w:p w:rsidR="005A23EB" w:rsidRDefault="005A23EB" w:rsidP="00E45916"/>
    <w:p w:rsidR="005A23EB" w:rsidRPr="001F2014" w:rsidRDefault="005A23EB" w:rsidP="00E45916">
      <w:pPr>
        <w:rPr>
          <w:b/>
          <w:sz w:val="28"/>
          <w:szCs w:val="28"/>
        </w:rPr>
      </w:pPr>
      <w:r w:rsidRPr="001F2014">
        <w:rPr>
          <w:b/>
          <w:sz w:val="28"/>
          <w:szCs w:val="28"/>
        </w:rPr>
        <w:t>Γ3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436"/>
        <w:gridCol w:w="1443"/>
        <w:gridCol w:w="1446"/>
        <w:gridCol w:w="1440"/>
        <w:gridCol w:w="1412"/>
        <w:gridCol w:w="1412"/>
        <w:gridCol w:w="1411"/>
      </w:tblGrid>
      <w:tr w:rsidR="005A23EB" w:rsidTr="00E46116">
        <w:tc>
          <w:tcPr>
            <w:tcW w:w="1290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36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3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6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0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412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12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1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E46116" w:rsidTr="00E46116">
        <w:tc>
          <w:tcPr>
            <w:tcW w:w="1290" w:type="dxa"/>
            <w:shd w:val="clear" w:color="auto" w:fill="FFFF00"/>
          </w:tcPr>
          <w:p w:rsidR="00E46116" w:rsidRDefault="00E46116" w:rsidP="00776ABE">
            <w:r>
              <w:t>ΔΕΥΤΕΡΑ</w:t>
            </w:r>
          </w:p>
        </w:tc>
        <w:tc>
          <w:tcPr>
            <w:tcW w:w="1436" w:type="dxa"/>
          </w:tcPr>
          <w:p w:rsidR="00E46116" w:rsidRPr="00290E4C" w:rsidRDefault="00A11AA2" w:rsidP="00776ABE">
            <w:r>
              <w:t>ΚΩΒΑΙΟΥ</w:t>
            </w:r>
          </w:p>
        </w:tc>
        <w:tc>
          <w:tcPr>
            <w:tcW w:w="1443" w:type="dxa"/>
          </w:tcPr>
          <w:p w:rsidR="00E46116" w:rsidRDefault="00E46116" w:rsidP="006600D3">
            <w:r>
              <w:t>ΓΙΑΝΝΟΥΣΗ</w:t>
            </w:r>
          </w:p>
        </w:tc>
        <w:tc>
          <w:tcPr>
            <w:tcW w:w="1446" w:type="dxa"/>
          </w:tcPr>
          <w:p w:rsidR="00E46116" w:rsidRDefault="00A11AA2" w:rsidP="00885810">
            <w:r>
              <w:t>ΖΑΒΙΤΣΑΝ.</w:t>
            </w:r>
          </w:p>
        </w:tc>
        <w:tc>
          <w:tcPr>
            <w:tcW w:w="1440" w:type="dxa"/>
          </w:tcPr>
          <w:p w:rsidR="00E46116" w:rsidRDefault="00E46116" w:rsidP="006600D3">
            <w:r>
              <w:t>ΚΟΚΛΑ</w:t>
            </w:r>
          </w:p>
        </w:tc>
        <w:tc>
          <w:tcPr>
            <w:tcW w:w="1412" w:type="dxa"/>
          </w:tcPr>
          <w:p w:rsidR="00E46116" w:rsidRDefault="00E46116" w:rsidP="006600D3">
            <w:r>
              <w:t>ΚΟΚΛΑ</w:t>
            </w:r>
          </w:p>
        </w:tc>
        <w:tc>
          <w:tcPr>
            <w:tcW w:w="1412" w:type="dxa"/>
          </w:tcPr>
          <w:p w:rsidR="00E46116" w:rsidRDefault="00E46116" w:rsidP="006600D3">
            <w:r>
              <w:t>ΣΑΒΒΙΔΟΥ</w:t>
            </w:r>
          </w:p>
        </w:tc>
        <w:tc>
          <w:tcPr>
            <w:tcW w:w="1411" w:type="dxa"/>
          </w:tcPr>
          <w:p w:rsidR="00E46116" w:rsidRDefault="00A11AA2" w:rsidP="00776ABE">
            <w:r>
              <w:t>-----------</w:t>
            </w:r>
          </w:p>
        </w:tc>
      </w:tr>
      <w:tr w:rsidR="00A11AA2" w:rsidTr="00E46116">
        <w:tc>
          <w:tcPr>
            <w:tcW w:w="1290" w:type="dxa"/>
            <w:shd w:val="clear" w:color="auto" w:fill="FFFF00"/>
          </w:tcPr>
          <w:p w:rsidR="00A11AA2" w:rsidRDefault="00A11AA2" w:rsidP="00776ABE">
            <w:r>
              <w:t>ΤΡΙΤΗ</w:t>
            </w:r>
          </w:p>
        </w:tc>
        <w:tc>
          <w:tcPr>
            <w:tcW w:w="1436" w:type="dxa"/>
          </w:tcPr>
          <w:p w:rsidR="00A11AA2" w:rsidRDefault="00A11AA2" w:rsidP="006600D3">
            <w:r>
              <w:t>ΖΑΒΙΤΣΑΝ.</w:t>
            </w:r>
          </w:p>
        </w:tc>
        <w:tc>
          <w:tcPr>
            <w:tcW w:w="1443" w:type="dxa"/>
          </w:tcPr>
          <w:p w:rsidR="00A11AA2" w:rsidRDefault="00A11AA2" w:rsidP="006600D3">
            <w:r>
              <w:t>ΓΙΑΝΝΟΥΣΗ</w:t>
            </w:r>
          </w:p>
        </w:tc>
        <w:tc>
          <w:tcPr>
            <w:tcW w:w="1446" w:type="dxa"/>
          </w:tcPr>
          <w:p w:rsidR="00A11AA2" w:rsidRDefault="00A11AA2" w:rsidP="006600D3">
            <w:r>
              <w:t>ΓΙΑΝΝΟΥΣΗ</w:t>
            </w:r>
          </w:p>
        </w:tc>
        <w:tc>
          <w:tcPr>
            <w:tcW w:w="1440" w:type="dxa"/>
          </w:tcPr>
          <w:p w:rsidR="00A11AA2" w:rsidRDefault="00A11AA2" w:rsidP="006600D3">
            <w:r>
              <w:t>ΣΑΒΒΙΔΟΥ</w:t>
            </w:r>
          </w:p>
        </w:tc>
        <w:tc>
          <w:tcPr>
            <w:tcW w:w="1412" w:type="dxa"/>
          </w:tcPr>
          <w:p w:rsidR="00A11AA2" w:rsidRDefault="00A11AA2" w:rsidP="006600D3">
            <w:r>
              <w:t>ΣΑΒΒΙΔΟΥ</w:t>
            </w:r>
          </w:p>
        </w:tc>
        <w:tc>
          <w:tcPr>
            <w:tcW w:w="1412" w:type="dxa"/>
          </w:tcPr>
          <w:p w:rsidR="00A11AA2" w:rsidRDefault="00A11AA2" w:rsidP="00EF4513">
            <w:r>
              <w:t>ΖΑΜΠΕΤΑΣ</w:t>
            </w:r>
          </w:p>
        </w:tc>
        <w:tc>
          <w:tcPr>
            <w:tcW w:w="1411" w:type="dxa"/>
          </w:tcPr>
          <w:p w:rsidR="00A11AA2" w:rsidRDefault="00A11AA2" w:rsidP="006600D3">
            <w:r>
              <w:t>ΚΟΚΛΑ</w:t>
            </w:r>
          </w:p>
        </w:tc>
      </w:tr>
      <w:tr w:rsidR="00A11AA2" w:rsidTr="00E46116">
        <w:tc>
          <w:tcPr>
            <w:tcW w:w="1290" w:type="dxa"/>
            <w:shd w:val="clear" w:color="auto" w:fill="FFFF00"/>
          </w:tcPr>
          <w:p w:rsidR="00A11AA2" w:rsidRDefault="00A11AA2" w:rsidP="00776ABE">
            <w:r>
              <w:t>ΤΕΤΑΡΤΗ</w:t>
            </w:r>
          </w:p>
        </w:tc>
        <w:tc>
          <w:tcPr>
            <w:tcW w:w="1436" w:type="dxa"/>
          </w:tcPr>
          <w:p w:rsidR="00A11AA2" w:rsidRDefault="00A11AA2" w:rsidP="006600D3">
            <w:r>
              <w:t>ΚΟΚΛΑ</w:t>
            </w:r>
          </w:p>
        </w:tc>
        <w:tc>
          <w:tcPr>
            <w:tcW w:w="1443" w:type="dxa"/>
          </w:tcPr>
          <w:p w:rsidR="00A11AA2" w:rsidRDefault="00A11AA2" w:rsidP="006600D3">
            <w:r>
              <w:t>ΖΑΒΙΤΣΑΝ.</w:t>
            </w:r>
          </w:p>
        </w:tc>
        <w:tc>
          <w:tcPr>
            <w:tcW w:w="1446" w:type="dxa"/>
          </w:tcPr>
          <w:p w:rsidR="00A11AA2" w:rsidRDefault="00A11AA2" w:rsidP="006600D3">
            <w:r>
              <w:t>ΓΙΑΝΝΟΥΣΗ</w:t>
            </w:r>
          </w:p>
        </w:tc>
        <w:tc>
          <w:tcPr>
            <w:tcW w:w="1440" w:type="dxa"/>
          </w:tcPr>
          <w:p w:rsidR="00A11AA2" w:rsidRDefault="00A11AA2" w:rsidP="006600D3">
            <w:r>
              <w:t>ΜΠΟΥΡΑΝΤΑ</w:t>
            </w:r>
          </w:p>
        </w:tc>
        <w:tc>
          <w:tcPr>
            <w:tcW w:w="1412" w:type="dxa"/>
          </w:tcPr>
          <w:p w:rsidR="00A11AA2" w:rsidRDefault="00A11AA2" w:rsidP="006600D3">
            <w:r>
              <w:t>ΣΑΒΒΙΔΟΥ</w:t>
            </w:r>
          </w:p>
        </w:tc>
        <w:tc>
          <w:tcPr>
            <w:tcW w:w="1412" w:type="dxa"/>
          </w:tcPr>
          <w:p w:rsidR="00A11AA2" w:rsidRDefault="00A11AA2" w:rsidP="006600D3">
            <w:r>
              <w:t>ΖΑΜΠΕΤΑΣ</w:t>
            </w:r>
          </w:p>
        </w:tc>
        <w:tc>
          <w:tcPr>
            <w:tcW w:w="1411" w:type="dxa"/>
          </w:tcPr>
          <w:p w:rsidR="00A11AA2" w:rsidRDefault="00A11AA2" w:rsidP="006600D3">
            <w:r>
              <w:t>-----------</w:t>
            </w:r>
          </w:p>
        </w:tc>
      </w:tr>
      <w:tr w:rsidR="00A11AA2" w:rsidTr="00E46116">
        <w:tc>
          <w:tcPr>
            <w:tcW w:w="1290" w:type="dxa"/>
            <w:shd w:val="clear" w:color="auto" w:fill="FFFF00"/>
          </w:tcPr>
          <w:p w:rsidR="00A11AA2" w:rsidRDefault="00A11AA2" w:rsidP="00776ABE">
            <w:r>
              <w:t>ΠΕΜΠΤΗ</w:t>
            </w:r>
          </w:p>
        </w:tc>
        <w:tc>
          <w:tcPr>
            <w:tcW w:w="1436" w:type="dxa"/>
          </w:tcPr>
          <w:p w:rsidR="00A11AA2" w:rsidRDefault="00A11AA2" w:rsidP="006600D3">
            <w:r>
              <w:t>ΚΟΚΛΑ</w:t>
            </w:r>
          </w:p>
        </w:tc>
        <w:tc>
          <w:tcPr>
            <w:tcW w:w="1443" w:type="dxa"/>
          </w:tcPr>
          <w:p w:rsidR="00A11AA2" w:rsidRDefault="00A11AA2" w:rsidP="006600D3">
            <w:r>
              <w:t>ΓΙΑΝΝΟΥΣΗ</w:t>
            </w:r>
          </w:p>
        </w:tc>
        <w:tc>
          <w:tcPr>
            <w:tcW w:w="1446" w:type="dxa"/>
          </w:tcPr>
          <w:p w:rsidR="00A11AA2" w:rsidRDefault="00A11AA2" w:rsidP="006600D3">
            <w:r>
              <w:t>ΖΑΒΙΤΣΑΝ.</w:t>
            </w:r>
          </w:p>
        </w:tc>
        <w:tc>
          <w:tcPr>
            <w:tcW w:w="1440" w:type="dxa"/>
          </w:tcPr>
          <w:p w:rsidR="00A11AA2" w:rsidRDefault="00A11AA2" w:rsidP="006600D3">
            <w:r>
              <w:t>ΖΑΒΙΤΣΑΝ.</w:t>
            </w:r>
          </w:p>
        </w:tc>
        <w:tc>
          <w:tcPr>
            <w:tcW w:w="1412" w:type="dxa"/>
          </w:tcPr>
          <w:p w:rsidR="00A11AA2" w:rsidRDefault="00A11AA2" w:rsidP="006600D3">
            <w:r>
              <w:t>ΣΑΒΒΙΔΟΥ</w:t>
            </w:r>
          </w:p>
        </w:tc>
        <w:tc>
          <w:tcPr>
            <w:tcW w:w="1412" w:type="dxa"/>
          </w:tcPr>
          <w:p w:rsidR="00A11AA2" w:rsidRDefault="00A11AA2" w:rsidP="006600D3">
            <w:r>
              <w:t>ΖΟΥΖΙΑ</w:t>
            </w:r>
          </w:p>
        </w:tc>
        <w:tc>
          <w:tcPr>
            <w:tcW w:w="1411" w:type="dxa"/>
          </w:tcPr>
          <w:p w:rsidR="00A11AA2" w:rsidRDefault="00A11AA2" w:rsidP="006600D3">
            <w:r>
              <w:t>ΖΟΥΖΙΑ</w:t>
            </w:r>
          </w:p>
        </w:tc>
      </w:tr>
      <w:tr w:rsidR="00A11AA2" w:rsidTr="00E46116">
        <w:tc>
          <w:tcPr>
            <w:tcW w:w="1290" w:type="dxa"/>
            <w:shd w:val="clear" w:color="auto" w:fill="FFFF00"/>
          </w:tcPr>
          <w:p w:rsidR="00A11AA2" w:rsidRDefault="00A11AA2" w:rsidP="00776ABE">
            <w:r>
              <w:t>ΠΑΡΑΣΚΕΥΗ</w:t>
            </w:r>
          </w:p>
        </w:tc>
        <w:tc>
          <w:tcPr>
            <w:tcW w:w="1436" w:type="dxa"/>
          </w:tcPr>
          <w:p w:rsidR="00A11AA2" w:rsidRDefault="00A11AA2" w:rsidP="006600D3">
            <w:r>
              <w:t>ΖΑΒΙΤΣΑΝ.</w:t>
            </w:r>
          </w:p>
        </w:tc>
        <w:tc>
          <w:tcPr>
            <w:tcW w:w="1443" w:type="dxa"/>
          </w:tcPr>
          <w:p w:rsidR="00A11AA2" w:rsidRDefault="00A11AA2" w:rsidP="006600D3">
            <w:r>
              <w:t>ΓΙΑΝΝΟΥΣΗ</w:t>
            </w:r>
          </w:p>
        </w:tc>
        <w:tc>
          <w:tcPr>
            <w:tcW w:w="1446" w:type="dxa"/>
          </w:tcPr>
          <w:p w:rsidR="00A11AA2" w:rsidRDefault="00A11AA2" w:rsidP="006600D3">
            <w:r>
              <w:t>ΚΟΚΛΑ</w:t>
            </w:r>
          </w:p>
        </w:tc>
        <w:tc>
          <w:tcPr>
            <w:tcW w:w="1440" w:type="dxa"/>
          </w:tcPr>
          <w:p w:rsidR="00A11AA2" w:rsidRDefault="00A11AA2" w:rsidP="006600D3">
            <w:r>
              <w:t>ΣΑΒΒΙΔΟΥ</w:t>
            </w:r>
          </w:p>
        </w:tc>
        <w:tc>
          <w:tcPr>
            <w:tcW w:w="1412" w:type="dxa"/>
          </w:tcPr>
          <w:p w:rsidR="00A11AA2" w:rsidRDefault="00A11AA2" w:rsidP="006600D3">
            <w:r>
              <w:t>ΜΠΟΥΡΑΝΤΑ</w:t>
            </w:r>
          </w:p>
        </w:tc>
        <w:tc>
          <w:tcPr>
            <w:tcW w:w="1412" w:type="dxa"/>
          </w:tcPr>
          <w:p w:rsidR="00A11AA2" w:rsidRDefault="00A11AA2" w:rsidP="006600D3">
            <w:r>
              <w:t>ΖΑΜΠΕΤΑΣ</w:t>
            </w:r>
          </w:p>
        </w:tc>
        <w:tc>
          <w:tcPr>
            <w:tcW w:w="1411" w:type="dxa"/>
          </w:tcPr>
          <w:p w:rsidR="00A11AA2" w:rsidRDefault="00A11AA2" w:rsidP="00776ABE">
            <w:r>
              <w:t>-------------</w:t>
            </w:r>
          </w:p>
        </w:tc>
      </w:tr>
    </w:tbl>
    <w:p w:rsidR="00AD1A92" w:rsidRDefault="00AD1A92" w:rsidP="00E45916"/>
    <w:p w:rsidR="005A23EB" w:rsidRPr="00364939" w:rsidRDefault="005A23EB" w:rsidP="00E45916">
      <w:pPr>
        <w:rPr>
          <w:b/>
          <w:sz w:val="28"/>
          <w:szCs w:val="28"/>
        </w:rPr>
      </w:pPr>
      <w:r w:rsidRPr="00364939">
        <w:rPr>
          <w:b/>
          <w:sz w:val="28"/>
          <w:szCs w:val="28"/>
        </w:rPr>
        <w:t>Γ4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7"/>
        <w:gridCol w:w="1444"/>
        <w:gridCol w:w="1444"/>
        <w:gridCol w:w="1378"/>
        <w:gridCol w:w="1444"/>
        <w:gridCol w:w="1401"/>
      </w:tblGrid>
      <w:tr w:rsidR="005A23EB" w:rsidTr="003F18A9">
        <w:tc>
          <w:tcPr>
            <w:tcW w:w="128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4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8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3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4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380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44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02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41466F" w:rsidRPr="0077275D" w:rsidTr="003F18A9">
        <w:tc>
          <w:tcPr>
            <w:tcW w:w="1289" w:type="dxa"/>
            <w:shd w:val="clear" w:color="auto" w:fill="FFFF00"/>
          </w:tcPr>
          <w:p w:rsidR="0041466F" w:rsidRPr="001F2014" w:rsidRDefault="0041466F" w:rsidP="00776ABE">
            <w:r w:rsidRPr="001F2014">
              <w:t>ΔΕΥΤΕΡΑ</w:t>
            </w:r>
          </w:p>
        </w:tc>
        <w:tc>
          <w:tcPr>
            <w:tcW w:w="1444" w:type="dxa"/>
          </w:tcPr>
          <w:p w:rsidR="0041466F" w:rsidRPr="00290E4C" w:rsidRDefault="0041466F" w:rsidP="006600D3">
            <w:pPr>
              <w:jc w:val="center"/>
            </w:pPr>
            <w:r>
              <w:t>ΚΟΥΒΑΤΣΟΣ</w:t>
            </w:r>
          </w:p>
        </w:tc>
        <w:tc>
          <w:tcPr>
            <w:tcW w:w="1448" w:type="dxa"/>
          </w:tcPr>
          <w:p w:rsidR="0041466F" w:rsidRDefault="0041466F" w:rsidP="006600D3">
            <w:r>
              <w:t>ΣΑΠΚΑ</w:t>
            </w:r>
          </w:p>
        </w:tc>
        <w:tc>
          <w:tcPr>
            <w:tcW w:w="1439" w:type="dxa"/>
          </w:tcPr>
          <w:p w:rsidR="0041466F" w:rsidRPr="001F56B6" w:rsidRDefault="00A11AA2" w:rsidP="00776ABE">
            <w:r>
              <w:t>ΚΩΒΑΙΟΥ</w:t>
            </w:r>
          </w:p>
        </w:tc>
        <w:tc>
          <w:tcPr>
            <w:tcW w:w="1444" w:type="dxa"/>
          </w:tcPr>
          <w:p w:rsidR="0041466F" w:rsidRDefault="0041466F" w:rsidP="006600D3">
            <w:r>
              <w:t>ΚΩΣΤΟΓΙΑΝΝ</w:t>
            </w:r>
          </w:p>
        </w:tc>
        <w:tc>
          <w:tcPr>
            <w:tcW w:w="1380" w:type="dxa"/>
          </w:tcPr>
          <w:p w:rsidR="0041466F" w:rsidRPr="001F56B6" w:rsidRDefault="00A11AA2" w:rsidP="00A11AA2">
            <w:r>
              <w:t>ΠΕΤΣΩΤΗ</w:t>
            </w:r>
          </w:p>
        </w:tc>
        <w:tc>
          <w:tcPr>
            <w:tcW w:w="1444" w:type="dxa"/>
          </w:tcPr>
          <w:p w:rsidR="0041466F" w:rsidRDefault="0041466F" w:rsidP="006600D3">
            <w:r>
              <w:t>ΖΑΜΠΕΤΑΣ</w:t>
            </w:r>
          </w:p>
        </w:tc>
        <w:tc>
          <w:tcPr>
            <w:tcW w:w="1402" w:type="dxa"/>
          </w:tcPr>
          <w:p w:rsidR="0041466F" w:rsidRPr="0077275D" w:rsidRDefault="00A11AA2" w:rsidP="00776ABE">
            <w:pPr>
              <w:rPr>
                <w:i/>
              </w:rPr>
            </w:pPr>
            <w:r>
              <w:rPr>
                <w:i/>
              </w:rPr>
              <w:t>------------</w:t>
            </w:r>
          </w:p>
        </w:tc>
      </w:tr>
      <w:tr w:rsidR="00A04D96" w:rsidRPr="0077275D" w:rsidTr="003F18A9">
        <w:tc>
          <w:tcPr>
            <w:tcW w:w="1289" w:type="dxa"/>
            <w:shd w:val="clear" w:color="auto" w:fill="FFFF00"/>
          </w:tcPr>
          <w:p w:rsidR="00A04D96" w:rsidRPr="001F2014" w:rsidRDefault="00A04D96" w:rsidP="00776ABE">
            <w:r w:rsidRPr="001F2014">
              <w:t>ΤΡΙΤΗ</w:t>
            </w:r>
          </w:p>
        </w:tc>
        <w:tc>
          <w:tcPr>
            <w:tcW w:w="1444" w:type="dxa"/>
          </w:tcPr>
          <w:p w:rsidR="00A04D96" w:rsidRPr="00290E4C" w:rsidRDefault="00A04D96" w:rsidP="006600D3">
            <w:pPr>
              <w:jc w:val="center"/>
            </w:pPr>
            <w:r>
              <w:t>ΚΟΥΒΑΤΣΟΣ</w:t>
            </w:r>
          </w:p>
        </w:tc>
        <w:tc>
          <w:tcPr>
            <w:tcW w:w="1448" w:type="dxa"/>
          </w:tcPr>
          <w:p w:rsidR="00A04D96" w:rsidRDefault="00A04D96" w:rsidP="006600D3">
            <w:r>
              <w:t>ΣΑΠΚΑ</w:t>
            </w:r>
          </w:p>
        </w:tc>
        <w:tc>
          <w:tcPr>
            <w:tcW w:w="1439" w:type="dxa"/>
          </w:tcPr>
          <w:p w:rsidR="00A04D96" w:rsidRDefault="000B1C98" w:rsidP="006600D3">
            <w:r>
              <w:t>ΚΩΣΤΟΓΙΑΝΝ.</w:t>
            </w:r>
          </w:p>
        </w:tc>
        <w:tc>
          <w:tcPr>
            <w:tcW w:w="1444" w:type="dxa"/>
          </w:tcPr>
          <w:p w:rsidR="00A04D96" w:rsidRPr="00A11AA2" w:rsidRDefault="00862ADE" w:rsidP="00862ADE">
            <w:r>
              <w:t>ΡΑΠΕΣΗ</w:t>
            </w:r>
          </w:p>
        </w:tc>
        <w:tc>
          <w:tcPr>
            <w:tcW w:w="1380" w:type="dxa"/>
          </w:tcPr>
          <w:p w:rsidR="00A04D96" w:rsidRPr="00A11AA2" w:rsidRDefault="00A11AA2" w:rsidP="00EF4513">
            <w:r>
              <w:t>ΠΕΤΣΩΤΗ</w:t>
            </w:r>
          </w:p>
        </w:tc>
        <w:tc>
          <w:tcPr>
            <w:tcW w:w="1444" w:type="dxa"/>
          </w:tcPr>
          <w:p w:rsidR="00A04D96" w:rsidRDefault="00A04D96" w:rsidP="006600D3">
            <w:r>
              <w:t>ΜΠΟΥΡΑΝΤΑ</w:t>
            </w:r>
          </w:p>
        </w:tc>
        <w:tc>
          <w:tcPr>
            <w:tcW w:w="1402" w:type="dxa"/>
          </w:tcPr>
          <w:p w:rsidR="00A04D96" w:rsidRPr="001F56B6" w:rsidRDefault="00A11AA2" w:rsidP="00776ABE">
            <w:r>
              <w:t>------------</w:t>
            </w:r>
          </w:p>
        </w:tc>
      </w:tr>
      <w:tr w:rsidR="00A11AA2" w:rsidRPr="0077275D" w:rsidTr="003F18A9">
        <w:tc>
          <w:tcPr>
            <w:tcW w:w="1289" w:type="dxa"/>
            <w:shd w:val="clear" w:color="auto" w:fill="FFFF00"/>
          </w:tcPr>
          <w:p w:rsidR="00A11AA2" w:rsidRPr="001F2014" w:rsidRDefault="00A11AA2" w:rsidP="00776ABE">
            <w:r w:rsidRPr="001F2014">
              <w:t>ΤΕΤΑΡΤΗ</w:t>
            </w:r>
          </w:p>
        </w:tc>
        <w:tc>
          <w:tcPr>
            <w:tcW w:w="1444" w:type="dxa"/>
          </w:tcPr>
          <w:p w:rsidR="00A11AA2" w:rsidRPr="00A11AA2" w:rsidRDefault="00A11AA2" w:rsidP="00A11AA2">
            <w:r>
              <w:t>ΠΕΤΣΩΤΗ</w:t>
            </w:r>
          </w:p>
        </w:tc>
        <w:tc>
          <w:tcPr>
            <w:tcW w:w="1448" w:type="dxa"/>
          </w:tcPr>
          <w:p w:rsidR="00A11AA2" w:rsidRPr="00A11AA2" w:rsidRDefault="00A11AA2" w:rsidP="006600D3">
            <w:pPr>
              <w:jc w:val="center"/>
            </w:pPr>
            <w:r>
              <w:t>ΚΩΣΤΟΓΙΑΝ.</w:t>
            </w:r>
          </w:p>
        </w:tc>
        <w:tc>
          <w:tcPr>
            <w:tcW w:w="1439" w:type="dxa"/>
          </w:tcPr>
          <w:p w:rsidR="00A11AA2" w:rsidRPr="00A11AA2" w:rsidRDefault="00A11AA2" w:rsidP="006600D3">
            <w:pPr>
              <w:jc w:val="center"/>
            </w:pPr>
            <w:r>
              <w:t>ΚΩΣΤΟΓΙΑΝ</w:t>
            </w:r>
            <w:r w:rsidR="000B1C98">
              <w:t>Ν</w:t>
            </w:r>
            <w:r>
              <w:t>.</w:t>
            </w:r>
          </w:p>
        </w:tc>
        <w:tc>
          <w:tcPr>
            <w:tcW w:w="1444" w:type="dxa"/>
          </w:tcPr>
          <w:p w:rsidR="00A11AA2" w:rsidRPr="00290E4C" w:rsidRDefault="00A11AA2" w:rsidP="006600D3">
            <w:pPr>
              <w:jc w:val="center"/>
            </w:pPr>
            <w:r>
              <w:t>ΚΟΥΒΑΤΣΟΣ</w:t>
            </w:r>
          </w:p>
        </w:tc>
        <w:tc>
          <w:tcPr>
            <w:tcW w:w="1380" w:type="dxa"/>
          </w:tcPr>
          <w:p w:rsidR="00A11AA2" w:rsidRDefault="00A11AA2" w:rsidP="006600D3">
            <w:r>
              <w:t>ΣΑΠΚΑ</w:t>
            </w:r>
          </w:p>
        </w:tc>
        <w:tc>
          <w:tcPr>
            <w:tcW w:w="1444" w:type="dxa"/>
          </w:tcPr>
          <w:p w:rsidR="00A11AA2" w:rsidRDefault="00A11AA2" w:rsidP="006600D3">
            <w:r>
              <w:t>ΜΠΟΥΡΑΝΤΑ</w:t>
            </w:r>
          </w:p>
        </w:tc>
        <w:tc>
          <w:tcPr>
            <w:tcW w:w="1402" w:type="dxa"/>
          </w:tcPr>
          <w:p w:rsidR="00A11AA2" w:rsidRDefault="00A11AA2" w:rsidP="006600D3">
            <w:r>
              <w:t>ΖΑΜΠΕΤΑΣ</w:t>
            </w:r>
          </w:p>
        </w:tc>
      </w:tr>
      <w:tr w:rsidR="00A11AA2" w:rsidRPr="0077275D" w:rsidTr="003F18A9">
        <w:tc>
          <w:tcPr>
            <w:tcW w:w="1289" w:type="dxa"/>
            <w:shd w:val="clear" w:color="auto" w:fill="FFFF00"/>
          </w:tcPr>
          <w:p w:rsidR="00A11AA2" w:rsidRPr="001F2014" w:rsidRDefault="00A11AA2" w:rsidP="00776ABE">
            <w:r w:rsidRPr="001F2014">
              <w:t>ΠΕΜΠΤΗ</w:t>
            </w:r>
          </w:p>
        </w:tc>
        <w:tc>
          <w:tcPr>
            <w:tcW w:w="1444" w:type="dxa"/>
          </w:tcPr>
          <w:p w:rsidR="00A11AA2" w:rsidRPr="00290E4C" w:rsidRDefault="00A11AA2" w:rsidP="006600D3">
            <w:pPr>
              <w:jc w:val="center"/>
            </w:pPr>
            <w:r>
              <w:t>ΚΟΥΒΑΤΣΟΣ</w:t>
            </w:r>
          </w:p>
        </w:tc>
        <w:tc>
          <w:tcPr>
            <w:tcW w:w="1448" w:type="dxa"/>
          </w:tcPr>
          <w:p w:rsidR="00A11AA2" w:rsidRPr="00A11AA2" w:rsidRDefault="00A11AA2" w:rsidP="00A11AA2">
            <w:r>
              <w:t>ΠΕΤΣΩΤΗ</w:t>
            </w:r>
          </w:p>
        </w:tc>
        <w:tc>
          <w:tcPr>
            <w:tcW w:w="1439" w:type="dxa"/>
          </w:tcPr>
          <w:p w:rsidR="00A11AA2" w:rsidRPr="00A11AA2" w:rsidRDefault="00A11AA2" w:rsidP="000B1C98">
            <w:bookmarkStart w:id="0" w:name="_GoBack"/>
            <w:bookmarkEnd w:id="0"/>
            <w:r>
              <w:t>ΠΕΤΣΩΤΗ</w:t>
            </w:r>
          </w:p>
        </w:tc>
        <w:tc>
          <w:tcPr>
            <w:tcW w:w="1444" w:type="dxa"/>
          </w:tcPr>
          <w:p w:rsidR="00A11AA2" w:rsidRPr="00A11AA2" w:rsidRDefault="00A11AA2" w:rsidP="006600D3">
            <w:pPr>
              <w:jc w:val="center"/>
            </w:pPr>
            <w:r>
              <w:t>ΚΩΣΤΟΓΙΑΝ.</w:t>
            </w:r>
          </w:p>
        </w:tc>
        <w:tc>
          <w:tcPr>
            <w:tcW w:w="1380" w:type="dxa"/>
          </w:tcPr>
          <w:p w:rsidR="00A11AA2" w:rsidRDefault="00A11AA2" w:rsidP="006600D3">
            <w:r>
              <w:t>ΣΑΠΚΑ</w:t>
            </w:r>
          </w:p>
        </w:tc>
        <w:tc>
          <w:tcPr>
            <w:tcW w:w="1444" w:type="dxa"/>
          </w:tcPr>
          <w:p w:rsidR="00A11AA2" w:rsidRDefault="00A11AA2" w:rsidP="006600D3">
            <w:r>
              <w:t>ΣΑΠΚΑ</w:t>
            </w:r>
          </w:p>
        </w:tc>
        <w:tc>
          <w:tcPr>
            <w:tcW w:w="1402" w:type="dxa"/>
          </w:tcPr>
          <w:p w:rsidR="00A11AA2" w:rsidRDefault="00A11AA2" w:rsidP="006600D3">
            <w:r>
              <w:t>ΖΑΜΠΕΤΑΣ</w:t>
            </w:r>
          </w:p>
        </w:tc>
      </w:tr>
      <w:tr w:rsidR="00A11AA2" w:rsidRPr="0077275D" w:rsidTr="003F18A9">
        <w:tc>
          <w:tcPr>
            <w:tcW w:w="1289" w:type="dxa"/>
            <w:shd w:val="clear" w:color="auto" w:fill="FFFF00"/>
          </w:tcPr>
          <w:p w:rsidR="00A11AA2" w:rsidRPr="001F2014" w:rsidRDefault="00A11AA2" w:rsidP="00776ABE">
            <w:r w:rsidRPr="001F2014">
              <w:t>ΠΑΡΑΣΚΕΥΗ</w:t>
            </w:r>
          </w:p>
        </w:tc>
        <w:tc>
          <w:tcPr>
            <w:tcW w:w="1444" w:type="dxa"/>
          </w:tcPr>
          <w:p w:rsidR="00A11AA2" w:rsidRPr="00A11AA2" w:rsidRDefault="00A11AA2" w:rsidP="00EF4513">
            <w:r>
              <w:t>ΠΕΤΣΩΤΗ</w:t>
            </w:r>
          </w:p>
        </w:tc>
        <w:tc>
          <w:tcPr>
            <w:tcW w:w="1448" w:type="dxa"/>
          </w:tcPr>
          <w:p w:rsidR="00A11AA2" w:rsidRPr="00290E4C" w:rsidRDefault="00A11AA2" w:rsidP="006600D3">
            <w:pPr>
              <w:jc w:val="center"/>
            </w:pPr>
            <w:r>
              <w:t>ΚΟΥΒΑΤΣΟΣ</w:t>
            </w:r>
          </w:p>
        </w:tc>
        <w:tc>
          <w:tcPr>
            <w:tcW w:w="1439" w:type="dxa"/>
          </w:tcPr>
          <w:p w:rsidR="00A11AA2" w:rsidRPr="00290E4C" w:rsidRDefault="00A11AA2" w:rsidP="006600D3">
            <w:pPr>
              <w:jc w:val="center"/>
            </w:pPr>
            <w:r>
              <w:t>ΚΟΥΒΑΤΣΟΣ</w:t>
            </w:r>
          </w:p>
        </w:tc>
        <w:tc>
          <w:tcPr>
            <w:tcW w:w="1444" w:type="dxa"/>
          </w:tcPr>
          <w:p w:rsidR="00A11AA2" w:rsidRPr="00A11AA2" w:rsidRDefault="00A11AA2" w:rsidP="006600D3">
            <w:pPr>
              <w:jc w:val="center"/>
            </w:pPr>
            <w:r>
              <w:t>ΚΩΣΤΟΓΙΑΝ.</w:t>
            </w:r>
          </w:p>
        </w:tc>
        <w:tc>
          <w:tcPr>
            <w:tcW w:w="1380" w:type="dxa"/>
          </w:tcPr>
          <w:p w:rsidR="00A11AA2" w:rsidRPr="00A04D96" w:rsidRDefault="00A11AA2" w:rsidP="00EF4513">
            <w:r>
              <w:t>ΣΑΠΚΑ</w:t>
            </w:r>
          </w:p>
        </w:tc>
        <w:tc>
          <w:tcPr>
            <w:tcW w:w="1444" w:type="dxa"/>
          </w:tcPr>
          <w:p w:rsidR="00A11AA2" w:rsidRDefault="00A11AA2" w:rsidP="006600D3">
            <w:r>
              <w:t>ΡΑΠΕΣΗ</w:t>
            </w:r>
          </w:p>
        </w:tc>
        <w:tc>
          <w:tcPr>
            <w:tcW w:w="1402" w:type="dxa"/>
          </w:tcPr>
          <w:p w:rsidR="00A11AA2" w:rsidRPr="0077275D" w:rsidRDefault="00A11AA2" w:rsidP="00776ABE">
            <w:pPr>
              <w:rPr>
                <w:i/>
              </w:rPr>
            </w:pPr>
            <w:r>
              <w:rPr>
                <w:i/>
              </w:rPr>
              <w:t>-------------</w:t>
            </w:r>
          </w:p>
        </w:tc>
      </w:tr>
    </w:tbl>
    <w:p w:rsidR="005A23EB" w:rsidRPr="0077275D" w:rsidRDefault="005A23EB" w:rsidP="00E45916">
      <w:pPr>
        <w:rPr>
          <w:i/>
        </w:rPr>
      </w:pPr>
    </w:p>
    <w:p w:rsidR="005A23EB" w:rsidRPr="001F2014" w:rsidRDefault="00AD1A92" w:rsidP="00E45916">
      <w:pPr>
        <w:rPr>
          <w:b/>
          <w:sz w:val="28"/>
          <w:szCs w:val="28"/>
        </w:rPr>
      </w:pPr>
      <w:r w:rsidRPr="001F2014">
        <w:rPr>
          <w:b/>
          <w:sz w:val="28"/>
          <w:szCs w:val="28"/>
        </w:rPr>
        <w:t>Γ5</w:t>
      </w:r>
    </w:p>
    <w:tbl>
      <w:tblPr>
        <w:tblStyle w:val="a3"/>
        <w:tblW w:w="11336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20"/>
        <w:gridCol w:w="1443"/>
        <w:gridCol w:w="1443"/>
        <w:gridCol w:w="1443"/>
        <w:gridCol w:w="1443"/>
        <w:gridCol w:w="1443"/>
        <w:gridCol w:w="1412"/>
      </w:tblGrid>
      <w:tr w:rsidR="00E234B0" w:rsidTr="00A11AA2">
        <w:tc>
          <w:tcPr>
            <w:tcW w:w="1289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20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3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3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3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443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43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2" w:type="dxa"/>
            <w:shd w:val="clear" w:color="auto" w:fill="FFFF00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A04D96" w:rsidTr="00A11AA2">
        <w:tc>
          <w:tcPr>
            <w:tcW w:w="1289" w:type="dxa"/>
            <w:shd w:val="clear" w:color="auto" w:fill="FFFF00"/>
          </w:tcPr>
          <w:p w:rsidR="00A04D96" w:rsidRDefault="00A04D96" w:rsidP="00776ABE">
            <w:r>
              <w:t>ΔΕΥΤΕΡΑ</w:t>
            </w:r>
          </w:p>
        </w:tc>
        <w:tc>
          <w:tcPr>
            <w:tcW w:w="1420" w:type="dxa"/>
          </w:tcPr>
          <w:p w:rsidR="00A04D96" w:rsidRDefault="00A04D96" w:rsidP="006600D3">
            <w:r>
              <w:t>ΖΕΡΒΟΣ</w:t>
            </w:r>
          </w:p>
        </w:tc>
        <w:tc>
          <w:tcPr>
            <w:tcW w:w="1443" w:type="dxa"/>
          </w:tcPr>
          <w:p w:rsidR="00A04D96" w:rsidRDefault="00A04D96" w:rsidP="006600D3">
            <w:r>
              <w:t>ΖΕΡΒΟΣ</w:t>
            </w:r>
          </w:p>
        </w:tc>
        <w:tc>
          <w:tcPr>
            <w:tcW w:w="1443" w:type="dxa"/>
          </w:tcPr>
          <w:p w:rsidR="00A04D96" w:rsidRDefault="00A11AA2" w:rsidP="00776ABE">
            <w:r>
              <w:t>ΚΟΝΤΟΠΟΥΛ.</w:t>
            </w:r>
          </w:p>
        </w:tc>
        <w:tc>
          <w:tcPr>
            <w:tcW w:w="1443" w:type="dxa"/>
          </w:tcPr>
          <w:p w:rsidR="00A04D96" w:rsidRDefault="00A04D96" w:rsidP="006600D3">
            <w:r>
              <w:t>ΣΑΠΚΑ</w:t>
            </w:r>
          </w:p>
        </w:tc>
        <w:tc>
          <w:tcPr>
            <w:tcW w:w="1443" w:type="dxa"/>
          </w:tcPr>
          <w:p w:rsidR="00A04D96" w:rsidRDefault="00A04D96" w:rsidP="006600D3">
            <w:r>
              <w:t>ΚΩΣΤΟΓΙΑΝΝ</w:t>
            </w:r>
          </w:p>
        </w:tc>
        <w:tc>
          <w:tcPr>
            <w:tcW w:w="1443" w:type="dxa"/>
          </w:tcPr>
          <w:p w:rsidR="00A04D96" w:rsidRDefault="00A04D96" w:rsidP="006600D3">
            <w:r>
              <w:t>ΜΠΟΥΡΑΝΤΑ</w:t>
            </w:r>
          </w:p>
        </w:tc>
        <w:tc>
          <w:tcPr>
            <w:tcW w:w="1412" w:type="dxa"/>
          </w:tcPr>
          <w:p w:rsidR="00A04D96" w:rsidRDefault="00453C34" w:rsidP="00776ABE">
            <w:r>
              <w:t>-------------</w:t>
            </w:r>
          </w:p>
        </w:tc>
      </w:tr>
      <w:tr w:rsidR="00A11AA2" w:rsidTr="00A11AA2">
        <w:tc>
          <w:tcPr>
            <w:tcW w:w="1289" w:type="dxa"/>
            <w:shd w:val="clear" w:color="auto" w:fill="FFFF00"/>
          </w:tcPr>
          <w:p w:rsidR="00A11AA2" w:rsidRDefault="00A11AA2" w:rsidP="00776ABE">
            <w:r>
              <w:t>ΤΡΙΤΗ</w:t>
            </w:r>
          </w:p>
        </w:tc>
        <w:tc>
          <w:tcPr>
            <w:tcW w:w="1420" w:type="dxa"/>
          </w:tcPr>
          <w:p w:rsidR="00A11AA2" w:rsidRDefault="00A11AA2" w:rsidP="006600D3">
            <w:r>
              <w:t>ΖΕΡΒΟΣ</w:t>
            </w:r>
          </w:p>
        </w:tc>
        <w:tc>
          <w:tcPr>
            <w:tcW w:w="1443" w:type="dxa"/>
          </w:tcPr>
          <w:p w:rsidR="00A11AA2" w:rsidRDefault="00A11AA2" w:rsidP="006600D3">
            <w:r>
              <w:t>ΡΑΠΕΣΗ</w:t>
            </w:r>
          </w:p>
        </w:tc>
        <w:tc>
          <w:tcPr>
            <w:tcW w:w="1443" w:type="dxa"/>
          </w:tcPr>
          <w:p w:rsidR="00A11AA2" w:rsidRDefault="00A11AA2" w:rsidP="006600D3">
            <w:r>
              <w:t>ΣΑΠΚΑ</w:t>
            </w:r>
          </w:p>
        </w:tc>
        <w:tc>
          <w:tcPr>
            <w:tcW w:w="1443" w:type="dxa"/>
          </w:tcPr>
          <w:p w:rsidR="00A11AA2" w:rsidRDefault="00A11AA2" w:rsidP="006600D3">
            <w:r>
              <w:t>ΚΟΝΤΟΠΟΥΛ.</w:t>
            </w:r>
          </w:p>
        </w:tc>
        <w:tc>
          <w:tcPr>
            <w:tcW w:w="1443" w:type="dxa"/>
          </w:tcPr>
          <w:p w:rsidR="00A11AA2" w:rsidRDefault="00A11AA2" w:rsidP="006600D3">
            <w:r>
              <w:t>ΚΟΝΤΟΠΟΥΛ.</w:t>
            </w:r>
          </w:p>
        </w:tc>
        <w:tc>
          <w:tcPr>
            <w:tcW w:w="1443" w:type="dxa"/>
          </w:tcPr>
          <w:p w:rsidR="00A11AA2" w:rsidRDefault="00A11AA2" w:rsidP="006600D3">
            <w:r>
              <w:t>ΚΩΣΤΟΓΙΑΝΝ</w:t>
            </w:r>
          </w:p>
        </w:tc>
        <w:tc>
          <w:tcPr>
            <w:tcW w:w="1412" w:type="dxa"/>
          </w:tcPr>
          <w:p w:rsidR="00A11AA2" w:rsidRDefault="00A11AA2" w:rsidP="006600D3">
            <w:r>
              <w:t>ΖΑΜΠΕΤΑΣ</w:t>
            </w:r>
          </w:p>
        </w:tc>
      </w:tr>
      <w:tr w:rsidR="00A11AA2" w:rsidTr="00A11AA2">
        <w:tc>
          <w:tcPr>
            <w:tcW w:w="1289" w:type="dxa"/>
            <w:shd w:val="clear" w:color="auto" w:fill="FFFF00"/>
          </w:tcPr>
          <w:p w:rsidR="00A11AA2" w:rsidRDefault="00A11AA2" w:rsidP="00776ABE">
            <w:r>
              <w:t>ΤΕΤΑΡΤΗ</w:t>
            </w:r>
          </w:p>
        </w:tc>
        <w:tc>
          <w:tcPr>
            <w:tcW w:w="1420" w:type="dxa"/>
          </w:tcPr>
          <w:p w:rsidR="00A11AA2" w:rsidRDefault="00A11AA2" w:rsidP="006600D3">
            <w:r>
              <w:t>ΚΩΣΤΟΓΙΑΝΝ</w:t>
            </w:r>
          </w:p>
        </w:tc>
        <w:tc>
          <w:tcPr>
            <w:tcW w:w="1443" w:type="dxa"/>
          </w:tcPr>
          <w:p w:rsidR="00A11AA2" w:rsidRDefault="00A11AA2" w:rsidP="006600D3">
            <w:r>
              <w:t>ΚΟΝΤΟΠΟΥΛ.</w:t>
            </w:r>
          </w:p>
        </w:tc>
        <w:tc>
          <w:tcPr>
            <w:tcW w:w="1443" w:type="dxa"/>
          </w:tcPr>
          <w:p w:rsidR="00A11AA2" w:rsidRDefault="00453C34" w:rsidP="00885810">
            <w:r>
              <w:t>ΚΩΒΑΙΟΥ</w:t>
            </w:r>
          </w:p>
        </w:tc>
        <w:tc>
          <w:tcPr>
            <w:tcW w:w="1443" w:type="dxa"/>
          </w:tcPr>
          <w:p w:rsidR="00A11AA2" w:rsidRDefault="00A11AA2" w:rsidP="006600D3">
            <w:r>
              <w:t>ΣΑΠΚΑ</w:t>
            </w:r>
          </w:p>
        </w:tc>
        <w:tc>
          <w:tcPr>
            <w:tcW w:w="1443" w:type="dxa"/>
          </w:tcPr>
          <w:p w:rsidR="00A11AA2" w:rsidRDefault="00A11AA2" w:rsidP="006600D3">
            <w:r>
              <w:t>ΖΕΡΒΟΣ</w:t>
            </w:r>
          </w:p>
        </w:tc>
        <w:tc>
          <w:tcPr>
            <w:tcW w:w="1443" w:type="dxa"/>
          </w:tcPr>
          <w:p w:rsidR="00A11AA2" w:rsidRDefault="00A11AA2" w:rsidP="006600D3">
            <w:r>
              <w:t>ΡΑΠΕΣΗ</w:t>
            </w:r>
          </w:p>
        </w:tc>
        <w:tc>
          <w:tcPr>
            <w:tcW w:w="1412" w:type="dxa"/>
          </w:tcPr>
          <w:p w:rsidR="00A11AA2" w:rsidRDefault="00453C34" w:rsidP="00885810">
            <w:pPr>
              <w:jc w:val="center"/>
            </w:pPr>
            <w:r>
              <w:t>-------------</w:t>
            </w:r>
          </w:p>
        </w:tc>
      </w:tr>
      <w:tr w:rsidR="00A11AA2" w:rsidTr="00A11AA2">
        <w:tc>
          <w:tcPr>
            <w:tcW w:w="1289" w:type="dxa"/>
            <w:shd w:val="clear" w:color="auto" w:fill="FFFF00"/>
          </w:tcPr>
          <w:p w:rsidR="00A11AA2" w:rsidRDefault="00A11AA2" w:rsidP="00776ABE">
            <w:r>
              <w:t>ΠΕΜΠΤΗ</w:t>
            </w:r>
          </w:p>
        </w:tc>
        <w:tc>
          <w:tcPr>
            <w:tcW w:w="1420" w:type="dxa"/>
          </w:tcPr>
          <w:p w:rsidR="00A11AA2" w:rsidRDefault="00A11AA2" w:rsidP="006600D3">
            <w:r>
              <w:t>ΚΩΣΤΟΓΙΑΝΝ</w:t>
            </w:r>
          </w:p>
        </w:tc>
        <w:tc>
          <w:tcPr>
            <w:tcW w:w="1443" w:type="dxa"/>
          </w:tcPr>
          <w:p w:rsidR="00A11AA2" w:rsidRDefault="00A11AA2" w:rsidP="006600D3">
            <w:r>
              <w:t>ΚΩΣΤΟΓΙΑΝΝ</w:t>
            </w:r>
          </w:p>
        </w:tc>
        <w:tc>
          <w:tcPr>
            <w:tcW w:w="1443" w:type="dxa"/>
          </w:tcPr>
          <w:p w:rsidR="00A11AA2" w:rsidRDefault="00A11AA2" w:rsidP="006600D3">
            <w:r>
              <w:t>ΣΑΠΚΑ</w:t>
            </w:r>
          </w:p>
        </w:tc>
        <w:tc>
          <w:tcPr>
            <w:tcW w:w="1443" w:type="dxa"/>
          </w:tcPr>
          <w:p w:rsidR="00A11AA2" w:rsidRDefault="00A11AA2" w:rsidP="006600D3">
            <w:r>
              <w:t>ΖΕΡΒΟΣ</w:t>
            </w:r>
          </w:p>
        </w:tc>
        <w:tc>
          <w:tcPr>
            <w:tcW w:w="1443" w:type="dxa"/>
          </w:tcPr>
          <w:p w:rsidR="00A11AA2" w:rsidRDefault="00A11AA2" w:rsidP="006600D3">
            <w:r>
              <w:t>ΖΑΜΠΕΤΑΣ</w:t>
            </w:r>
          </w:p>
        </w:tc>
        <w:tc>
          <w:tcPr>
            <w:tcW w:w="1443" w:type="dxa"/>
          </w:tcPr>
          <w:p w:rsidR="00A11AA2" w:rsidRDefault="00A11AA2" w:rsidP="006600D3">
            <w:r>
              <w:t>ΚΟΝΤΟΠΟΥΛ.</w:t>
            </w:r>
          </w:p>
        </w:tc>
        <w:tc>
          <w:tcPr>
            <w:tcW w:w="1412" w:type="dxa"/>
          </w:tcPr>
          <w:p w:rsidR="00A11AA2" w:rsidRDefault="00A11AA2" w:rsidP="006600D3">
            <w:r>
              <w:t>ΜΠΟΥΡΑΝΤΑ</w:t>
            </w:r>
          </w:p>
        </w:tc>
      </w:tr>
      <w:tr w:rsidR="00A11AA2" w:rsidTr="00A11AA2">
        <w:tc>
          <w:tcPr>
            <w:tcW w:w="1289" w:type="dxa"/>
            <w:shd w:val="clear" w:color="auto" w:fill="FFFF00"/>
          </w:tcPr>
          <w:p w:rsidR="00A11AA2" w:rsidRDefault="00A11AA2" w:rsidP="00776ABE">
            <w:r>
              <w:t>ΠΑΡΑΣΚΕΥΗ</w:t>
            </w:r>
          </w:p>
        </w:tc>
        <w:tc>
          <w:tcPr>
            <w:tcW w:w="1420" w:type="dxa"/>
          </w:tcPr>
          <w:p w:rsidR="00A11AA2" w:rsidRDefault="00A11AA2" w:rsidP="006600D3">
            <w:r>
              <w:t>ΖΕΡΒΟΣ</w:t>
            </w:r>
          </w:p>
        </w:tc>
        <w:tc>
          <w:tcPr>
            <w:tcW w:w="1443" w:type="dxa"/>
          </w:tcPr>
          <w:p w:rsidR="00A11AA2" w:rsidRDefault="00A11AA2" w:rsidP="006600D3">
            <w:r>
              <w:t>ΚΩΣΤΟΓΙΑΝΝ</w:t>
            </w:r>
          </w:p>
        </w:tc>
        <w:tc>
          <w:tcPr>
            <w:tcW w:w="1443" w:type="dxa"/>
          </w:tcPr>
          <w:p w:rsidR="00A11AA2" w:rsidRDefault="00A11AA2" w:rsidP="006600D3">
            <w:r>
              <w:t>ΣΑΠΚΑ</w:t>
            </w:r>
          </w:p>
        </w:tc>
        <w:tc>
          <w:tcPr>
            <w:tcW w:w="1443" w:type="dxa"/>
          </w:tcPr>
          <w:p w:rsidR="00A11AA2" w:rsidRDefault="00A11AA2" w:rsidP="006600D3">
            <w:r>
              <w:t>ΣΑΠΚΑ</w:t>
            </w:r>
          </w:p>
        </w:tc>
        <w:tc>
          <w:tcPr>
            <w:tcW w:w="1443" w:type="dxa"/>
          </w:tcPr>
          <w:p w:rsidR="00A11AA2" w:rsidRDefault="00A11AA2" w:rsidP="006600D3">
            <w:r>
              <w:t>ΖΑΜΠΕΤΑΣ</w:t>
            </w:r>
          </w:p>
        </w:tc>
        <w:tc>
          <w:tcPr>
            <w:tcW w:w="1443" w:type="dxa"/>
          </w:tcPr>
          <w:p w:rsidR="00A11AA2" w:rsidRDefault="00A11AA2" w:rsidP="006600D3">
            <w:r>
              <w:t>ΚΟΝΤΟΠΟΥΛ.</w:t>
            </w:r>
          </w:p>
        </w:tc>
        <w:tc>
          <w:tcPr>
            <w:tcW w:w="1412" w:type="dxa"/>
          </w:tcPr>
          <w:p w:rsidR="00A11AA2" w:rsidRDefault="00453C34" w:rsidP="00885810">
            <w:pPr>
              <w:jc w:val="center"/>
            </w:pPr>
            <w:r>
              <w:t>-----------</w:t>
            </w:r>
          </w:p>
        </w:tc>
      </w:tr>
    </w:tbl>
    <w:p w:rsidR="005A23EB" w:rsidRDefault="005A23EB" w:rsidP="00E45916"/>
    <w:p w:rsidR="005A23EB" w:rsidRDefault="005A23EB" w:rsidP="00E45916"/>
    <w:sectPr w:rsidR="005A2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B4" w:rsidRDefault="00A028B4" w:rsidP="0042191E">
      <w:pPr>
        <w:spacing w:after="0" w:line="240" w:lineRule="auto"/>
      </w:pPr>
      <w:r>
        <w:separator/>
      </w:r>
    </w:p>
  </w:endnote>
  <w:endnote w:type="continuationSeparator" w:id="0">
    <w:p w:rsidR="00A028B4" w:rsidRDefault="00A028B4" w:rsidP="0042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F9" w:rsidRDefault="00123E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F9" w:rsidRDefault="00123E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F9" w:rsidRDefault="00123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B4" w:rsidRDefault="00A028B4" w:rsidP="0042191E">
      <w:pPr>
        <w:spacing w:after="0" w:line="240" w:lineRule="auto"/>
      </w:pPr>
      <w:r>
        <w:separator/>
      </w:r>
    </w:p>
  </w:footnote>
  <w:footnote w:type="continuationSeparator" w:id="0">
    <w:p w:rsidR="00A028B4" w:rsidRDefault="00A028B4" w:rsidP="0042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F9" w:rsidRDefault="00123E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F9" w:rsidRPr="00DF0E1A" w:rsidRDefault="00123EF9" w:rsidP="00DF0E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F9" w:rsidRDefault="00123E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4C"/>
    <w:rsid w:val="00087FAE"/>
    <w:rsid w:val="000930E7"/>
    <w:rsid w:val="000964C9"/>
    <w:rsid w:val="000B1C98"/>
    <w:rsid w:val="000F3E57"/>
    <w:rsid w:val="000F4D35"/>
    <w:rsid w:val="000F7834"/>
    <w:rsid w:val="00123EF9"/>
    <w:rsid w:val="00142DEB"/>
    <w:rsid w:val="0016237E"/>
    <w:rsid w:val="00172227"/>
    <w:rsid w:val="001A1CF2"/>
    <w:rsid w:val="001A7914"/>
    <w:rsid w:val="001B77D3"/>
    <w:rsid w:val="001E5126"/>
    <w:rsid w:val="001F2014"/>
    <w:rsid w:val="001F56B6"/>
    <w:rsid w:val="00215026"/>
    <w:rsid w:val="00225167"/>
    <w:rsid w:val="002251EC"/>
    <w:rsid w:val="0024380D"/>
    <w:rsid w:val="00253988"/>
    <w:rsid w:val="00266414"/>
    <w:rsid w:val="00290E4C"/>
    <w:rsid w:val="002A5CD5"/>
    <w:rsid w:val="002C1BFC"/>
    <w:rsid w:val="002D1D6C"/>
    <w:rsid w:val="002D722E"/>
    <w:rsid w:val="002E6139"/>
    <w:rsid w:val="003108B2"/>
    <w:rsid w:val="003139E3"/>
    <w:rsid w:val="00316C9E"/>
    <w:rsid w:val="003422CF"/>
    <w:rsid w:val="00356740"/>
    <w:rsid w:val="00364939"/>
    <w:rsid w:val="00371E27"/>
    <w:rsid w:val="003800F8"/>
    <w:rsid w:val="00382958"/>
    <w:rsid w:val="00392971"/>
    <w:rsid w:val="003B54A4"/>
    <w:rsid w:val="003B572D"/>
    <w:rsid w:val="003F18A9"/>
    <w:rsid w:val="00401BEE"/>
    <w:rsid w:val="0041386D"/>
    <w:rsid w:val="0041466F"/>
    <w:rsid w:val="00420785"/>
    <w:rsid w:val="0042191E"/>
    <w:rsid w:val="00453C34"/>
    <w:rsid w:val="0045616C"/>
    <w:rsid w:val="004653DC"/>
    <w:rsid w:val="00473395"/>
    <w:rsid w:val="00477268"/>
    <w:rsid w:val="004C6DBB"/>
    <w:rsid w:val="004D3858"/>
    <w:rsid w:val="005070AB"/>
    <w:rsid w:val="0052041E"/>
    <w:rsid w:val="00534E6F"/>
    <w:rsid w:val="00554838"/>
    <w:rsid w:val="00554902"/>
    <w:rsid w:val="00555EDC"/>
    <w:rsid w:val="005743E5"/>
    <w:rsid w:val="005A23EB"/>
    <w:rsid w:val="005B472F"/>
    <w:rsid w:val="005F0895"/>
    <w:rsid w:val="0060065E"/>
    <w:rsid w:val="00606C9F"/>
    <w:rsid w:val="0064644F"/>
    <w:rsid w:val="00662DA1"/>
    <w:rsid w:val="006630AE"/>
    <w:rsid w:val="006721B9"/>
    <w:rsid w:val="00684CCB"/>
    <w:rsid w:val="0070527E"/>
    <w:rsid w:val="007120EF"/>
    <w:rsid w:val="00716515"/>
    <w:rsid w:val="00726757"/>
    <w:rsid w:val="00744ECA"/>
    <w:rsid w:val="00771650"/>
    <w:rsid w:val="0077275D"/>
    <w:rsid w:val="007756FF"/>
    <w:rsid w:val="00776ABE"/>
    <w:rsid w:val="00785BD9"/>
    <w:rsid w:val="007921FF"/>
    <w:rsid w:val="00795090"/>
    <w:rsid w:val="00806099"/>
    <w:rsid w:val="00830316"/>
    <w:rsid w:val="008304D8"/>
    <w:rsid w:val="0084226C"/>
    <w:rsid w:val="00852AED"/>
    <w:rsid w:val="00862ADE"/>
    <w:rsid w:val="00864EC0"/>
    <w:rsid w:val="00885810"/>
    <w:rsid w:val="00893B3D"/>
    <w:rsid w:val="008A599D"/>
    <w:rsid w:val="008C54C8"/>
    <w:rsid w:val="008E56E0"/>
    <w:rsid w:val="00900F6E"/>
    <w:rsid w:val="0090321C"/>
    <w:rsid w:val="00923248"/>
    <w:rsid w:val="009242AD"/>
    <w:rsid w:val="009272B5"/>
    <w:rsid w:val="009727DA"/>
    <w:rsid w:val="00976B87"/>
    <w:rsid w:val="00977691"/>
    <w:rsid w:val="00995E1D"/>
    <w:rsid w:val="0099645B"/>
    <w:rsid w:val="00996D18"/>
    <w:rsid w:val="009C416B"/>
    <w:rsid w:val="009D70B4"/>
    <w:rsid w:val="009E2F59"/>
    <w:rsid w:val="009F2557"/>
    <w:rsid w:val="00A028B4"/>
    <w:rsid w:val="00A04D96"/>
    <w:rsid w:val="00A11AA2"/>
    <w:rsid w:val="00A211C9"/>
    <w:rsid w:val="00A23ED7"/>
    <w:rsid w:val="00A25370"/>
    <w:rsid w:val="00A414A1"/>
    <w:rsid w:val="00A54132"/>
    <w:rsid w:val="00A6756A"/>
    <w:rsid w:val="00A747DA"/>
    <w:rsid w:val="00A83F9C"/>
    <w:rsid w:val="00A8615E"/>
    <w:rsid w:val="00A91887"/>
    <w:rsid w:val="00A97860"/>
    <w:rsid w:val="00AD1A92"/>
    <w:rsid w:val="00AE544B"/>
    <w:rsid w:val="00B2153C"/>
    <w:rsid w:val="00B2620D"/>
    <w:rsid w:val="00B47B28"/>
    <w:rsid w:val="00BA1083"/>
    <w:rsid w:val="00BA19A9"/>
    <w:rsid w:val="00BC339F"/>
    <w:rsid w:val="00BF1D30"/>
    <w:rsid w:val="00BF2CC4"/>
    <w:rsid w:val="00C05D3B"/>
    <w:rsid w:val="00C10FE3"/>
    <w:rsid w:val="00C16752"/>
    <w:rsid w:val="00C37A6C"/>
    <w:rsid w:val="00C41825"/>
    <w:rsid w:val="00C554CD"/>
    <w:rsid w:val="00C63B52"/>
    <w:rsid w:val="00C96184"/>
    <w:rsid w:val="00CA5D85"/>
    <w:rsid w:val="00CF09F7"/>
    <w:rsid w:val="00CF46D2"/>
    <w:rsid w:val="00D254BF"/>
    <w:rsid w:val="00DB3F3D"/>
    <w:rsid w:val="00DD4DD2"/>
    <w:rsid w:val="00DE3F04"/>
    <w:rsid w:val="00DF077D"/>
    <w:rsid w:val="00DF0E1A"/>
    <w:rsid w:val="00E1307A"/>
    <w:rsid w:val="00E234B0"/>
    <w:rsid w:val="00E40411"/>
    <w:rsid w:val="00E45916"/>
    <w:rsid w:val="00E46116"/>
    <w:rsid w:val="00ED2F51"/>
    <w:rsid w:val="00EE167B"/>
    <w:rsid w:val="00EE4D2C"/>
    <w:rsid w:val="00EF0205"/>
    <w:rsid w:val="00EF4513"/>
    <w:rsid w:val="00EF47AE"/>
    <w:rsid w:val="00F016AE"/>
    <w:rsid w:val="00F420B6"/>
    <w:rsid w:val="00F45C70"/>
    <w:rsid w:val="00F60432"/>
    <w:rsid w:val="00F86152"/>
    <w:rsid w:val="00F94FBD"/>
    <w:rsid w:val="00FA03AF"/>
    <w:rsid w:val="00FB434C"/>
    <w:rsid w:val="00FC26EE"/>
    <w:rsid w:val="00FE1D08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191E"/>
  </w:style>
  <w:style w:type="paragraph" w:styleId="a5">
    <w:name w:val="footer"/>
    <w:basedOn w:val="a"/>
    <w:link w:val="Char0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191E"/>
  </w:style>
  <w:style w:type="paragraph" w:styleId="a6">
    <w:name w:val="No Spacing"/>
    <w:uiPriority w:val="1"/>
    <w:qFormat/>
    <w:rsid w:val="00B47B28"/>
    <w:pPr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2A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A5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191E"/>
  </w:style>
  <w:style w:type="paragraph" w:styleId="a5">
    <w:name w:val="footer"/>
    <w:basedOn w:val="a"/>
    <w:link w:val="Char0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191E"/>
  </w:style>
  <w:style w:type="paragraph" w:styleId="a6">
    <w:name w:val="No Spacing"/>
    <w:uiPriority w:val="1"/>
    <w:qFormat/>
    <w:rsid w:val="00B47B28"/>
    <w:pPr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2A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A5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28BE-E483-4515-BE7C-691215F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6</cp:revision>
  <cp:lastPrinted>2022-11-13T09:20:00Z</cp:lastPrinted>
  <dcterms:created xsi:type="dcterms:W3CDTF">2022-11-13T11:17:00Z</dcterms:created>
  <dcterms:modified xsi:type="dcterms:W3CDTF">2022-11-18T04:40:00Z</dcterms:modified>
</cp:coreProperties>
</file>